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9F" w:rsidRPr="00F5289F" w:rsidRDefault="00F5289F" w:rsidP="00F5289F">
      <w:pPr>
        <w:spacing w:after="80"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F5289F">
        <w:rPr>
          <w:b/>
          <w:noProof/>
          <w:color w:val="0000FF"/>
          <w:sz w:val="52"/>
          <w:szCs w:val="52"/>
          <w:lang w:eastAsia="ru-RU"/>
        </w:rPr>
        <w:drawing>
          <wp:inline distT="0" distB="0" distL="0" distR="0" wp14:anchorId="76E9F477" wp14:editId="08547E02">
            <wp:extent cx="60483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9F" w:rsidRPr="00F5289F" w:rsidRDefault="00F5289F" w:rsidP="00F5289F">
      <w:pPr>
        <w:spacing w:after="80" w:line="240" w:lineRule="auto"/>
        <w:jc w:val="center"/>
        <w:rPr>
          <w:rFonts w:ascii="Monotype Corsiva" w:hAnsi="Monotype Corsiva"/>
          <w:b/>
          <w:i/>
          <w:color w:val="333300"/>
          <w:sz w:val="72"/>
          <w:szCs w:val="72"/>
          <w:u w:val="single"/>
        </w:rPr>
      </w:pPr>
      <w:r w:rsidRPr="00F5289F">
        <w:rPr>
          <w:rFonts w:ascii="Monotype Corsiva" w:hAnsi="Monotype Corsiva"/>
          <w:b/>
          <w:i/>
          <w:color w:val="333300"/>
          <w:sz w:val="72"/>
          <w:szCs w:val="72"/>
          <w:u w:val="single"/>
        </w:rPr>
        <w:t xml:space="preserve">Тетрадь </w:t>
      </w:r>
    </w:p>
    <w:p w:rsidR="00F5289F" w:rsidRPr="00F5289F" w:rsidRDefault="00F5289F" w:rsidP="00F5289F">
      <w:pPr>
        <w:spacing w:after="80" w:line="240" w:lineRule="auto"/>
        <w:jc w:val="center"/>
        <w:rPr>
          <w:rFonts w:ascii="Monotype Corsiva" w:hAnsi="Monotype Corsiva"/>
          <w:b/>
          <w:i/>
          <w:color w:val="333300"/>
          <w:sz w:val="72"/>
          <w:szCs w:val="72"/>
          <w:u w:val="single"/>
        </w:rPr>
      </w:pPr>
      <w:r w:rsidRPr="00F5289F">
        <w:rPr>
          <w:rFonts w:ascii="Monotype Corsiva" w:hAnsi="Monotype Corsiva"/>
          <w:b/>
          <w:i/>
          <w:color w:val="333300"/>
          <w:sz w:val="72"/>
          <w:szCs w:val="72"/>
          <w:u w:val="single"/>
        </w:rPr>
        <w:t>комплектования педагогических работников</w:t>
      </w:r>
    </w:p>
    <w:p w:rsidR="00F5289F" w:rsidRPr="00F5289F" w:rsidRDefault="00F5289F" w:rsidP="00F5289F">
      <w:pPr>
        <w:spacing w:after="80" w:line="240" w:lineRule="auto"/>
        <w:jc w:val="center"/>
        <w:rPr>
          <w:rFonts w:ascii="Monotype Corsiva" w:hAnsi="Monotype Corsiva"/>
          <w:b/>
          <w:i/>
          <w:color w:val="333300"/>
          <w:sz w:val="72"/>
          <w:szCs w:val="72"/>
          <w:u w:val="single"/>
        </w:rPr>
      </w:pPr>
      <w:r w:rsidRPr="00F5289F">
        <w:rPr>
          <w:rFonts w:ascii="Monotype Corsiva" w:hAnsi="Monotype Corsiva"/>
          <w:b/>
          <w:i/>
          <w:color w:val="333300"/>
          <w:sz w:val="72"/>
          <w:szCs w:val="72"/>
          <w:u w:val="single"/>
        </w:rPr>
        <w:t>ГБОУ « СОШ № 19 с.п.Сагопши »</w:t>
      </w:r>
    </w:p>
    <w:p w:rsidR="00F5289F" w:rsidRPr="00F5289F" w:rsidRDefault="00540610" w:rsidP="00F5289F">
      <w:pPr>
        <w:spacing w:after="80" w:line="240" w:lineRule="auto"/>
        <w:jc w:val="center"/>
        <w:rPr>
          <w:rFonts w:ascii="Monotype Corsiva" w:hAnsi="Monotype Corsiva"/>
          <w:b/>
          <w:i/>
          <w:color w:val="333300"/>
          <w:sz w:val="72"/>
          <w:szCs w:val="72"/>
          <w:u w:val="single"/>
        </w:rPr>
      </w:pPr>
      <w:r>
        <w:rPr>
          <w:rFonts w:ascii="Monotype Corsiva" w:hAnsi="Monotype Corsiva"/>
          <w:b/>
          <w:i/>
          <w:color w:val="333300"/>
          <w:sz w:val="72"/>
          <w:szCs w:val="72"/>
          <w:u w:val="single"/>
        </w:rPr>
        <w:t>на 2020-2021</w:t>
      </w:r>
      <w:r w:rsidR="00F5289F" w:rsidRPr="00F5289F">
        <w:rPr>
          <w:rFonts w:ascii="Monotype Corsiva" w:hAnsi="Monotype Corsiva"/>
          <w:b/>
          <w:i/>
          <w:color w:val="333300"/>
          <w:sz w:val="72"/>
          <w:szCs w:val="72"/>
          <w:u w:val="single"/>
        </w:rPr>
        <w:t xml:space="preserve"> учебный год</w:t>
      </w:r>
    </w:p>
    <w:p w:rsidR="00F5289F" w:rsidRPr="00F5289F" w:rsidRDefault="00F5289F" w:rsidP="00F5289F">
      <w:pPr>
        <w:spacing w:after="80" w:line="240" w:lineRule="auto"/>
        <w:jc w:val="center"/>
        <w:rPr>
          <w:rFonts w:ascii="Monotype Corsiva" w:hAnsi="Monotype Corsiva"/>
          <w:b/>
          <w:i/>
          <w:color w:val="333300"/>
          <w:sz w:val="72"/>
          <w:szCs w:val="72"/>
          <w:u w:val="single"/>
        </w:rPr>
      </w:pPr>
    </w:p>
    <w:p w:rsidR="00F5289F" w:rsidRPr="00F5289F" w:rsidRDefault="00F5289F" w:rsidP="00F5289F">
      <w:pPr>
        <w:spacing w:after="80" w:line="240" w:lineRule="auto"/>
        <w:jc w:val="center"/>
        <w:rPr>
          <w:rFonts w:ascii="Monotype Corsiva" w:hAnsi="Monotype Corsiva"/>
          <w:b/>
          <w:i/>
          <w:color w:val="333300"/>
          <w:sz w:val="72"/>
          <w:szCs w:val="72"/>
          <w:u w:val="single"/>
        </w:rPr>
      </w:pPr>
    </w:p>
    <w:p w:rsidR="00F5289F" w:rsidRPr="00F5289F" w:rsidRDefault="00F5289F" w:rsidP="00F5289F">
      <w:pPr>
        <w:spacing w:after="80" w:line="240" w:lineRule="auto"/>
        <w:jc w:val="center"/>
        <w:rPr>
          <w:rFonts w:ascii="Monotype Corsiva" w:hAnsi="Monotype Corsiva"/>
          <w:b/>
          <w:i/>
          <w:color w:val="333300"/>
          <w:sz w:val="72"/>
          <w:szCs w:val="72"/>
          <w:u w:val="single"/>
        </w:rPr>
      </w:pPr>
    </w:p>
    <w:p w:rsidR="00F5289F" w:rsidRPr="00F5289F" w:rsidRDefault="00F5289F" w:rsidP="00F5289F">
      <w:pPr>
        <w:spacing w:after="80" w:line="240" w:lineRule="auto"/>
        <w:jc w:val="center"/>
        <w:rPr>
          <w:rFonts w:ascii="Monotype Corsiva" w:hAnsi="Monotype Corsiva"/>
          <w:b/>
          <w:i/>
          <w:color w:val="333300"/>
          <w:sz w:val="72"/>
          <w:szCs w:val="72"/>
          <w:u w:val="single"/>
        </w:rPr>
      </w:pP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072"/>
        <w:gridCol w:w="567"/>
        <w:gridCol w:w="567"/>
        <w:gridCol w:w="567"/>
        <w:gridCol w:w="850"/>
        <w:gridCol w:w="1701"/>
        <w:gridCol w:w="1418"/>
        <w:gridCol w:w="850"/>
        <w:gridCol w:w="851"/>
        <w:gridCol w:w="850"/>
        <w:gridCol w:w="709"/>
        <w:gridCol w:w="709"/>
      </w:tblGrid>
      <w:tr w:rsidR="00F5289F" w:rsidRPr="00F5289F" w:rsidTr="006D1EE1">
        <w:trPr>
          <w:trHeight w:val="444"/>
        </w:trPr>
        <w:tc>
          <w:tcPr>
            <w:tcW w:w="391" w:type="dxa"/>
            <w:vMerge w:val="restart"/>
          </w:tcPr>
          <w:p w:rsidR="00F5289F" w:rsidRPr="00F5289F" w:rsidRDefault="00F5289F" w:rsidP="00F5289F">
            <w:pPr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  <w:r w:rsidRPr="00F5289F">
              <w:rPr>
                <w:rFonts w:cstheme="minorHAnsi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F5289F" w:rsidRDefault="00F5289F" w:rsidP="00F5289F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F5289F">
              <w:rPr>
                <w:rFonts w:cstheme="minorHAnsi"/>
                <w:b/>
                <w:i/>
                <w:sz w:val="16"/>
                <w:szCs w:val="20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F5289F" w:rsidRDefault="00F5289F" w:rsidP="00F5289F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F5289F">
              <w:rPr>
                <w:rFonts w:cstheme="minorHAnsi"/>
                <w:b/>
                <w:i/>
                <w:sz w:val="16"/>
                <w:szCs w:val="20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F5289F" w:rsidRDefault="00F5289F" w:rsidP="00F5289F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F5289F">
              <w:rPr>
                <w:rFonts w:cstheme="minorHAnsi"/>
                <w:b/>
                <w:i/>
                <w:sz w:val="16"/>
                <w:szCs w:val="20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F5289F" w:rsidRDefault="00F5289F" w:rsidP="00F5289F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F5289F">
              <w:rPr>
                <w:rFonts w:cstheme="minorHAnsi"/>
                <w:b/>
                <w:i/>
                <w:sz w:val="16"/>
                <w:szCs w:val="20"/>
              </w:rPr>
              <w:t>Дата рождения национальность</w:t>
            </w:r>
          </w:p>
        </w:tc>
        <w:tc>
          <w:tcPr>
            <w:tcW w:w="1072" w:type="dxa"/>
            <w:vMerge w:val="restart"/>
          </w:tcPr>
          <w:p w:rsidR="00F5289F" w:rsidRPr="00F5289F" w:rsidRDefault="00F5289F" w:rsidP="00F5289F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F5289F">
              <w:rPr>
                <w:rFonts w:cstheme="minorHAnsi"/>
                <w:b/>
                <w:i/>
                <w:sz w:val="16"/>
                <w:szCs w:val="20"/>
              </w:rPr>
              <w:t xml:space="preserve">Категория аттестация, год </w:t>
            </w:r>
          </w:p>
        </w:tc>
        <w:tc>
          <w:tcPr>
            <w:tcW w:w="1701" w:type="dxa"/>
            <w:gridSpan w:val="3"/>
          </w:tcPr>
          <w:p w:rsidR="00F5289F" w:rsidRPr="00F5289F" w:rsidRDefault="00F5289F" w:rsidP="00F5289F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F5289F">
              <w:rPr>
                <w:rFonts w:cstheme="minorHAnsi"/>
                <w:b/>
                <w:i/>
                <w:sz w:val="16"/>
                <w:szCs w:val="20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F5289F" w:rsidRDefault="00F5289F" w:rsidP="00F5289F">
            <w:pPr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F5289F">
              <w:rPr>
                <w:rFonts w:cstheme="minorHAnsi"/>
                <w:b/>
                <w:i/>
                <w:sz w:val="16"/>
                <w:szCs w:val="20"/>
              </w:rPr>
              <w:t>Домашний адрес, телефон</w:t>
            </w:r>
          </w:p>
        </w:tc>
        <w:tc>
          <w:tcPr>
            <w:tcW w:w="1701" w:type="dxa"/>
            <w:vMerge w:val="restart"/>
            <w:textDirection w:val="btLr"/>
          </w:tcPr>
          <w:p w:rsidR="00F5289F" w:rsidRPr="00F5289F" w:rsidRDefault="00F5289F" w:rsidP="00F5289F">
            <w:pPr>
              <w:ind w:right="113"/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F5289F">
              <w:rPr>
                <w:rFonts w:eastAsia="Calibri" w:cstheme="minorHAnsi"/>
                <w:b/>
                <w:i/>
                <w:sz w:val="16"/>
                <w:szCs w:val="20"/>
              </w:rPr>
              <w:t>Нагрузка (в каких классах работает и какой предмет преподает)</w:t>
            </w:r>
          </w:p>
        </w:tc>
        <w:tc>
          <w:tcPr>
            <w:tcW w:w="1418" w:type="dxa"/>
            <w:vMerge w:val="restart"/>
            <w:textDirection w:val="btLr"/>
          </w:tcPr>
          <w:p w:rsidR="00F5289F" w:rsidRPr="00F5289F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20"/>
              </w:rPr>
            </w:pPr>
            <w:r w:rsidRPr="00F5289F">
              <w:rPr>
                <w:rFonts w:eastAsia="Calibri" w:cstheme="minorHAnsi"/>
                <w:b/>
                <w:i/>
                <w:sz w:val="16"/>
                <w:szCs w:val="20"/>
              </w:rPr>
              <w:t>Курсы повышения, год, место(последние 5 лет)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F5289F" w:rsidRDefault="00F5289F" w:rsidP="00F5289F">
            <w:pPr>
              <w:ind w:right="113"/>
              <w:jc w:val="center"/>
              <w:rPr>
                <w:rFonts w:cstheme="minorHAnsi"/>
                <w:b/>
                <w:i/>
                <w:sz w:val="16"/>
                <w:szCs w:val="20"/>
              </w:rPr>
            </w:pPr>
            <w:r w:rsidRPr="00F5289F">
              <w:rPr>
                <w:rFonts w:eastAsia="Calibri" w:cstheme="minorHAnsi"/>
                <w:b/>
                <w:i/>
                <w:sz w:val="16"/>
                <w:szCs w:val="20"/>
              </w:rPr>
              <w:t>Награды, звания, дата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F5289F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20"/>
              </w:rPr>
            </w:pPr>
            <w:r w:rsidRPr="00F5289F">
              <w:rPr>
                <w:rFonts w:eastAsia="Calibri" w:cstheme="minorHAnsi"/>
                <w:b/>
                <w:i/>
                <w:sz w:val="16"/>
                <w:szCs w:val="20"/>
              </w:rPr>
              <w:t>Паспортные данные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F5289F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20"/>
              </w:rPr>
            </w:pPr>
            <w:r w:rsidRPr="00F5289F">
              <w:rPr>
                <w:rFonts w:eastAsia="Calibri" w:cstheme="minorHAnsi"/>
                <w:b/>
                <w:i/>
                <w:sz w:val="16"/>
                <w:szCs w:val="20"/>
              </w:rPr>
              <w:t>№ пенсион-го св-ва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F5289F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20"/>
              </w:rPr>
            </w:pPr>
            <w:r w:rsidRPr="00F5289F">
              <w:rPr>
                <w:rFonts w:eastAsia="Calibri" w:cstheme="minorHAnsi"/>
                <w:b/>
                <w:i/>
                <w:sz w:val="16"/>
                <w:szCs w:val="20"/>
              </w:rPr>
              <w:t>ИНН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F5289F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20"/>
              </w:rPr>
            </w:pPr>
            <w:r w:rsidRPr="00F5289F">
              <w:rPr>
                <w:rFonts w:eastAsia="Calibri" w:cstheme="minorHAnsi"/>
                <w:b/>
                <w:i/>
                <w:sz w:val="16"/>
                <w:szCs w:val="20"/>
              </w:rPr>
              <w:t>Конт.тел.,электр. адрес</w:t>
            </w:r>
          </w:p>
        </w:tc>
      </w:tr>
      <w:tr w:rsidR="00F5289F" w:rsidRPr="00F5289F" w:rsidTr="006D1EE1">
        <w:trPr>
          <w:trHeight w:val="504"/>
        </w:trPr>
        <w:tc>
          <w:tcPr>
            <w:tcW w:w="391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1227" w:type="dxa"/>
            <w:vMerge/>
            <w:tcBorders>
              <w:bottom w:val="single" w:sz="4" w:space="0" w:color="auto"/>
            </w:tcBorders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1072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F5289F" w:rsidRPr="00F5289F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F5289F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567" w:type="dxa"/>
            <w:textDirection w:val="btLr"/>
          </w:tcPr>
          <w:p w:rsidR="00F5289F" w:rsidRPr="00F5289F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F5289F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F5289F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F5289F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1701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1418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850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851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850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709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  <w:tc>
          <w:tcPr>
            <w:tcW w:w="709" w:type="dxa"/>
            <w:vMerge/>
          </w:tcPr>
          <w:p w:rsidR="00F5289F" w:rsidRPr="00F5289F" w:rsidRDefault="00F5289F" w:rsidP="00F5289F">
            <w:pPr>
              <w:jc w:val="center"/>
              <w:rPr>
                <w:rFonts w:asciiTheme="majorHAnsi" w:hAnsiTheme="majorHAnsi"/>
                <w:b/>
                <w:sz w:val="12"/>
                <w:szCs w:val="16"/>
              </w:rPr>
            </w:pPr>
          </w:p>
        </w:tc>
      </w:tr>
      <w:tr w:rsidR="00F5289F" w:rsidRPr="00334C3D" w:rsidTr="006D1EE1">
        <w:trPr>
          <w:cantSplit/>
          <w:trHeight w:val="2616"/>
        </w:trPr>
        <w:tc>
          <w:tcPr>
            <w:tcW w:w="391" w:type="dxa"/>
          </w:tcPr>
          <w:p w:rsidR="00F5289F" w:rsidRPr="00334C3D" w:rsidRDefault="00F5289F" w:rsidP="00F5289F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Коригова Мадина Магомед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директор 19.09.2014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8.08.91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Высшее, ЧИГПИ, препод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 xml:space="preserve">Русс.яз. и литер., 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997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Грозненское пед.училище 1997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</w:tc>
        <w:tc>
          <w:tcPr>
            <w:tcW w:w="1391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10.09.1972</w:t>
            </w:r>
          </w:p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Инг.</w:t>
            </w:r>
          </w:p>
        </w:tc>
        <w:tc>
          <w:tcPr>
            <w:tcW w:w="1072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 кат.2010г.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9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9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9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ул.Восточная,1</w:t>
            </w:r>
          </w:p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  <w:lang w:val="en-US"/>
              </w:rPr>
              <w:t>89</w:t>
            </w: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888241676</w:t>
            </w:r>
          </w:p>
        </w:tc>
        <w:tc>
          <w:tcPr>
            <w:tcW w:w="1701" w:type="dxa"/>
          </w:tcPr>
          <w:p w:rsidR="00072AC5" w:rsidRPr="00334C3D" w:rsidRDefault="00072AC5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 xml:space="preserve">Матем-4 </w:t>
            </w:r>
          </w:p>
          <w:p w:rsidR="00072AC5" w:rsidRPr="00334C3D" w:rsidRDefault="00072AC5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Русс.яз-5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9ч</w:t>
            </w:r>
            <w:r w:rsidR="00072AC5" w:rsidRPr="00334C3D">
              <w:rPr>
                <w:rFonts w:ascii="Cambria" w:hAnsi="Cambria"/>
                <w:b/>
                <w:i/>
                <w:sz w:val="14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color w:val="000000"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«Управление персоналом. </w:t>
            </w:r>
            <w:r w:rsidRPr="00334C3D">
              <w:rPr>
                <w:rFonts w:asciiTheme="majorHAnsi" w:hAnsiTheme="majorHAnsi"/>
                <w:b/>
                <w:i/>
                <w:color w:val="000000"/>
                <w:sz w:val="14"/>
                <w:szCs w:val="14"/>
              </w:rPr>
              <w:t>Менеджмент»г. Ставрополь №2200. 2012 г.</w:t>
            </w:r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Почетный работник общ.обр. РФ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№134343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006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Учитель года-2010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</w:tc>
        <w:tc>
          <w:tcPr>
            <w:tcW w:w="851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6"/>
              </w:rPr>
              <w:t>26 03 066009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060100308622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070-881-870-85</w:t>
            </w:r>
          </w:p>
        </w:tc>
        <w:tc>
          <w:tcPr>
            <w:tcW w:w="709" w:type="dxa"/>
          </w:tcPr>
          <w:p w:rsidR="00F5289F" w:rsidRPr="00334C3D" w:rsidRDefault="00BF56E2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hyperlink r:id="rId9" w:history="1">
              <w:r w:rsidR="00F5289F" w:rsidRPr="00334C3D">
                <w:rPr>
                  <w:rFonts w:ascii="Cambria" w:hAnsi="Cambria"/>
                  <w:b/>
                  <w:i/>
                  <w:color w:val="0000FF" w:themeColor="hyperlink"/>
                  <w:sz w:val="14"/>
                  <w:szCs w:val="16"/>
                  <w:u w:val="single"/>
                  <w:lang w:val="en-US"/>
                </w:rPr>
                <w:t>Madina.korigova@yndex.ru</w:t>
              </w:r>
            </w:hyperlink>
            <w:r w:rsidR="00F5289F" w:rsidRPr="00334C3D">
              <w:rPr>
                <w:rFonts w:ascii="Cambria" w:hAnsi="Cambria"/>
                <w:b/>
                <w:i/>
                <w:sz w:val="14"/>
                <w:szCs w:val="16"/>
              </w:rPr>
              <w:t xml:space="preserve"> </w:t>
            </w:r>
          </w:p>
        </w:tc>
      </w:tr>
      <w:tr w:rsidR="00F5289F" w:rsidRPr="00334C3D" w:rsidTr="006D1EE1">
        <w:trPr>
          <w:cantSplit/>
          <w:trHeight w:val="1992"/>
        </w:trPr>
        <w:tc>
          <w:tcPr>
            <w:tcW w:w="391" w:type="dxa"/>
          </w:tcPr>
          <w:p w:rsidR="00F5289F" w:rsidRPr="00334C3D" w:rsidRDefault="00F5289F" w:rsidP="00F5289F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Галаева Хадишат Исае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зам. дир. по УВР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8.09.1993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Высшее, ЧИГУ, препод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Русс.яз. и литер., инг.яз. и литер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990г.</w:t>
            </w:r>
          </w:p>
        </w:tc>
        <w:tc>
          <w:tcPr>
            <w:tcW w:w="1391" w:type="dxa"/>
          </w:tcPr>
          <w:p w:rsidR="00F5289F" w:rsidRPr="00334C3D" w:rsidRDefault="00BF56E2" w:rsidP="00F5289F">
            <w:pPr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08.05</w:t>
            </w:r>
            <w:r w:rsidR="00F5289F" w:rsidRPr="00334C3D">
              <w:rPr>
                <w:b/>
                <w:i/>
                <w:sz w:val="14"/>
                <w:szCs w:val="16"/>
              </w:rPr>
              <w:t>.1968</w:t>
            </w:r>
          </w:p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Инг.</w:t>
            </w:r>
          </w:p>
        </w:tc>
        <w:tc>
          <w:tcPr>
            <w:tcW w:w="1072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 кат. 2011г.</w:t>
            </w:r>
          </w:p>
        </w:tc>
        <w:tc>
          <w:tcPr>
            <w:tcW w:w="56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9</w:t>
            </w:r>
          </w:p>
        </w:tc>
        <w:tc>
          <w:tcPr>
            <w:tcW w:w="56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9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8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ул. Осканова, 74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89631747405</w:t>
            </w:r>
          </w:p>
        </w:tc>
        <w:tc>
          <w:tcPr>
            <w:tcW w:w="1701" w:type="dxa"/>
          </w:tcPr>
          <w:p w:rsidR="00072AC5" w:rsidRPr="00334C3D" w:rsidRDefault="00072AC5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Русс.я-3</w:t>
            </w:r>
          </w:p>
          <w:p w:rsidR="00072AC5" w:rsidRPr="00334C3D" w:rsidRDefault="00072AC5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Литер-3</w:t>
            </w:r>
          </w:p>
          <w:p w:rsidR="00072AC5" w:rsidRPr="00334C3D" w:rsidRDefault="00072AC5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ФГОС-4</w:t>
            </w:r>
          </w:p>
          <w:p w:rsidR="00F5289F" w:rsidRPr="00334C3D" w:rsidRDefault="00072AC5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з</w:t>
            </w:r>
            <w:r w:rsidR="0032492E" w:rsidRPr="00334C3D">
              <w:rPr>
                <w:rFonts w:ascii="Cambria" w:hAnsi="Cambria"/>
                <w:b/>
                <w:i/>
                <w:sz w:val="14"/>
                <w:szCs w:val="16"/>
              </w:rPr>
              <w:t>10</w:t>
            </w:r>
            <w:r w:rsidR="00F5289F" w:rsidRPr="00334C3D">
              <w:rPr>
                <w:rFonts w:ascii="Cambria" w:hAnsi="Cambria"/>
                <w:b/>
                <w:i/>
                <w:sz w:val="14"/>
                <w:szCs w:val="16"/>
              </w:rPr>
              <w:t>ч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013 г.Назрань, ИПК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ИРО 2016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Г.Воронеж,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Почетный работник общ.обр. РФ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№110334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006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</w:tc>
        <w:tc>
          <w:tcPr>
            <w:tcW w:w="851" w:type="dxa"/>
          </w:tcPr>
          <w:p w:rsidR="00F5289F" w:rsidRPr="00334C3D" w:rsidRDefault="00F8729E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26 13 297 49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070-881-821 76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060100309432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eastAsia="Calibri" w:cs="Times New Roman"/>
                <w:b/>
                <w:i/>
                <w:sz w:val="18"/>
                <w:szCs w:val="18"/>
                <w:lang w:val="en-US"/>
              </w:rPr>
            </w:pPr>
            <w:r w:rsidRPr="00334C3D">
              <w:rPr>
                <w:rFonts w:eastAsia="Calibri" w:cs="Times New Roman"/>
                <w:b/>
                <w:i/>
                <w:sz w:val="18"/>
                <w:szCs w:val="18"/>
                <w:lang w:val="en-US"/>
              </w:rPr>
              <w:t>Hadishka.68@mail.ru</w:t>
            </w:r>
          </w:p>
        </w:tc>
      </w:tr>
      <w:tr w:rsidR="00F5289F" w:rsidRPr="00334C3D" w:rsidTr="006D1EE1">
        <w:trPr>
          <w:cantSplit/>
          <w:trHeight w:val="2026"/>
        </w:trPr>
        <w:tc>
          <w:tcPr>
            <w:tcW w:w="391" w:type="dxa"/>
          </w:tcPr>
          <w:p w:rsidR="00F5289F" w:rsidRPr="00334C3D" w:rsidRDefault="00F5289F" w:rsidP="00F5289F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Гарданова Эсет Юсуп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зам. дир. по УВР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08.04.1992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Высшее, ЧИГУ, препод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Географ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6.06.1993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jc w:val="center"/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01.12.1963</w:t>
            </w:r>
          </w:p>
          <w:p w:rsidR="00F5289F" w:rsidRPr="00334C3D" w:rsidRDefault="00F5289F" w:rsidP="00F5289F">
            <w:pPr>
              <w:jc w:val="center"/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Инг.</w:t>
            </w:r>
          </w:p>
        </w:tc>
        <w:tc>
          <w:tcPr>
            <w:tcW w:w="1072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 кат. 2011г.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37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contextualSpacing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37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3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с.п.Сагопши пер.Малгобекский, 8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89640282188</w:t>
            </w:r>
          </w:p>
        </w:tc>
        <w:tc>
          <w:tcPr>
            <w:tcW w:w="1701" w:type="dxa"/>
          </w:tcPr>
          <w:p w:rsidR="00F5289F" w:rsidRPr="00334C3D" w:rsidRDefault="00072AC5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Географ-</w:t>
            </w:r>
            <w:r w:rsidR="0032492E" w:rsidRPr="00334C3D">
              <w:rPr>
                <w:rFonts w:ascii="Cambria" w:hAnsi="Cambria"/>
                <w:b/>
                <w:i/>
                <w:sz w:val="14"/>
                <w:szCs w:val="16"/>
              </w:rPr>
              <w:t>10</w:t>
            </w:r>
            <w:r w:rsidR="00F5289F" w:rsidRPr="00334C3D">
              <w:rPr>
                <w:rFonts w:ascii="Cambria" w:hAnsi="Cambria"/>
                <w:b/>
                <w:i/>
                <w:sz w:val="14"/>
                <w:szCs w:val="16"/>
              </w:rPr>
              <w:t>ч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014г г.Москва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Почетный работник общ.обр. РФ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№90913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005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608217123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26 08 217123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070-881-811-74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060100310300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34C3D">
              <w:rPr>
                <w:b/>
                <w:i/>
                <w:sz w:val="18"/>
                <w:szCs w:val="18"/>
                <w:lang w:val="en-US"/>
              </w:rPr>
              <w:t>Gardanova.e@mail.ru</w:t>
            </w:r>
          </w:p>
        </w:tc>
      </w:tr>
      <w:tr w:rsidR="00F5289F" w:rsidRPr="00334C3D" w:rsidTr="006D1EE1">
        <w:trPr>
          <w:trHeight w:val="1510"/>
        </w:trPr>
        <w:tc>
          <w:tcPr>
            <w:tcW w:w="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4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Коригова Мадина Азие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зам. дир. по ВР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01.09.04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Высшее, ИнГУ, препод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Русс.яз. и литер., инг.яз. и литер.29.06.2003г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24.06.1980</w:t>
            </w:r>
          </w:p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инг</w:t>
            </w:r>
          </w:p>
        </w:tc>
        <w:tc>
          <w:tcPr>
            <w:tcW w:w="1072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</w:tc>
        <w:tc>
          <w:tcPr>
            <w:tcW w:w="56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1</w:t>
            </w:r>
          </w:p>
        </w:tc>
        <w:tc>
          <w:tcPr>
            <w:tcW w:w="56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21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6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 xml:space="preserve">ул.Цечоева,33 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8928-097-33-35</w:t>
            </w:r>
          </w:p>
        </w:tc>
        <w:tc>
          <w:tcPr>
            <w:tcW w:w="1701" w:type="dxa"/>
          </w:tcPr>
          <w:p w:rsidR="00072AC5" w:rsidRPr="00334C3D" w:rsidRDefault="00072AC5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Обучение -8</w:t>
            </w:r>
          </w:p>
          <w:p w:rsidR="00072AC5" w:rsidRPr="00334C3D" w:rsidRDefault="00072AC5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Технолог-4</w:t>
            </w:r>
          </w:p>
          <w:p w:rsidR="00F5289F" w:rsidRPr="00334C3D" w:rsidRDefault="0032492E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2</w:t>
            </w:r>
            <w:r w:rsidR="00F5289F" w:rsidRPr="00334C3D">
              <w:rPr>
                <w:rFonts w:ascii="Cambria" w:hAnsi="Cambria"/>
                <w:b/>
                <w:i/>
                <w:sz w:val="14"/>
                <w:szCs w:val="16"/>
              </w:rPr>
              <w:t>ч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ИПК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«Методы обеспечения инфор-ой безоп-ти детей и подростков» 01.02.2017 г.Назрань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4"/>
                <w:szCs w:val="16"/>
              </w:rPr>
            </w:pPr>
          </w:p>
        </w:tc>
        <w:tc>
          <w:tcPr>
            <w:tcW w:w="851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26 03 04884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4"/>
                <w:szCs w:val="16"/>
              </w:rPr>
              <w:t>100-696-670 53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b/>
                <w:i/>
                <w:sz w:val="14"/>
                <w:szCs w:val="16"/>
              </w:rPr>
            </w:pPr>
            <w:r w:rsidRPr="00334C3D">
              <w:rPr>
                <w:b/>
                <w:i/>
                <w:sz w:val="14"/>
                <w:szCs w:val="16"/>
              </w:rPr>
              <w:t>060102042760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34C3D">
              <w:rPr>
                <w:b/>
                <w:i/>
                <w:sz w:val="18"/>
                <w:szCs w:val="18"/>
                <w:lang w:val="en-US"/>
              </w:rPr>
              <w:t>Korigovam00@mail.ru</w:t>
            </w:r>
          </w:p>
        </w:tc>
      </w:tr>
    </w:tbl>
    <w:p w:rsidR="00F5289F" w:rsidRPr="00334C3D" w:rsidRDefault="00F5289F" w:rsidP="00F5289F">
      <w:pPr>
        <w:spacing w:after="0" w:line="240" w:lineRule="auto"/>
        <w:contextualSpacing/>
        <w:rPr>
          <w:rFonts w:ascii="Cambria" w:hAnsi="Cambria"/>
          <w:b/>
          <w:i/>
          <w:sz w:val="28"/>
          <w:szCs w:val="28"/>
        </w:rPr>
      </w:pPr>
    </w:p>
    <w:p w:rsidR="00F5289F" w:rsidRPr="00334C3D" w:rsidRDefault="00F5289F" w:rsidP="00F5289F">
      <w:pPr>
        <w:spacing w:after="0" w:line="240" w:lineRule="auto"/>
        <w:contextualSpacing/>
        <w:jc w:val="center"/>
        <w:rPr>
          <w:rFonts w:ascii="Cambria" w:hAnsi="Cambria"/>
          <w:b/>
          <w:i/>
          <w:sz w:val="28"/>
          <w:szCs w:val="28"/>
        </w:rPr>
      </w:pPr>
    </w:p>
    <w:p w:rsidR="00F5289F" w:rsidRPr="00334C3D" w:rsidRDefault="00F5289F" w:rsidP="00F5289F">
      <w:pPr>
        <w:spacing w:after="0" w:line="240" w:lineRule="auto"/>
        <w:contextualSpacing/>
        <w:jc w:val="center"/>
        <w:rPr>
          <w:rFonts w:ascii="Cambria" w:hAnsi="Cambria"/>
          <w:b/>
          <w:i/>
          <w:sz w:val="28"/>
          <w:szCs w:val="28"/>
        </w:rPr>
      </w:pPr>
      <w:r w:rsidRPr="00334C3D">
        <w:rPr>
          <w:rFonts w:ascii="Cambria" w:hAnsi="Cambria"/>
          <w:b/>
          <w:i/>
          <w:sz w:val="28"/>
          <w:szCs w:val="28"/>
        </w:rPr>
        <w:t>Ингушский язык и литература</w:t>
      </w:r>
    </w:p>
    <w:p w:rsidR="00F5289F" w:rsidRPr="00334C3D" w:rsidRDefault="00F5289F" w:rsidP="00F5289F">
      <w:pPr>
        <w:spacing w:after="0" w:line="240" w:lineRule="auto"/>
        <w:contextualSpacing/>
        <w:jc w:val="center"/>
        <w:rPr>
          <w:rFonts w:ascii="Cambria" w:hAnsi="Cambria"/>
          <w:b/>
          <w:i/>
          <w:sz w:val="28"/>
          <w:szCs w:val="28"/>
        </w:rPr>
      </w:pPr>
    </w:p>
    <w:tbl>
      <w:tblPr>
        <w:tblStyle w:val="aa"/>
        <w:tblW w:w="17318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  <w:gridCol w:w="687"/>
      </w:tblGrid>
      <w:tr w:rsidR="00F5289F" w:rsidRPr="00334C3D" w:rsidTr="006D1EE1">
        <w:trPr>
          <w:gridAfter w:val="1"/>
          <w:wAfter w:w="687" w:type="dxa"/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gridAfter w:val="1"/>
          <w:wAfter w:w="687" w:type="dxa"/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6D1EE1" w:rsidRPr="00334C3D" w:rsidTr="006D1EE1">
        <w:trPr>
          <w:gridAfter w:val="1"/>
          <w:wAfter w:w="687" w:type="dxa"/>
          <w:cantSplit/>
          <w:trHeight w:val="1134"/>
        </w:trPr>
        <w:tc>
          <w:tcPr>
            <w:tcW w:w="391" w:type="dxa"/>
          </w:tcPr>
          <w:p w:rsidR="006D1EE1" w:rsidRPr="00334C3D" w:rsidRDefault="006D1EE1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ндалоева Лида Шерпудино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яз. и литер.01.09.90г.</w:t>
            </w:r>
          </w:p>
        </w:tc>
        <w:tc>
          <w:tcPr>
            <w:tcW w:w="1227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ИГУ, препод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, инг.яз. и литер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94г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21.07.1969 </w:t>
            </w:r>
          </w:p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 кат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5г.</w:t>
            </w:r>
          </w:p>
        </w:tc>
        <w:tc>
          <w:tcPr>
            <w:tcW w:w="585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8F49A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0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Осканова,33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626411443</w:t>
            </w:r>
          </w:p>
        </w:tc>
        <w:tc>
          <w:tcPr>
            <w:tcW w:w="1560" w:type="dxa"/>
          </w:tcPr>
          <w:p w:rsidR="00072AC5" w:rsidRPr="00334C3D" w:rsidRDefault="00072AC5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 лит-8</w:t>
            </w:r>
          </w:p>
          <w:p w:rsidR="00072AC5" w:rsidRPr="00334C3D" w:rsidRDefault="00072AC5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.яз-2</w:t>
            </w:r>
          </w:p>
          <w:p w:rsidR="00072AC5" w:rsidRPr="00334C3D" w:rsidRDefault="00072AC5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Обуч-24</w:t>
            </w:r>
          </w:p>
          <w:p w:rsidR="006D1EE1" w:rsidRPr="00334C3D" w:rsidRDefault="009B0243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9а,б,5а 11-34</w:t>
            </w:r>
            <w:r w:rsidR="006D1EE1" w:rsidRPr="00334C3D">
              <w:rPr>
                <w:rFonts w:ascii="Cambria" w:hAnsi="Cambria"/>
                <w:b/>
                <w:sz w:val="18"/>
                <w:szCs w:val="18"/>
              </w:rPr>
              <w:t>ч</w:t>
            </w:r>
          </w:p>
        </w:tc>
        <w:tc>
          <w:tcPr>
            <w:tcW w:w="1479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2010 г.Назрань ИПК МОРИ 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№100597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5г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4 321410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789-93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09295</w:t>
            </w:r>
          </w:p>
        </w:tc>
        <w:tc>
          <w:tcPr>
            <w:tcW w:w="851" w:type="dxa"/>
          </w:tcPr>
          <w:p w:rsidR="006D1EE1" w:rsidRPr="00334C3D" w:rsidRDefault="006D1EE1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Gandaloeva.lida@mail.ru</w:t>
            </w:r>
          </w:p>
        </w:tc>
      </w:tr>
      <w:tr w:rsidR="006D1EE1" w:rsidRPr="00334C3D" w:rsidTr="006D1EE1">
        <w:trPr>
          <w:gridAfter w:val="1"/>
          <w:wAfter w:w="687" w:type="dxa"/>
          <w:cantSplit/>
          <w:trHeight w:val="1134"/>
        </w:trPr>
        <w:tc>
          <w:tcPr>
            <w:tcW w:w="391" w:type="dxa"/>
          </w:tcPr>
          <w:p w:rsidR="006D1EE1" w:rsidRPr="00334C3D" w:rsidRDefault="006D1EE1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лаева Хадчат Абдрахмано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яз. и литер.01.09.80г</w:t>
            </w:r>
          </w:p>
        </w:tc>
        <w:tc>
          <w:tcPr>
            <w:tcW w:w="1227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ИГУ, препод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, инг.яз. и литер 1980г..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2.04.1958</w:t>
            </w:r>
          </w:p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ая кат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8F49A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5</w:t>
            </w:r>
          </w:p>
        </w:tc>
        <w:tc>
          <w:tcPr>
            <w:tcW w:w="425" w:type="dxa"/>
          </w:tcPr>
          <w:p w:rsidR="006D1EE1" w:rsidRPr="00334C3D" w:rsidRDefault="008F49A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5</w:t>
            </w:r>
          </w:p>
        </w:tc>
        <w:tc>
          <w:tcPr>
            <w:tcW w:w="567" w:type="dxa"/>
          </w:tcPr>
          <w:p w:rsidR="006D1EE1" w:rsidRPr="00334C3D" w:rsidRDefault="008F49A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5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Ялхороева,6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-099-43-45</w:t>
            </w:r>
          </w:p>
        </w:tc>
        <w:tc>
          <w:tcPr>
            <w:tcW w:w="1560" w:type="dxa"/>
          </w:tcPr>
          <w:p w:rsidR="00072AC5" w:rsidRPr="00334C3D" w:rsidRDefault="00072AC5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.яз-6</w:t>
            </w:r>
          </w:p>
          <w:p w:rsidR="00072AC5" w:rsidRPr="00334C3D" w:rsidRDefault="00072AC5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.лит-12</w:t>
            </w:r>
          </w:p>
          <w:p w:rsidR="006D1EE1" w:rsidRPr="00334C3D" w:rsidRDefault="009B0243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11а10б9а,б4а,в-18</w:t>
            </w:r>
            <w:r w:rsidR="006D1EE1" w:rsidRPr="00334C3D">
              <w:rPr>
                <w:rFonts w:ascii="Cambria" w:hAnsi="Cambria"/>
                <w:b/>
                <w:sz w:val="18"/>
                <w:szCs w:val="18"/>
              </w:rPr>
              <w:t>ч</w:t>
            </w:r>
          </w:p>
        </w:tc>
        <w:tc>
          <w:tcPr>
            <w:tcW w:w="1479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ПК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0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№10659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3г</w:t>
            </w:r>
          </w:p>
        </w:tc>
        <w:tc>
          <w:tcPr>
            <w:tcW w:w="93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115618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785 89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08870</w:t>
            </w:r>
          </w:p>
        </w:tc>
        <w:tc>
          <w:tcPr>
            <w:tcW w:w="851" w:type="dxa"/>
          </w:tcPr>
          <w:p w:rsidR="006D1EE1" w:rsidRPr="00334C3D" w:rsidRDefault="006D1EE1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Had4at@mail.ru</w:t>
            </w:r>
          </w:p>
        </w:tc>
      </w:tr>
      <w:tr w:rsidR="006D1EE1" w:rsidRPr="00334C3D" w:rsidTr="006D1EE1">
        <w:trPr>
          <w:gridAfter w:val="1"/>
          <w:wAfter w:w="687" w:type="dxa"/>
          <w:cantSplit/>
          <w:trHeight w:val="1134"/>
        </w:trPr>
        <w:tc>
          <w:tcPr>
            <w:tcW w:w="391" w:type="dxa"/>
          </w:tcPr>
          <w:p w:rsidR="006D1EE1" w:rsidRPr="00334C3D" w:rsidRDefault="006D1EE1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лаева Милитхан Абдурахмано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яз. и литер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2.09.91г</w:t>
            </w:r>
          </w:p>
        </w:tc>
        <w:tc>
          <w:tcPr>
            <w:tcW w:w="1227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ИГУ, препод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, инг.яз. и литер 1994г.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9.07.1969г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:rsidR="006D1EE1" w:rsidRPr="00334C3D" w:rsidRDefault="008F49A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9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 Мержоева,42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-920-20-61</w:t>
            </w:r>
          </w:p>
        </w:tc>
        <w:tc>
          <w:tcPr>
            <w:tcW w:w="1560" w:type="dxa"/>
          </w:tcPr>
          <w:p w:rsidR="008F7248" w:rsidRPr="00334C3D" w:rsidRDefault="008F7248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.яз-10</w:t>
            </w:r>
          </w:p>
          <w:p w:rsidR="008F7248" w:rsidRPr="00334C3D" w:rsidRDefault="008F7248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.лит-10</w:t>
            </w:r>
          </w:p>
          <w:p w:rsidR="006D1EE1" w:rsidRPr="00334C3D" w:rsidRDefault="009B0243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5б,в,6а6в-2</w:t>
            </w:r>
            <w:r w:rsidR="006D1EE1" w:rsidRPr="00334C3D">
              <w:rPr>
                <w:rFonts w:ascii="Cambria" w:hAnsi="Cambria"/>
                <w:b/>
                <w:sz w:val="18"/>
                <w:szCs w:val="18"/>
              </w:rPr>
              <w:t>0ч</w:t>
            </w:r>
          </w:p>
        </w:tc>
        <w:tc>
          <w:tcPr>
            <w:tcW w:w="1479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9г. г. Назрань ИПК МОРИ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4 318062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791-87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254709</w:t>
            </w:r>
          </w:p>
        </w:tc>
        <w:tc>
          <w:tcPr>
            <w:tcW w:w="851" w:type="dxa"/>
          </w:tcPr>
          <w:p w:rsidR="006D1EE1" w:rsidRPr="00334C3D" w:rsidRDefault="006D1EE1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milithangalaeva@yandex.ru</w:t>
            </w:r>
          </w:p>
        </w:tc>
      </w:tr>
      <w:tr w:rsidR="006D1EE1" w:rsidRPr="00334C3D" w:rsidTr="006D1EE1">
        <w:trPr>
          <w:cantSplit/>
          <w:trHeight w:val="1134"/>
        </w:trPr>
        <w:tc>
          <w:tcPr>
            <w:tcW w:w="391" w:type="dxa"/>
          </w:tcPr>
          <w:p w:rsidR="006D1EE1" w:rsidRPr="00334C3D" w:rsidRDefault="006D1EE1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атиева Залихан Исае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яз. и литер. 15.08.1995г.</w:t>
            </w:r>
          </w:p>
        </w:tc>
        <w:tc>
          <w:tcPr>
            <w:tcW w:w="1227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ГУ, препод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, инг.яз. и литер 1999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.06.1975г.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8F49A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6D1EE1" w:rsidRPr="00334C3D" w:rsidRDefault="008F49A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:rsidR="006D1EE1" w:rsidRPr="00334C3D" w:rsidRDefault="008F49A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5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Инарки,ул. Нагорная,23 89286971795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560" w:type="dxa"/>
          </w:tcPr>
          <w:p w:rsidR="008F7248" w:rsidRPr="00334C3D" w:rsidRDefault="008F7248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.яз-10</w:t>
            </w:r>
          </w:p>
          <w:p w:rsidR="008F7248" w:rsidRPr="00334C3D" w:rsidRDefault="008F7248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.лит-10</w:t>
            </w:r>
          </w:p>
          <w:p w:rsidR="008F7248" w:rsidRPr="00334C3D" w:rsidRDefault="008F7248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Обуч-2</w:t>
            </w:r>
          </w:p>
          <w:p w:rsidR="006D1EE1" w:rsidRPr="00334C3D" w:rsidRDefault="0016358C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7а,б,в,8а,8б,5,а</w:t>
            </w:r>
            <w:r w:rsidR="00814B03" w:rsidRPr="00334C3D">
              <w:rPr>
                <w:rFonts w:ascii="Cambria" w:hAnsi="Cambria"/>
                <w:b/>
                <w:sz w:val="18"/>
                <w:szCs w:val="18"/>
              </w:rPr>
              <w:t>-22</w:t>
            </w:r>
            <w:r w:rsidR="006D1EE1" w:rsidRPr="00334C3D">
              <w:rPr>
                <w:rFonts w:ascii="Cambria" w:hAnsi="Cambria"/>
                <w:b/>
                <w:sz w:val="18"/>
                <w:szCs w:val="18"/>
              </w:rPr>
              <w:t>ч</w:t>
            </w:r>
          </w:p>
        </w:tc>
        <w:tc>
          <w:tcPr>
            <w:tcW w:w="1479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Модернизация педагогической деятельности учителя ингушского языка и литературы в свете требований ФГОС ООО» г.Назрань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4 317821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2-590-518 69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255371</w:t>
            </w:r>
          </w:p>
        </w:tc>
        <w:tc>
          <w:tcPr>
            <w:tcW w:w="851" w:type="dxa"/>
          </w:tcPr>
          <w:p w:rsidR="006D1EE1" w:rsidRPr="00334C3D" w:rsidRDefault="006D1EE1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Zalihan2018@mail.ru</w:t>
            </w:r>
          </w:p>
        </w:tc>
        <w:tc>
          <w:tcPr>
            <w:tcW w:w="687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34C3D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Matieva</w:t>
            </w:r>
            <w:r w:rsidRPr="00334C3D">
              <w:rPr>
                <w:rFonts w:ascii="Cambria" w:hAnsi="Cambria"/>
                <w:b/>
                <w:i/>
                <w:sz w:val="20"/>
                <w:szCs w:val="20"/>
              </w:rPr>
              <w:t>.@</w:t>
            </w:r>
            <w:r w:rsidRPr="00334C3D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mail</w:t>
            </w:r>
            <w:r w:rsidRPr="00334C3D"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  <w:r w:rsidRPr="00334C3D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ru</w:t>
            </w:r>
          </w:p>
        </w:tc>
      </w:tr>
      <w:tr w:rsidR="006D1EE1" w:rsidRPr="00334C3D" w:rsidTr="006D1EE1">
        <w:trPr>
          <w:trHeight w:val="612"/>
        </w:trPr>
        <w:tc>
          <w:tcPr>
            <w:tcW w:w="391" w:type="dxa"/>
          </w:tcPr>
          <w:p w:rsidR="006D1EE1" w:rsidRPr="00334C3D" w:rsidRDefault="006D1EE1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ултыгова</w:t>
            </w:r>
          </w:p>
          <w:p w:rsidR="006D1EE1" w:rsidRPr="00334C3D" w:rsidRDefault="006D1EE1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Айшат Садыко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инг.языка в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нач.кл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8.2014</w:t>
            </w:r>
          </w:p>
        </w:tc>
        <w:tc>
          <w:tcPr>
            <w:tcW w:w="1227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У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илолог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8.05.2014г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.12.1990г</w:t>
            </w:r>
          </w:p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6D1EE1" w:rsidRPr="00334C3D" w:rsidRDefault="008F49A6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.Малгобек,ул.Базоркина,72 8938-007-20-11</w:t>
            </w:r>
          </w:p>
        </w:tc>
        <w:tc>
          <w:tcPr>
            <w:tcW w:w="1560" w:type="dxa"/>
          </w:tcPr>
          <w:p w:rsidR="008F7248" w:rsidRPr="00334C3D" w:rsidRDefault="008F7248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.яз-15</w:t>
            </w:r>
          </w:p>
          <w:p w:rsidR="008F7248" w:rsidRPr="00334C3D" w:rsidRDefault="008F7248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Инг.лит-4</w:t>
            </w:r>
          </w:p>
          <w:p w:rsidR="006D1EE1" w:rsidRPr="00334C3D" w:rsidRDefault="0016358C" w:rsidP="006D1E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sz w:val="18"/>
                <w:szCs w:val="18"/>
              </w:rPr>
              <w:t>2-4кл-19</w:t>
            </w:r>
            <w:r w:rsidR="006D1EE1" w:rsidRPr="00334C3D">
              <w:rPr>
                <w:rFonts w:ascii="Cambria" w:hAnsi="Cambria"/>
                <w:b/>
                <w:sz w:val="18"/>
                <w:szCs w:val="18"/>
              </w:rPr>
              <w:t>ч</w:t>
            </w:r>
          </w:p>
        </w:tc>
        <w:tc>
          <w:tcPr>
            <w:tcW w:w="1479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0 259701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4-408-196 59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7331677</w:t>
            </w:r>
          </w:p>
        </w:tc>
        <w:tc>
          <w:tcPr>
            <w:tcW w:w="851" w:type="dxa"/>
          </w:tcPr>
          <w:p w:rsidR="006D1EE1" w:rsidRPr="00334C3D" w:rsidRDefault="006D1EE1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Arial"/>
                <w:b/>
                <w:i/>
                <w:color w:val="333333"/>
                <w:sz w:val="14"/>
                <w:szCs w:val="14"/>
              </w:rPr>
              <w:t>ashat2018ashat@mail.ru</w:t>
            </w:r>
          </w:p>
        </w:tc>
        <w:tc>
          <w:tcPr>
            <w:tcW w:w="687" w:type="dxa"/>
          </w:tcPr>
          <w:p w:rsidR="006D1EE1" w:rsidRPr="00334C3D" w:rsidRDefault="006D1EE1" w:rsidP="00F5289F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 w:rsidRPr="00334C3D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Sultygova aishat@mail.ru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i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i/>
          <w:sz w:val="28"/>
          <w:szCs w:val="28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i/>
          <w:sz w:val="28"/>
          <w:szCs w:val="28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i/>
          <w:sz w:val="28"/>
          <w:szCs w:val="28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i/>
          <w:sz w:val="28"/>
          <w:szCs w:val="28"/>
        </w:rPr>
      </w:pPr>
      <w:r w:rsidRPr="00334C3D">
        <w:rPr>
          <w:b/>
          <w:i/>
          <w:sz w:val="28"/>
          <w:szCs w:val="28"/>
        </w:rPr>
        <w:t>Русский язык и литература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992"/>
        <w:gridCol w:w="1418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99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41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992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cantSplit/>
          <w:trHeight w:val="1134"/>
        </w:trPr>
        <w:tc>
          <w:tcPr>
            <w:tcW w:w="391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ндалоева Хадишат Макшарип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русс.яз. и литер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2г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ГУ, препод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2.06.1997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.02.1974г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 кат.</w:t>
            </w:r>
          </w:p>
        </w:tc>
        <w:tc>
          <w:tcPr>
            <w:tcW w:w="585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7</w:t>
            </w:r>
          </w:p>
        </w:tc>
        <w:tc>
          <w:tcPr>
            <w:tcW w:w="992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с.п.Сагопши ул.Осканова,46 8963-399-36-62 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8" w:type="dxa"/>
          </w:tcPr>
          <w:p w:rsidR="006D1EE1" w:rsidRPr="00334C3D" w:rsidRDefault="006D1EE1" w:rsidP="006D1EE1">
            <w:pPr>
              <w:spacing w:after="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</w:pPr>
          </w:p>
          <w:p w:rsidR="008F7248" w:rsidRPr="00334C3D" w:rsidRDefault="008F7248" w:rsidP="0016358C">
            <w:pPr>
              <w:spacing w:after="0"/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</w:pPr>
            <w:r w:rsidRPr="00334C3D"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  <w:t>Русс.яз-18</w:t>
            </w:r>
          </w:p>
          <w:p w:rsidR="008F7248" w:rsidRPr="00334C3D" w:rsidRDefault="008F7248" w:rsidP="0016358C">
            <w:pPr>
              <w:spacing w:after="0"/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</w:pPr>
            <w:r w:rsidRPr="00334C3D"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  <w:t>Литер-9</w:t>
            </w:r>
          </w:p>
          <w:p w:rsidR="008F7248" w:rsidRPr="00334C3D" w:rsidRDefault="008F7248" w:rsidP="0016358C">
            <w:pPr>
              <w:spacing w:after="0"/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</w:pPr>
            <w:r w:rsidRPr="00334C3D"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  <w:t>Обучение-12</w:t>
            </w:r>
          </w:p>
          <w:p w:rsidR="006D1EE1" w:rsidRPr="00334C3D" w:rsidRDefault="0016358C" w:rsidP="0016358C">
            <w:pPr>
              <w:spacing w:after="0"/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</w:pPr>
            <w:r w:rsidRPr="00334C3D"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  <w:t>5а,б,в,11б,11а-обуч</w:t>
            </w:r>
          </w:p>
          <w:p w:rsidR="00F5289F" w:rsidRPr="00334C3D" w:rsidRDefault="0016358C" w:rsidP="006D1EE1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  <w:t>39</w:t>
            </w:r>
            <w:r w:rsidR="006D1EE1" w:rsidRPr="00334C3D"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  <w:t>ч.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ИПК </w:t>
            </w:r>
          </w:p>
          <w:p w:rsidR="00F5289F" w:rsidRPr="00334C3D" w:rsidRDefault="00F5289F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2017г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2г</w:t>
            </w:r>
          </w:p>
        </w:tc>
        <w:tc>
          <w:tcPr>
            <w:tcW w:w="93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4 321417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872-8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147827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Hadishat09@yandex.ru</w:t>
            </w:r>
          </w:p>
        </w:tc>
      </w:tr>
      <w:tr w:rsidR="006D1EE1" w:rsidRPr="00334C3D" w:rsidTr="00A55CE0">
        <w:trPr>
          <w:cantSplit/>
          <w:trHeight w:val="1208"/>
        </w:trPr>
        <w:tc>
          <w:tcPr>
            <w:tcW w:w="39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тагажева Фердос Дауто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русс.яз. и литер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989г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ИГУ, препод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, инг.яз. и литер 30.06.1982г.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.05.1959г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3</w:t>
            </w:r>
          </w:p>
        </w:tc>
        <w:tc>
          <w:tcPr>
            <w:tcW w:w="567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3</w:t>
            </w:r>
          </w:p>
        </w:tc>
        <w:tc>
          <w:tcPr>
            <w:tcW w:w="992" w:type="dxa"/>
          </w:tcPr>
          <w:p w:rsidR="006D1EE1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 ул. Карабулакская,98</w:t>
            </w:r>
          </w:p>
          <w:p w:rsidR="006D1EE1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9190747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8" w:type="dxa"/>
          </w:tcPr>
          <w:p w:rsidR="008F7248" w:rsidRPr="00334C3D" w:rsidRDefault="008F7248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Русс.яз-9</w:t>
            </w:r>
          </w:p>
          <w:p w:rsidR="008F7248" w:rsidRPr="00334C3D" w:rsidRDefault="008F7248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Литерат-6</w:t>
            </w:r>
          </w:p>
          <w:p w:rsidR="008F7248" w:rsidRPr="00334C3D" w:rsidRDefault="008F7248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Обуч-5</w:t>
            </w:r>
          </w:p>
          <w:p w:rsidR="008F7248" w:rsidRPr="00334C3D" w:rsidRDefault="0016358C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9а,б,11а8б</w:t>
            </w:r>
          </w:p>
          <w:p w:rsidR="008F7248" w:rsidRPr="00334C3D" w:rsidRDefault="0016358C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,ФГОС</w:t>
            </w:r>
            <w:r w:rsidR="008F7248" w:rsidRPr="00334C3D">
              <w:rPr>
                <w:rFonts w:ascii="Cambria" w:hAnsi="Cambria"/>
                <w:b/>
                <w:sz w:val="16"/>
                <w:szCs w:val="16"/>
              </w:rPr>
              <w:t>- 2</w:t>
            </w:r>
          </w:p>
          <w:p w:rsidR="006D1EE1" w:rsidRPr="00334C3D" w:rsidRDefault="0016358C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22</w:t>
            </w:r>
            <w:r w:rsidR="006D1EE1" w:rsidRPr="00334C3D">
              <w:rPr>
                <w:rFonts w:ascii="Cambria" w:hAnsi="Cambria"/>
                <w:b/>
                <w:sz w:val="16"/>
                <w:szCs w:val="16"/>
              </w:rPr>
              <w:t>ч</w:t>
            </w:r>
          </w:p>
        </w:tc>
        <w:tc>
          <w:tcPr>
            <w:tcW w:w="1479" w:type="dxa"/>
          </w:tcPr>
          <w:p w:rsidR="006D1EE1" w:rsidRPr="00334C3D" w:rsidRDefault="006D1EE1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 Методики  и технологии обучения русскому языку (как неродному)» г.Ворнеж 2016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2г.</w:t>
            </w:r>
          </w:p>
        </w:tc>
        <w:tc>
          <w:tcPr>
            <w:tcW w:w="93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085662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781-85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295395</w:t>
            </w:r>
          </w:p>
        </w:tc>
        <w:tc>
          <w:tcPr>
            <w:tcW w:w="85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Fdautovna2018@mail.ru</w:t>
            </w:r>
          </w:p>
        </w:tc>
      </w:tr>
      <w:tr w:rsidR="006D1EE1" w:rsidRPr="00334C3D" w:rsidTr="009D57F1">
        <w:trPr>
          <w:cantSplit/>
          <w:trHeight w:val="1551"/>
        </w:trPr>
        <w:tc>
          <w:tcPr>
            <w:tcW w:w="39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окова Марем Израило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русс.яз. и литер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.09.99г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ИГУ, препод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, инг.яз. и литер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79г.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956г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7</w:t>
            </w:r>
          </w:p>
        </w:tc>
        <w:tc>
          <w:tcPr>
            <w:tcW w:w="425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6</w:t>
            </w:r>
          </w:p>
        </w:tc>
        <w:tc>
          <w:tcPr>
            <w:tcW w:w="567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2</w:t>
            </w:r>
          </w:p>
        </w:tc>
        <w:tc>
          <w:tcPr>
            <w:tcW w:w="992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. </w:t>
            </w:r>
          </w:p>
          <w:p w:rsidR="00A55CE0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 ул. Школьная,</w:t>
            </w: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  <w:p w:rsidR="00A55CE0" w:rsidRPr="00334C3D" w:rsidRDefault="00A55CE0" w:rsidP="00F5289F">
            <w:pPr>
              <w:spacing w:after="0"/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6D1EE1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6 8928-918-45-95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8" w:type="dxa"/>
          </w:tcPr>
          <w:p w:rsidR="00743CC4" w:rsidRPr="00334C3D" w:rsidRDefault="00743CC4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Русс.яз-12</w:t>
            </w:r>
          </w:p>
          <w:p w:rsidR="00743CC4" w:rsidRPr="00334C3D" w:rsidRDefault="00743CC4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ФГОС</w:t>
            </w:r>
          </w:p>
          <w:p w:rsidR="00743CC4" w:rsidRPr="00334C3D" w:rsidRDefault="00743CC4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Литер-5</w:t>
            </w:r>
          </w:p>
          <w:p w:rsidR="00743CC4" w:rsidRPr="00334C3D" w:rsidRDefault="00743CC4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ФГОС-3</w:t>
            </w:r>
          </w:p>
          <w:p w:rsidR="006D1EE1" w:rsidRPr="00334C3D" w:rsidRDefault="00FC67A7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8</w:t>
            </w:r>
            <w:r w:rsidR="006D1EE1" w:rsidRPr="00334C3D">
              <w:rPr>
                <w:rFonts w:ascii="Cambria" w:hAnsi="Cambria"/>
                <w:b/>
                <w:sz w:val="16"/>
                <w:szCs w:val="16"/>
              </w:rPr>
              <w:t>б</w:t>
            </w:r>
            <w:r w:rsidRPr="00334C3D">
              <w:rPr>
                <w:rFonts w:ascii="Cambria" w:hAnsi="Cambria"/>
                <w:b/>
                <w:sz w:val="16"/>
                <w:szCs w:val="16"/>
              </w:rPr>
              <w:t>,9а,б,10а,</w:t>
            </w:r>
          </w:p>
          <w:p w:rsidR="006D1EE1" w:rsidRPr="00334C3D" w:rsidRDefault="00FC67A7" w:rsidP="00FC67A7">
            <w:pPr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20</w:t>
            </w:r>
            <w:r w:rsidR="006D1EE1" w:rsidRPr="00334C3D">
              <w:rPr>
                <w:rFonts w:ascii="Cambria" w:hAnsi="Cambria"/>
                <w:b/>
                <w:sz w:val="16"/>
                <w:szCs w:val="16"/>
              </w:rPr>
              <w:t>ч</w:t>
            </w:r>
          </w:p>
        </w:tc>
        <w:tc>
          <w:tcPr>
            <w:tcW w:w="1479" w:type="dxa"/>
          </w:tcPr>
          <w:p w:rsidR="006D1EE1" w:rsidRPr="00334C3D" w:rsidRDefault="006D1EE1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ИПК </w:t>
            </w:r>
          </w:p>
          <w:p w:rsidR="006D1EE1" w:rsidRPr="00334C3D" w:rsidRDefault="006D1EE1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7г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2г.</w:t>
            </w:r>
          </w:p>
        </w:tc>
        <w:tc>
          <w:tcPr>
            <w:tcW w:w="93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78758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801-72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08485</w:t>
            </w:r>
          </w:p>
        </w:tc>
        <w:tc>
          <w:tcPr>
            <w:tcW w:w="85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Arial"/>
                <w:b/>
                <w:i/>
                <w:color w:val="333333"/>
                <w:sz w:val="14"/>
                <w:szCs w:val="14"/>
              </w:rPr>
              <w:t>bokova.marem2018@mail.ru</w:t>
            </w:r>
          </w:p>
        </w:tc>
      </w:tr>
      <w:tr w:rsidR="006D1EE1" w:rsidRPr="00334C3D" w:rsidTr="006D1EE1">
        <w:trPr>
          <w:trHeight w:val="1154"/>
        </w:trPr>
        <w:tc>
          <w:tcPr>
            <w:tcW w:w="39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оригова Пятимат Хаматхано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русс.яз. и литер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.12.90г.</w:t>
            </w:r>
          </w:p>
        </w:tc>
        <w:tc>
          <w:tcPr>
            <w:tcW w:w="1227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ИГУ, препод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, инг.яз. и литер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84г..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9.1962г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2</w:t>
            </w:r>
          </w:p>
        </w:tc>
        <w:tc>
          <w:tcPr>
            <w:tcW w:w="425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5</w:t>
            </w:r>
          </w:p>
        </w:tc>
        <w:tc>
          <w:tcPr>
            <w:tcW w:w="567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0</w:t>
            </w:r>
          </w:p>
        </w:tc>
        <w:tc>
          <w:tcPr>
            <w:tcW w:w="992" w:type="dxa"/>
          </w:tcPr>
          <w:p w:rsidR="006D1EE1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 ул. Джабагиева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5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6959169</w:t>
            </w:r>
          </w:p>
        </w:tc>
        <w:tc>
          <w:tcPr>
            <w:tcW w:w="1418" w:type="dxa"/>
          </w:tcPr>
          <w:p w:rsidR="00743CC4" w:rsidRPr="00334C3D" w:rsidRDefault="00743CC4" w:rsidP="006D1EE1">
            <w:pPr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Русс.яз-ФГОС-11</w:t>
            </w:r>
          </w:p>
          <w:p w:rsidR="00743CC4" w:rsidRPr="00334C3D" w:rsidRDefault="00743CC4" w:rsidP="006D1EE1">
            <w:pPr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Литер-4</w:t>
            </w:r>
          </w:p>
          <w:p w:rsidR="00743CC4" w:rsidRPr="00334C3D" w:rsidRDefault="00743CC4" w:rsidP="006D1EE1">
            <w:pPr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Обуч-5</w:t>
            </w:r>
          </w:p>
          <w:p w:rsidR="006D1EE1" w:rsidRPr="00334C3D" w:rsidRDefault="0016358C" w:rsidP="006D1EE1">
            <w:pPr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6в,8а,б,7а,в-20</w:t>
            </w:r>
            <w:r w:rsidR="006D1EE1" w:rsidRPr="00334C3D">
              <w:rPr>
                <w:rFonts w:ascii="Cambria" w:hAnsi="Cambria"/>
                <w:b/>
                <w:sz w:val="16"/>
                <w:szCs w:val="16"/>
              </w:rPr>
              <w:t>ч</w:t>
            </w:r>
          </w:p>
        </w:tc>
        <w:tc>
          <w:tcPr>
            <w:tcW w:w="1479" w:type="dxa"/>
          </w:tcPr>
          <w:p w:rsidR="006D1EE1" w:rsidRPr="00334C3D" w:rsidRDefault="006D1EE1" w:rsidP="00F5289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color w:val="000000"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color w:val="000000"/>
                <w:sz w:val="14"/>
                <w:szCs w:val="14"/>
              </w:rPr>
              <w:t>« Модернизация педагогической деятельности учителя русского языка и литературы в свете требований ФГОС ООО» г.Назрань</w:t>
            </w:r>
          </w:p>
          <w:p w:rsidR="006D1EE1" w:rsidRPr="00334C3D" w:rsidRDefault="006D1EE1" w:rsidP="00F5289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color w:val="000000"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color w:val="000000"/>
                <w:sz w:val="14"/>
                <w:szCs w:val="14"/>
              </w:rPr>
              <w:t>2018г.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131563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806-77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2519354</w:t>
            </w:r>
          </w:p>
        </w:tc>
        <w:tc>
          <w:tcPr>
            <w:tcW w:w="85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Arial"/>
                <w:b/>
                <w:i/>
                <w:color w:val="333333"/>
                <w:sz w:val="14"/>
                <w:szCs w:val="14"/>
              </w:rPr>
              <w:t>korigova18@mail.ru</w:t>
            </w:r>
          </w:p>
        </w:tc>
      </w:tr>
      <w:tr w:rsidR="006D1EE1" w:rsidRPr="00334C3D" w:rsidTr="006D1EE1">
        <w:trPr>
          <w:trHeight w:val="612"/>
        </w:trPr>
        <w:tc>
          <w:tcPr>
            <w:tcW w:w="39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4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арзиева Танзила Мухамето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русс.яз. и литер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1г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ИнГУ, препод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, инг.яз. и литер 2002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.05.1979г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.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5</w:t>
            </w:r>
          </w:p>
        </w:tc>
        <w:tc>
          <w:tcPr>
            <w:tcW w:w="425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6D1EE1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6D1EE1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ул. Алханчурская 1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-7303434</w:t>
            </w:r>
          </w:p>
        </w:tc>
        <w:tc>
          <w:tcPr>
            <w:tcW w:w="1418" w:type="dxa"/>
          </w:tcPr>
          <w:p w:rsidR="00B8776A" w:rsidRPr="00334C3D" w:rsidRDefault="00B8776A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Русс.яз-18</w:t>
            </w:r>
          </w:p>
          <w:p w:rsidR="00B8776A" w:rsidRPr="00334C3D" w:rsidRDefault="00B8776A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Лит-5</w:t>
            </w:r>
          </w:p>
          <w:p w:rsidR="00B8776A" w:rsidRPr="00334C3D" w:rsidRDefault="00B8776A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ФГОС-6</w:t>
            </w:r>
          </w:p>
          <w:p w:rsidR="006D1EE1" w:rsidRPr="00334C3D" w:rsidRDefault="00D2218C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6б,в,7б,8а,-29</w:t>
            </w:r>
            <w:r w:rsidR="006D1EE1" w:rsidRPr="00334C3D">
              <w:rPr>
                <w:rFonts w:ascii="Cambria" w:hAnsi="Cambria"/>
                <w:b/>
                <w:sz w:val="16"/>
                <w:szCs w:val="16"/>
              </w:rPr>
              <w:t>ч</w:t>
            </w:r>
          </w:p>
          <w:p w:rsidR="00D2218C" w:rsidRPr="00334C3D" w:rsidRDefault="00D2218C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D2218C" w:rsidRPr="00334C3D" w:rsidRDefault="00D2218C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79" w:type="dxa"/>
          </w:tcPr>
          <w:p w:rsidR="006D1EE1" w:rsidRPr="00334C3D" w:rsidRDefault="006D1EE1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ИПК</w:t>
            </w:r>
          </w:p>
          <w:p w:rsidR="006D1EE1" w:rsidRPr="00334C3D" w:rsidRDefault="006D1EE1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2017г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74993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165-228-29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604406</w:t>
            </w:r>
          </w:p>
        </w:tc>
        <w:tc>
          <w:tcPr>
            <w:tcW w:w="85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Arial"/>
                <w:b/>
                <w:i/>
                <w:color w:val="333333"/>
                <w:sz w:val="14"/>
                <w:szCs w:val="14"/>
              </w:rPr>
              <w:t>anzila.tanya2018@mail.ru</w:t>
            </w:r>
          </w:p>
        </w:tc>
      </w:tr>
      <w:tr w:rsidR="006D1EE1" w:rsidRPr="00334C3D" w:rsidTr="006D1EE1">
        <w:trPr>
          <w:trHeight w:val="1253"/>
        </w:trPr>
        <w:tc>
          <w:tcPr>
            <w:tcW w:w="39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lastRenderedPageBreak/>
              <w:t>15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аргиева Айшат Умаровна</w:t>
            </w:r>
          </w:p>
        </w:tc>
        <w:tc>
          <w:tcPr>
            <w:tcW w:w="1130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.русс.яз. и литер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09г.</w:t>
            </w:r>
          </w:p>
        </w:tc>
        <w:tc>
          <w:tcPr>
            <w:tcW w:w="1227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У учитель русского яз. и литер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9г.</w:t>
            </w:r>
          </w:p>
        </w:tc>
        <w:tc>
          <w:tcPr>
            <w:tcW w:w="1391" w:type="dxa"/>
          </w:tcPr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.11.1987г.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8F49A6" w:rsidP="00F5289F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6D1EE1" w:rsidRPr="00334C3D" w:rsidRDefault="008F49A6" w:rsidP="00F5289F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6D1EE1" w:rsidRPr="00334C3D" w:rsidRDefault="008F49A6" w:rsidP="00F5289F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6D1EE1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52 ОГТБ,64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7977364</w:t>
            </w:r>
          </w:p>
          <w:p w:rsidR="006D1EE1" w:rsidRPr="00334C3D" w:rsidRDefault="006D1EE1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8" w:type="dxa"/>
          </w:tcPr>
          <w:p w:rsidR="00B8776A" w:rsidRPr="00334C3D" w:rsidRDefault="00B8776A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Русс.яз-20</w:t>
            </w:r>
          </w:p>
          <w:p w:rsidR="00B8776A" w:rsidRPr="00334C3D" w:rsidRDefault="00B8776A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Литер-5</w:t>
            </w:r>
          </w:p>
          <w:p w:rsidR="00B8776A" w:rsidRPr="00334C3D" w:rsidRDefault="00B8776A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ФГОС-2</w:t>
            </w:r>
          </w:p>
          <w:p w:rsidR="00B8776A" w:rsidRPr="00334C3D" w:rsidRDefault="00B8776A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Обуч-4</w:t>
            </w:r>
          </w:p>
          <w:p w:rsidR="006D1EE1" w:rsidRPr="00334C3D" w:rsidRDefault="00D2218C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sz w:val="16"/>
                <w:szCs w:val="16"/>
              </w:rPr>
              <w:t>6б,7а,б,в-31-</w:t>
            </w:r>
            <w:r w:rsidR="006D1EE1" w:rsidRPr="00334C3D">
              <w:rPr>
                <w:rFonts w:ascii="Cambria" w:hAnsi="Cambria"/>
                <w:b/>
                <w:sz w:val="16"/>
                <w:szCs w:val="16"/>
              </w:rPr>
              <w:t>ч</w:t>
            </w:r>
          </w:p>
          <w:p w:rsidR="00D2218C" w:rsidRPr="00334C3D" w:rsidRDefault="00D2218C" w:rsidP="006D1EE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79" w:type="dxa"/>
          </w:tcPr>
          <w:p w:rsidR="006D1EE1" w:rsidRPr="00334C3D" w:rsidRDefault="006D1EE1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ПК</w:t>
            </w:r>
          </w:p>
          <w:p w:rsidR="006D1EE1" w:rsidRPr="00334C3D" w:rsidRDefault="006D1EE1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010</w:t>
            </w:r>
          </w:p>
          <w:p w:rsidR="006D1EE1" w:rsidRPr="00334C3D" w:rsidRDefault="006D1EE1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Рег.№4397</w:t>
            </w:r>
          </w:p>
        </w:tc>
        <w:tc>
          <w:tcPr>
            <w:tcW w:w="709" w:type="dxa"/>
            <w:textDirection w:val="btLr"/>
          </w:tcPr>
          <w:p w:rsidR="006D1EE1" w:rsidRPr="00334C3D" w:rsidRDefault="006D1EE1" w:rsidP="00F5289F">
            <w:pPr>
              <w:spacing w:after="0"/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1 270902</w:t>
            </w:r>
          </w:p>
        </w:tc>
        <w:tc>
          <w:tcPr>
            <w:tcW w:w="709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3-664-199 81</w:t>
            </w:r>
          </w:p>
        </w:tc>
        <w:tc>
          <w:tcPr>
            <w:tcW w:w="850" w:type="dxa"/>
          </w:tcPr>
          <w:p w:rsidR="006D1EE1" w:rsidRPr="00334C3D" w:rsidRDefault="006D1EE1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7103536</w:t>
            </w:r>
          </w:p>
        </w:tc>
        <w:tc>
          <w:tcPr>
            <w:tcW w:w="851" w:type="dxa"/>
          </w:tcPr>
          <w:p w:rsidR="006D1EE1" w:rsidRPr="00334C3D" w:rsidRDefault="00BF56E2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hyperlink r:id="rId10" w:history="1">
              <w:r w:rsidR="006D1EE1" w:rsidRPr="00334C3D">
                <w:rPr>
                  <w:rStyle w:val="ac"/>
                  <w:rFonts w:asciiTheme="majorHAnsi" w:hAnsiTheme="majorHAnsi" w:cs="Times New Roman"/>
                  <w:b/>
                  <w:i/>
                  <w:sz w:val="14"/>
                  <w:szCs w:val="14"/>
                  <w:lang w:val="en-US"/>
                </w:rPr>
                <w:t>Ashat.fargieva@bk.ru</w:t>
              </w:r>
            </w:hyperlink>
          </w:p>
        </w:tc>
      </w:tr>
      <w:tr w:rsidR="006D1EE1" w:rsidRPr="00334C3D" w:rsidTr="006D1EE1">
        <w:trPr>
          <w:trHeight w:val="1253"/>
        </w:trPr>
        <w:tc>
          <w:tcPr>
            <w:tcW w:w="391" w:type="dxa"/>
          </w:tcPr>
          <w:p w:rsidR="006D1EE1" w:rsidRPr="00334C3D" w:rsidRDefault="006D1EE1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</w:t>
            </w:r>
          </w:p>
        </w:tc>
        <w:tc>
          <w:tcPr>
            <w:tcW w:w="1781" w:type="dxa"/>
          </w:tcPr>
          <w:p w:rsidR="006D1EE1" w:rsidRPr="00334C3D" w:rsidRDefault="006D1EE1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улгучева Радима Гирихановна</w:t>
            </w:r>
          </w:p>
        </w:tc>
        <w:tc>
          <w:tcPr>
            <w:tcW w:w="1130" w:type="dxa"/>
          </w:tcPr>
          <w:p w:rsidR="006D1EE1" w:rsidRPr="00334C3D" w:rsidRDefault="006D1EE1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иблиот 1.09.2017</w:t>
            </w:r>
          </w:p>
        </w:tc>
        <w:tc>
          <w:tcPr>
            <w:tcW w:w="1227" w:type="dxa"/>
          </w:tcPr>
          <w:p w:rsidR="006D1EE1" w:rsidRPr="00334C3D" w:rsidRDefault="006D1EE1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Гу</w:t>
            </w:r>
          </w:p>
        </w:tc>
        <w:tc>
          <w:tcPr>
            <w:tcW w:w="1391" w:type="dxa"/>
          </w:tcPr>
          <w:p w:rsidR="006D1EE1" w:rsidRPr="00334C3D" w:rsidRDefault="006D1EE1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0.10.1995</w:t>
            </w:r>
          </w:p>
        </w:tc>
        <w:tc>
          <w:tcPr>
            <w:tcW w:w="1196" w:type="dxa"/>
          </w:tcPr>
          <w:p w:rsidR="006D1EE1" w:rsidRPr="00334C3D" w:rsidRDefault="006D1EE1" w:rsidP="006D1EE1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6D1EE1" w:rsidRPr="00334C3D" w:rsidRDefault="008F49A6" w:rsidP="006D1EE1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  <w:r w:rsidR="006D1EE1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й</w:t>
            </w:r>
          </w:p>
        </w:tc>
        <w:tc>
          <w:tcPr>
            <w:tcW w:w="425" w:type="dxa"/>
          </w:tcPr>
          <w:p w:rsidR="006D1EE1" w:rsidRPr="00334C3D" w:rsidRDefault="008F49A6" w:rsidP="006D1EE1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  <w:r w:rsidR="006D1EE1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й</w:t>
            </w:r>
          </w:p>
        </w:tc>
        <w:tc>
          <w:tcPr>
            <w:tcW w:w="567" w:type="dxa"/>
          </w:tcPr>
          <w:p w:rsidR="006D1EE1" w:rsidRPr="00334C3D" w:rsidRDefault="008F49A6" w:rsidP="006D1EE1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  <w:r w:rsidR="006D1EE1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й</w:t>
            </w:r>
          </w:p>
        </w:tc>
        <w:tc>
          <w:tcPr>
            <w:tcW w:w="992" w:type="dxa"/>
          </w:tcPr>
          <w:p w:rsidR="006D1EE1" w:rsidRPr="00334C3D" w:rsidRDefault="006D1EE1" w:rsidP="006D1EE1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6D1EE1" w:rsidRPr="00334C3D" w:rsidRDefault="006D1EE1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Шоссейная, 62</w:t>
            </w:r>
          </w:p>
          <w:p w:rsidR="006D1EE1" w:rsidRPr="00334C3D" w:rsidRDefault="006D1EE1" w:rsidP="006D1EE1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8" w:type="dxa"/>
          </w:tcPr>
          <w:p w:rsidR="00B8776A" w:rsidRPr="00334C3D" w:rsidRDefault="00B8776A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-5</w:t>
            </w:r>
          </w:p>
          <w:p w:rsidR="00B8776A" w:rsidRPr="00334C3D" w:rsidRDefault="00B8776A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Литер-3</w:t>
            </w:r>
          </w:p>
          <w:p w:rsidR="00B8776A" w:rsidRPr="00334C3D" w:rsidRDefault="00B8776A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ГОС-8</w:t>
            </w:r>
          </w:p>
          <w:p w:rsidR="00B8776A" w:rsidRPr="00334C3D" w:rsidRDefault="00B8776A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Обуч-3</w:t>
            </w:r>
          </w:p>
          <w:p w:rsidR="003B1578" w:rsidRPr="00334C3D" w:rsidRDefault="003B1578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6а,8б,6а,5а,-19</w:t>
            </w:r>
            <w:r w:rsidR="00740184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  <w:p w:rsidR="003B1578" w:rsidRPr="00334C3D" w:rsidRDefault="003B1578" w:rsidP="00B8776A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6D1EE1" w:rsidRPr="00334C3D" w:rsidRDefault="006D1EE1" w:rsidP="003B157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479" w:type="dxa"/>
          </w:tcPr>
          <w:p w:rsidR="006D1EE1" w:rsidRPr="00334C3D" w:rsidRDefault="006D1EE1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6D1EE1" w:rsidRPr="00334C3D" w:rsidRDefault="006D1EE1" w:rsidP="006D1EE1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6D1EE1" w:rsidRPr="00334C3D" w:rsidRDefault="006D1EE1" w:rsidP="006D1EE1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5 343113</w:t>
            </w:r>
          </w:p>
        </w:tc>
        <w:tc>
          <w:tcPr>
            <w:tcW w:w="709" w:type="dxa"/>
          </w:tcPr>
          <w:p w:rsidR="006D1EE1" w:rsidRPr="00334C3D" w:rsidRDefault="006D1EE1" w:rsidP="006D1EE1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8-686-904 58</w:t>
            </w:r>
          </w:p>
        </w:tc>
        <w:tc>
          <w:tcPr>
            <w:tcW w:w="850" w:type="dxa"/>
          </w:tcPr>
          <w:p w:rsidR="006D1EE1" w:rsidRPr="00334C3D" w:rsidRDefault="006D1EE1" w:rsidP="006D1EE1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4296897</w:t>
            </w:r>
          </w:p>
        </w:tc>
        <w:tc>
          <w:tcPr>
            <w:tcW w:w="851" w:type="dxa"/>
          </w:tcPr>
          <w:p w:rsidR="006D1EE1" w:rsidRPr="00334C3D" w:rsidRDefault="00BF56E2" w:rsidP="006D1EE1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hyperlink r:id="rId11" w:history="1">
              <w:r w:rsidR="00453849" w:rsidRPr="00334C3D">
                <w:rPr>
                  <w:rStyle w:val="ac"/>
                  <w:rFonts w:asciiTheme="majorHAnsi" w:hAnsiTheme="majorHAnsi"/>
                  <w:b/>
                  <w:i/>
                  <w:sz w:val="14"/>
                  <w:szCs w:val="14"/>
                  <w:lang w:val="en-US"/>
                </w:rPr>
                <w:t>Bulgucheva.r</w:t>
              </w:r>
              <w:r w:rsidR="00453849" w:rsidRPr="00334C3D">
                <w:rPr>
                  <w:rStyle w:val="ac"/>
                  <w:rFonts w:asciiTheme="majorHAnsi" w:hAnsiTheme="majorHAnsi"/>
                  <w:b/>
                  <w:i/>
                  <w:sz w:val="14"/>
                  <w:szCs w:val="14"/>
                </w:rPr>
                <w:t>.95</w:t>
              </w:r>
              <w:r w:rsidR="00453849" w:rsidRPr="00334C3D">
                <w:rPr>
                  <w:rStyle w:val="ac"/>
                  <w:rFonts w:asciiTheme="majorHAnsi" w:hAnsiTheme="majorHAnsi"/>
                  <w:b/>
                  <w:i/>
                  <w:sz w:val="14"/>
                  <w:szCs w:val="14"/>
                  <w:lang w:val="en-US"/>
                </w:rPr>
                <w:t>@gmail.ru</w:t>
              </w:r>
            </w:hyperlink>
          </w:p>
        </w:tc>
      </w:tr>
      <w:tr w:rsidR="00293601" w:rsidRPr="00334C3D" w:rsidTr="006D1EE1">
        <w:trPr>
          <w:trHeight w:val="1253"/>
        </w:trPr>
        <w:tc>
          <w:tcPr>
            <w:tcW w:w="391" w:type="dxa"/>
          </w:tcPr>
          <w:p w:rsidR="00293601" w:rsidRPr="00334C3D" w:rsidRDefault="00965D9B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7</w:t>
            </w:r>
          </w:p>
        </w:tc>
        <w:tc>
          <w:tcPr>
            <w:tcW w:w="1781" w:type="dxa"/>
          </w:tcPr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одзоева Лидия Даудовна</w:t>
            </w:r>
          </w:p>
        </w:tc>
        <w:tc>
          <w:tcPr>
            <w:tcW w:w="1130" w:type="dxa"/>
          </w:tcPr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русс .яз. и литер.</w:t>
            </w: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2г.</w:t>
            </w: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ИнгГУ, препод.</w:t>
            </w: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. и литер. 2004г.</w:t>
            </w:r>
          </w:p>
        </w:tc>
        <w:tc>
          <w:tcPr>
            <w:tcW w:w="1391" w:type="dxa"/>
          </w:tcPr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1.03.1983г.</w:t>
            </w: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293601" w:rsidRPr="00334C3D" w:rsidRDefault="008F49A6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425" w:type="dxa"/>
          </w:tcPr>
          <w:p w:rsidR="00293601" w:rsidRPr="00334C3D" w:rsidRDefault="008F49A6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293601" w:rsidRPr="00334C3D" w:rsidRDefault="008F49A6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 ул.52 ОГТБ,56</w:t>
            </w: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8" w:type="dxa"/>
          </w:tcPr>
          <w:p w:rsidR="00B8776A" w:rsidRPr="00334C3D" w:rsidRDefault="00B8776A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Русс.яз-18</w:t>
            </w: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абв,-18ч</w:t>
            </w:r>
          </w:p>
        </w:tc>
        <w:tc>
          <w:tcPr>
            <w:tcW w:w="1479" w:type="dxa"/>
          </w:tcPr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Почетный работник общ.обр. РФ </w:t>
            </w: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№ 119505</w:t>
            </w: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.03.</w:t>
            </w:r>
          </w:p>
          <w:p w:rsidR="00293601" w:rsidRPr="00334C3D" w:rsidRDefault="00293601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2007 </w:t>
            </w:r>
          </w:p>
        </w:tc>
        <w:tc>
          <w:tcPr>
            <w:tcW w:w="930" w:type="dxa"/>
          </w:tcPr>
          <w:p w:rsidR="00293601" w:rsidRPr="00334C3D" w:rsidRDefault="00293601" w:rsidP="00072AC5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081573</w:t>
            </w:r>
          </w:p>
        </w:tc>
        <w:tc>
          <w:tcPr>
            <w:tcW w:w="709" w:type="dxa"/>
          </w:tcPr>
          <w:p w:rsidR="00293601" w:rsidRPr="00334C3D" w:rsidRDefault="00293601" w:rsidP="00072AC5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7-471-680 00</w:t>
            </w:r>
          </w:p>
        </w:tc>
        <w:tc>
          <w:tcPr>
            <w:tcW w:w="850" w:type="dxa"/>
          </w:tcPr>
          <w:p w:rsidR="00293601" w:rsidRPr="00334C3D" w:rsidRDefault="00293601" w:rsidP="00072AC5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2890618</w:t>
            </w:r>
          </w:p>
        </w:tc>
        <w:tc>
          <w:tcPr>
            <w:tcW w:w="851" w:type="dxa"/>
          </w:tcPr>
          <w:p w:rsidR="00293601" w:rsidRPr="00334C3D" w:rsidRDefault="00BF56E2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hyperlink r:id="rId12" w:history="1">
              <w:r w:rsidR="00293601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Kodsoeva/@mail.ru</w:t>
              </w:r>
            </w:hyperlink>
          </w:p>
        </w:tc>
      </w:tr>
    </w:tbl>
    <w:p w:rsidR="00F5289F" w:rsidRPr="00334C3D" w:rsidRDefault="00F5289F" w:rsidP="00F5289F">
      <w:pPr>
        <w:spacing w:after="80" w:line="240" w:lineRule="auto"/>
        <w:rPr>
          <w:b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6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i/>
          <w:sz w:val="28"/>
          <w:szCs w:val="28"/>
        </w:rPr>
      </w:pPr>
      <w:r w:rsidRPr="00334C3D">
        <w:rPr>
          <w:b/>
          <w:sz w:val="32"/>
          <w:szCs w:val="36"/>
        </w:rPr>
        <w:lastRenderedPageBreak/>
        <w:t>Математика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eastAsia="Calibri" w:cstheme="minorHAnsi"/>
                <w:b/>
                <w:i/>
                <w:sz w:val="14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4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eastAsia="Calibri" w:cstheme="minorHAnsi"/>
                <w:b/>
                <w:i/>
                <w:sz w:val="14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4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cantSplit/>
          <w:trHeight w:val="1777"/>
        </w:trPr>
        <w:tc>
          <w:tcPr>
            <w:tcW w:w="391" w:type="dxa"/>
          </w:tcPr>
          <w:p w:rsidR="00F5289F" w:rsidRPr="00334C3D" w:rsidRDefault="00965D9B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ндалоева Лида Салман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атематик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06г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ИГУ, учитель математики 1993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3.1968г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425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F5289F" w:rsidRPr="00334C3D" w:rsidRDefault="00F5289F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Гандалоева,49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0924755</w:t>
            </w:r>
          </w:p>
        </w:tc>
        <w:tc>
          <w:tcPr>
            <w:tcW w:w="1560" w:type="dxa"/>
          </w:tcPr>
          <w:p w:rsidR="00F5289F" w:rsidRPr="00334C3D" w:rsidRDefault="000B0294" w:rsidP="000B0294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Матем-15</w:t>
            </w:r>
          </w:p>
          <w:p w:rsidR="007603B3" w:rsidRPr="00334C3D" w:rsidRDefault="007603B3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ГОС-2</w:t>
            </w:r>
          </w:p>
          <w:p w:rsidR="007603B3" w:rsidRPr="00334C3D" w:rsidRDefault="007603B3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Обуч-6</w:t>
            </w:r>
          </w:p>
          <w:p w:rsidR="000B0294" w:rsidRPr="00334C3D" w:rsidRDefault="000B0294" w:rsidP="000B0294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5б,в,8б,5а,-23ч</w:t>
            </w:r>
          </w:p>
          <w:p w:rsidR="000B0294" w:rsidRPr="00334C3D" w:rsidRDefault="000B0294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«  Методика формирования познавательных УУД в рамках реализации Концепции развития математического образования в РФ» г.Воронеж №03-08-292551 2017г  </w:t>
            </w:r>
          </w:p>
        </w:tc>
        <w:tc>
          <w:tcPr>
            <w:tcW w:w="709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5 339202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165-611 32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43779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Lidagandaloeva.2018@mail.ru</w:t>
            </w:r>
          </w:p>
        </w:tc>
      </w:tr>
      <w:tr w:rsidR="00F5289F" w:rsidRPr="00334C3D" w:rsidTr="006D1EE1">
        <w:trPr>
          <w:cantSplit/>
          <w:trHeight w:val="1240"/>
        </w:trPr>
        <w:tc>
          <w:tcPr>
            <w:tcW w:w="391" w:type="dxa"/>
          </w:tcPr>
          <w:p w:rsidR="00F5289F" w:rsidRPr="00334C3D" w:rsidRDefault="00965D9B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улгучева Пятимат Мусае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атематик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.12.92г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СОГУ учит.матем. 23.06.1988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2.01.1965г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 кат.</w:t>
            </w:r>
          </w:p>
        </w:tc>
        <w:tc>
          <w:tcPr>
            <w:tcW w:w="585" w:type="dxa"/>
          </w:tcPr>
          <w:p w:rsidR="00F5289F" w:rsidRPr="00334C3D" w:rsidRDefault="008F49A6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8</w:t>
            </w:r>
          </w:p>
        </w:tc>
        <w:tc>
          <w:tcPr>
            <w:tcW w:w="425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8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 Гарданова,46</w:t>
            </w:r>
          </w:p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8928-092-00-74</w:t>
            </w:r>
          </w:p>
        </w:tc>
        <w:tc>
          <w:tcPr>
            <w:tcW w:w="1560" w:type="dxa"/>
          </w:tcPr>
          <w:p w:rsidR="000B0294" w:rsidRPr="00334C3D" w:rsidRDefault="000B0294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Матем-20</w:t>
            </w:r>
          </w:p>
          <w:p w:rsidR="003B1578" w:rsidRPr="00334C3D" w:rsidRDefault="000B0294" w:rsidP="000B029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             </w:t>
            </w:r>
            <w:r w:rsidR="003B1578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ГОС-4</w:t>
            </w:r>
          </w:p>
          <w:p w:rsidR="003B1578" w:rsidRPr="00334C3D" w:rsidRDefault="003B1578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Обуч-10</w:t>
            </w:r>
          </w:p>
          <w:p w:rsidR="000B0294" w:rsidRPr="00334C3D" w:rsidRDefault="000B0294" w:rsidP="000B0294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9б,10а,б,11а,8а,-34ч</w:t>
            </w:r>
          </w:p>
          <w:p w:rsidR="000B0294" w:rsidRPr="00334C3D" w:rsidRDefault="000B0294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« Теоретические и практические основы подготовки к итоговой аттестации в форме ОГЭ и ЕГЭ по математике» г.Назрань </w:t>
            </w:r>
          </w:p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709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90463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816 79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295469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Bulguchevaliana4419@gmail.com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965D9B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оригова Леля Белан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атематик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2016г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ЧГПИ</w:t>
            </w:r>
          </w:p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математики 1998г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974г</w:t>
            </w:r>
          </w:p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8F49A6" w:rsidP="00F5289F">
            <w:pPr>
              <w:spacing w:after="0"/>
              <w:ind w:right="113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:rsidR="00F5289F" w:rsidRPr="00334C3D" w:rsidRDefault="008F49A6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,Цечоева,39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 xml:space="preserve"> 8928-728-14-65</w:t>
            </w:r>
          </w:p>
        </w:tc>
        <w:tc>
          <w:tcPr>
            <w:tcW w:w="1560" w:type="dxa"/>
          </w:tcPr>
          <w:p w:rsidR="000B0294" w:rsidRPr="00334C3D" w:rsidRDefault="000B0294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Матем-10</w:t>
            </w:r>
          </w:p>
          <w:p w:rsidR="00F5289F" w:rsidRPr="00334C3D" w:rsidRDefault="000B0294" w:rsidP="000B029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              </w:t>
            </w:r>
            <w:r w:rsidR="00C55D1D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ГОС-5</w:t>
            </w:r>
            <w:r w:rsidR="00740184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ч</w:t>
            </w:r>
          </w:p>
          <w:p w:rsidR="00C55D1D" w:rsidRPr="00334C3D" w:rsidRDefault="00C55D1D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Обуч-3</w:t>
            </w:r>
          </w:p>
          <w:p w:rsidR="000B0294" w:rsidRPr="00334C3D" w:rsidRDefault="000B0294" w:rsidP="000B0294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6ав-18ч</w:t>
            </w:r>
          </w:p>
          <w:p w:rsidR="000B0294" w:rsidRPr="00334C3D" w:rsidRDefault="000B0294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Формирование метапредметных  компетенций в условиях реализации Концепции развития математического образования» г.Тамбов №028562. 2017г.</w:t>
            </w:r>
          </w:p>
        </w:tc>
        <w:tc>
          <w:tcPr>
            <w:tcW w:w="709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86518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6-789-001 85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457494</w:t>
            </w:r>
          </w:p>
        </w:tc>
        <w:tc>
          <w:tcPr>
            <w:tcW w:w="851" w:type="dxa"/>
          </w:tcPr>
          <w:p w:rsidR="00F5289F" w:rsidRPr="00334C3D" w:rsidRDefault="00C33C42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Korigova334455@mail.ru</w:t>
            </w:r>
          </w:p>
        </w:tc>
      </w:tr>
      <w:tr w:rsidR="00F5289F" w:rsidRPr="00334C3D" w:rsidTr="006D1EE1">
        <w:trPr>
          <w:trHeight w:val="1178"/>
        </w:trPr>
        <w:tc>
          <w:tcPr>
            <w:tcW w:w="391" w:type="dxa"/>
          </w:tcPr>
          <w:p w:rsidR="00F5289F" w:rsidRPr="00334C3D" w:rsidRDefault="00965D9B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ндалоева Марина Хамзат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.матем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997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У учит.матем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.06.2002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2.09.1976г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F5289F" w:rsidRPr="00334C3D" w:rsidRDefault="008F49A6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Шоссейная 72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064884495</w:t>
            </w:r>
          </w:p>
        </w:tc>
        <w:tc>
          <w:tcPr>
            <w:tcW w:w="1560" w:type="dxa"/>
          </w:tcPr>
          <w:p w:rsidR="000B0294" w:rsidRPr="00334C3D" w:rsidRDefault="000B0294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Матем-20</w:t>
            </w:r>
          </w:p>
          <w:p w:rsidR="00F5289F" w:rsidRPr="00334C3D" w:rsidRDefault="000B0294" w:rsidP="000B0294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                 </w:t>
            </w:r>
            <w:r w:rsidR="00740184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ГОС-2ч</w:t>
            </w:r>
          </w:p>
          <w:p w:rsidR="000B0294" w:rsidRPr="00334C3D" w:rsidRDefault="000B0294" w:rsidP="000B0294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11б,9а,8а,7б,-22ч</w:t>
            </w:r>
          </w:p>
          <w:p w:rsidR="000B0294" w:rsidRPr="00334C3D" w:rsidRDefault="000B0294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1 034423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797-93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08301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gandaloeva@mail.ru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965D9B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2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Зазоева Хава Магомед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атематик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2г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ИнгГУ,2010г. учитель математики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.07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87г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4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Шоссейная,71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380064162</w:t>
            </w:r>
          </w:p>
        </w:tc>
        <w:tc>
          <w:tcPr>
            <w:tcW w:w="1560" w:type="dxa"/>
          </w:tcPr>
          <w:p w:rsidR="000B0294" w:rsidRPr="00334C3D" w:rsidRDefault="000B0294" w:rsidP="000B0294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Матем-20</w:t>
            </w:r>
          </w:p>
          <w:p w:rsidR="00C55D1D" w:rsidRPr="00334C3D" w:rsidRDefault="00C55D1D" w:rsidP="000B0294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ГОС-2</w:t>
            </w:r>
          </w:p>
          <w:p w:rsidR="000B0294" w:rsidRPr="00334C3D" w:rsidRDefault="000B0294" w:rsidP="000B0294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5а,6б,7а,в,-22ч</w:t>
            </w:r>
          </w:p>
          <w:p w:rsidR="000B0294" w:rsidRPr="00334C3D" w:rsidRDefault="000B0294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8 217148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1-874-621 7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4995800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Zazoeva1987@inboxs.ru</w:t>
            </w:r>
          </w:p>
        </w:tc>
      </w:tr>
    </w:tbl>
    <w:p w:rsidR="00F5289F" w:rsidRPr="00334C3D" w:rsidRDefault="00F5289F" w:rsidP="00F5289F">
      <w:pPr>
        <w:spacing w:after="80" w:line="240" w:lineRule="auto"/>
        <w:jc w:val="center"/>
        <w:rPr>
          <w:b/>
          <w:sz w:val="40"/>
          <w:szCs w:val="48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40"/>
          <w:szCs w:val="48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40"/>
          <w:szCs w:val="48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40"/>
          <w:szCs w:val="48"/>
        </w:rPr>
      </w:pPr>
      <w:r w:rsidRPr="00334C3D">
        <w:rPr>
          <w:b/>
          <w:sz w:val="40"/>
          <w:szCs w:val="48"/>
        </w:rPr>
        <w:t>Информатика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992"/>
        <w:gridCol w:w="1418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99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41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992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740184" w:rsidRPr="00334C3D" w:rsidTr="006D1EE1">
        <w:trPr>
          <w:trHeight w:val="612"/>
        </w:trPr>
        <w:tc>
          <w:tcPr>
            <w:tcW w:w="391" w:type="dxa"/>
          </w:tcPr>
          <w:p w:rsidR="00740184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</w:p>
        </w:tc>
        <w:tc>
          <w:tcPr>
            <w:tcW w:w="1781" w:type="dxa"/>
          </w:tcPr>
          <w:p w:rsidR="00740184" w:rsidRPr="00334C3D" w:rsidRDefault="0074018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аргиева Залина Якубовна</w:t>
            </w:r>
          </w:p>
        </w:tc>
        <w:tc>
          <w:tcPr>
            <w:tcW w:w="1130" w:type="dxa"/>
          </w:tcPr>
          <w:p w:rsidR="00740184" w:rsidRPr="00334C3D" w:rsidRDefault="0074018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740184" w:rsidRPr="00334C3D" w:rsidRDefault="0074018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форматики</w:t>
            </w:r>
          </w:p>
          <w:p w:rsidR="00740184" w:rsidRPr="00334C3D" w:rsidRDefault="0074018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04г</w:t>
            </w:r>
          </w:p>
        </w:tc>
        <w:tc>
          <w:tcPr>
            <w:tcW w:w="1227" w:type="dxa"/>
          </w:tcPr>
          <w:p w:rsidR="00740184" w:rsidRPr="00334C3D" w:rsidRDefault="0074018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.спец. ПМНО учит. нач. кл. Гум.техн.2005г. колледж опер.ЗВМ 2007г.</w:t>
            </w:r>
          </w:p>
        </w:tc>
        <w:tc>
          <w:tcPr>
            <w:tcW w:w="1391" w:type="dxa"/>
          </w:tcPr>
          <w:p w:rsidR="00740184" w:rsidRPr="00334C3D" w:rsidRDefault="0074018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1.08.1982г.</w:t>
            </w:r>
          </w:p>
          <w:p w:rsidR="00740184" w:rsidRPr="00334C3D" w:rsidRDefault="0074018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.</w:t>
            </w:r>
          </w:p>
        </w:tc>
        <w:tc>
          <w:tcPr>
            <w:tcW w:w="1196" w:type="dxa"/>
          </w:tcPr>
          <w:p w:rsidR="00740184" w:rsidRPr="00334C3D" w:rsidRDefault="00740184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740184" w:rsidRPr="00334C3D" w:rsidRDefault="00DC0C13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</w:t>
            </w:r>
          </w:p>
        </w:tc>
        <w:tc>
          <w:tcPr>
            <w:tcW w:w="425" w:type="dxa"/>
          </w:tcPr>
          <w:p w:rsidR="00740184" w:rsidRPr="00334C3D" w:rsidRDefault="00DC0C13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740184" w:rsidRPr="00334C3D" w:rsidRDefault="00DC0C13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740184" w:rsidRPr="00334C3D" w:rsidRDefault="00740184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740184" w:rsidRPr="00334C3D" w:rsidRDefault="0074018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Степная,50</w:t>
            </w:r>
          </w:p>
        </w:tc>
        <w:tc>
          <w:tcPr>
            <w:tcW w:w="1418" w:type="dxa"/>
          </w:tcPr>
          <w:p w:rsidR="006A221B" w:rsidRPr="00334C3D" w:rsidRDefault="006A221B" w:rsidP="00A8637E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форм-10</w:t>
            </w:r>
          </w:p>
          <w:p w:rsidR="006A221B" w:rsidRPr="00334C3D" w:rsidRDefault="006A221B" w:rsidP="00A8637E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ФГОС-8</w:t>
            </w:r>
          </w:p>
          <w:p w:rsidR="00740184" w:rsidRPr="00334C3D" w:rsidRDefault="00A8637E" w:rsidP="00A8637E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5а,б,в,6а,б,в,7а,б,в,8а</w:t>
            </w:r>
            <w:r w:rsidR="006A221B"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,б,9а,б,10а,б,11аб-18</w:t>
            </w: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ч,</w:t>
            </w:r>
          </w:p>
        </w:tc>
        <w:tc>
          <w:tcPr>
            <w:tcW w:w="1479" w:type="dxa"/>
          </w:tcPr>
          <w:p w:rsidR="00740184" w:rsidRPr="00334C3D" w:rsidRDefault="00740184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740184" w:rsidRPr="00334C3D" w:rsidRDefault="00740184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740184" w:rsidRPr="00334C3D" w:rsidRDefault="0074018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1 022390</w:t>
            </w:r>
          </w:p>
        </w:tc>
        <w:tc>
          <w:tcPr>
            <w:tcW w:w="709" w:type="dxa"/>
          </w:tcPr>
          <w:p w:rsidR="00740184" w:rsidRPr="00334C3D" w:rsidRDefault="0074018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2-862-061 45</w:t>
            </w:r>
          </w:p>
        </w:tc>
        <w:tc>
          <w:tcPr>
            <w:tcW w:w="850" w:type="dxa"/>
          </w:tcPr>
          <w:p w:rsidR="00740184" w:rsidRPr="00334C3D" w:rsidRDefault="0074018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2988846</w:t>
            </w:r>
          </w:p>
        </w:tc>
        <w:tc>
          <w:tcPr>
            <w:tcW w:w="851" w:type="dxa"/>
          </w:tcPr>
          <w:p w:rsidR="00740184" w:rsidRPr="00334C3D" w:rsidRDefault="0074018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аргиева Залина Якубовна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аргиева Зульфия Султангирее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.информ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1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ГУ учитель математики2005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.01.1983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ервая категория</w:t>
            </w: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Степная,4789280981817</w:t>
            </w:r>
          </w:p>
        </w:tc>
        <w:tc>
          <w:tcPr>
            <w:tcW w:w="1418" w:type="dxa"/>
          </w:tcPr>
          <w:p w:rsidR="00F5289F" w:rsidRPr="00334C3D" w:rsidRDefault="006A221B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Информат 5а,б,в,6б,в,7б,8а,б,9а,б,-17</w:t>
            </w:r>
            <w:r w:rsidR="00740184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ч</w:t>
            </w:r>
          </w:p>
          <w:p w:rsidR="00A8637E" w:rsidRPr="00334C3D" w:rsidRDefault="00A8637E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Институт радио техники МРЭА 2010г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 2012г.</w:t>
            </w: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048330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9-884-679 62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2971828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67712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@ mail.ru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6E33FF">
      <w:pPr>
        <w:spacing w:after="80" w:line="240" w:lineRule="auto"/>
        <w:rPr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  <w:r w:rsidRPr="00334C3D">
        <w:rPr>
          <w:b/>
          <w:sz w:val="32"/>
          <w:szCs w:val="32"/>
        </w:rPr>
        <w:t>Физика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cantSplit/>
          <w:trHeight w:val="1134"/>
        </w:trPr>
        <w:tc>
          <w:tcPr>
            <w:tcW w:w="391" w:type="dxa"/>
          </w:tcPr>
          <w:p w:rsidR="00F5289F" w:rsidRPr="00334C3D" w:rsidRDefault="00965D9B" w:rsidP="00965D9B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5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рданова Люба Макшарип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изик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8.90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ЧИГУ препод.физик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90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.01.1967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Высшая </w:t>
            </w: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7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0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0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Мержоева,69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064878581</w:t>
            </w:r>
          </w:p>
        </w:tc>
        <w:tc>
          <w:tcPr>
            <w:tcW w:w="1560" w:type="dxa"/>
          </w:tcPr>
          <w:p w:rsidR="00FA7523" w:rsidRPr="00334C3D" w:rsidRDefault="00FA7523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Физика-20 </w:t>
            </w:r>
          </w:p>
          <w:p w:rsidR="00FA7523" w:rsidRPr="00334C3D" w:rsidRDefault="00FA7523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Астрономия-2</w:t>
            </w:r>
          </w:p>
          <w:p w:rsidR="00F5289F" w:rsidRPr="00334C3D" w:rsidRDefault="0099026C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8-11-22</w:t>
            </w:r>
            <w:r w:rsidR="00F5289F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ПК 2018г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№ 100591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5г.</w:t>
            </w: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1 274746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887 98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10163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Gardanova.lyba@mail.ru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b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28"/>
          <w:szCs w:val="28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28"/>
          <w:szCs w:val="28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28"/>
          <w:szCs w:val="28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28"/>
          <w:szCs w:val="28"/>
        </w:rPr>
      </w:pPr>
    </w:p>
    <w:p w:rsidR="00FA7523" w:rsidRPr="00334C3D" w:rsidRDefault="00FA7523" w:rsidP="00F5289F">
      <w:pPr>
        <w:spacing w:after="80" w:line="240" w:lineRule="auto"/>
        <w:jc w:val="center"/>
        <w:rPr>
          <w:b/>
          <w:sz w:val="28"/>
          <w:szCs w:val="28"/>
        </w:rPr>
      </w:pPr>
    </w:p>
    <w:p w:rsidR="00FA7523" w:rsidRPr="00334C3D" w:rsidRDefault="00FA7523" w:rsidP="00F5289F">
      <w:pPr>
        <w:spacing w:after="80" w:line="240" w:lineRule="auto"/>
        <w:jc w:val="center"/>
        <w:rPr>
          <w:b/>
          <w:sz w:val="28"/>
          <w:szCs w:val="28"/>
        </w:rPr>
      </w:pPr>
    </w:p>
    <w:p w:rsidR="00FA7523" w:rsidRPr="00334C3D" w:rsidRDefault="00FA7523" w:rsidP="00F5289F">
      <w:pPr>
        <w:spacing w:after="80" w:line="240" w:lineRule="auto"/>
        <w:jc w:val="center"/>
        <w:rPr>
          <w:b/>
          <w:sz w:val="28"/>
          <w:szCs w:val="28"/>
        </w:rPr>
      </w:pPr>
    </w:p>
    <w:p w:rsidR="00FA7523" w:rsidRPr="00334C3D" w:rsidRDefault="00FA7523" w:rsidP="00F5289F">
      <w:pPr>
        <w:spacing w:after="80" w:line="240" w:lineRule="auto"/>
        <w:jc w:val="center"/>
        <w:rPr>
          <w:b/>
          <w:sz w:val="28"/>
          <w:szCs w:val="28"/>
        </w:rPr>
      </w:pPr>
    </w:p>
    <w:p w:rsidR="00F5289F" w:rsidRPr="00334C3D" w:rsidRDefault="006E33FF" w:rsidP="006E33FF">
      <w:pPr>
        <w:spacing w:after="80" w:line="240" w:lineRule="auto"/>
        <w:rPr>
          <w:b/>
          <w:sz w:val="28"/>
          <w:szCs w:val="28"/>
        </w:rPr>
      </w:pPr>
      <w:r w:rsidRPr="00334C3D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F5289F" w:rsidRPr="00334C3D">
        <w:rPr>
          <w:b/>
          <w:sz w:val="28"/>
          <w:szCs w:val="28"/>
        </w:rPr>
        <w:t>Технология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cantSplit/>
          <w:trHeight w:val="1134"/>
        </w:trPr>
        <w:tc>
          <w:tcPr>
            <w:tcW w:w="391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2</w:t>
            </w:r>
            <w:r w:rsidR="00965D9B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оригова Лейла Макшарип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еографи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94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ЧГУ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географии 1995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.01.1974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Цечоева,25 89380060410</w:t>
            </w:r>
          </w:p>
        </w:tc>
        <w:tc>
          <w:tcPr>
            <w:tcW w:w="1560" w:type="dxa"/>
          </w:tcPr>
          <w:p w:rsidR="00FA7523" w:rsidRPr="00334C3D" w:rsidRDefault="00FA7523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  <w:p w:rsidR="00FA7523" w:rsidRPr="00334C3D" w:rsidRDefault="00FA7523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Технология-11</w:t>
            </w:r>
          </w:p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6аб</w:t>
            </w:r>
            <w:r w:rsidR="0099026C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в,7ав,9</w:t>
            </w:r>
            <w:r w:rsidR="00E9391E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аб-11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ч</w:t>
            </w:r>
          </w:p>
          <w:p w:rsidR="0099026C" w:rsidRPr="00334C3D" w:rsidRDefault="0099026C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86468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808 79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259601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korigova2018l@mail.ru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b/>
        </w:rPr>
      </w:pPr>
    </w:p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AF3F27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  <w:r w:rsidRPr="00334C3D">
        <w:rPr>
          <w:rFonts w:ascii="Cambria" w:eastAsia="Calibri" w:hAnsi="Cambria" w:cs="Times New Roman"/>
          <w:b/>
          <w:i/>
          <w:sz w:val="32"/>
          <w:szCs w:val="32"/>
        </w:rPr>
        <w:t>История, обществознание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930"/>
        <w:gridCol w:w="709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B74A74" w:rsidRPr="00334C3D" w:rsidTr="006D1EE1">
        <w:trPr>
          <w:cantSplit/>
          <w:trHeight w:val="1134"/>
        </w:trPr>
        <w:tc>
          <w:tcPr>
            <w:tcW w:w="391" w:type="dxa"/>
          </w:tcPr>
          <w:p w:rsidR="00B74A74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7</w:t>
            </w:r>
          </w:p>
        </w:tc>
        <w:tc>
          <w:tcPr>
            <w:tcW w:w="1781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ндалоева Роза Мурадовна</w:t>
            </w:r>
          </w:p>
        </w:tc>
        <w:tc>
          <w:tcPr>
            <w:tcW w:w="1130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стории и музыки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87г.</w:t>
            </w:r>
          </w:p>
        </w:tc>
        <w:tc>
          <w:tcPr>
            <w:tcW w:w="1227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1Высшее АГПИ. Учитель музыки 1987г. 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 высшее ЧИГУ. Препод.истории 1994г.</w:t>
            </w:r>
          </w:p>
        </w:tc>
        <w:tc>
          <w:tcPr>
            <w:tcW w:w="1391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5.08.1966г.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B74A74" w:rsidRPr="00334C3D" w:rsidRDefault="00DC0C13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B74A74" w:rsidRPr="00334C3D" w:rsidRDefault="00DC0C13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:rsidR="00B74A74" w:rsidRPr="00334C3D" w:rsidRDefault="00DC0C13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3</w:t>
            </w:r>
          </w:p>
        </w:tc>
        <w:tc>
          <w:tcPr>
            <w:tcW w:w="850" w:type="dxa"/>
          </w:tcPr>
          <w:p w:rsidR="00B74A74" w:rsidRPr="00334C3D" w:rsidRDefault="00B74A74" w:rsidP="00BF56E2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</w:t>
            </w:r>
          </w:p>
          <w:p w:rsidR="00B74A74" w:rsidRPr="00334C3D" w:rsidRDefault="00B74A74" w:rsidP="00BF56E2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Гарданова,48 963-172-69-67</w:t>
            </w:r>
          </w:p>
        </w:tc>
        <w:tc>
          <w:tcPr>
            <w:tcW w:w="1560" w:type="dxa"/>
          </w:tcPr>
          <w:p w:rsidR="00B74A74" w:rsidRPr="00334C3D" w:rsidRDefault="00B74A74" w:rsidP="00BF56E2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История-23</w:t>
            </w:r>
          </w:p>
          <w:p w:rsidR="00B74A74" w:rsidRPr="00334C3D" w:rsidRDefault="00B74A74" w:rsidP="00BF56E2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Обществоз-2</w:t>
            </w:r>
          </w:p>
          <w:p w:rsidR="00B74A74" w:rsidRPr="00334C3D" w:rsidRDefault="00B74A74" w:rsidP="00BF56E2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6абв,8аб,9аб,-25ч</w:t>
            </w:r>
          </w:p>
        </w:tc>
        <w:tc>
          <w:tcPr>
            <w:tcW w:w="1479" w:type="dxa"/>
          </w:tcPr>
          <w:p w:rsidR="00B74A74" w:rsidRPr="00334C3D" w:rsidRDefault="00B74A74" w:rsidP="00BF56E2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 Подготовка учащихся к ГИА в форме ОГЭ и ЕГЭ по истории и обществознанию в условиях реализации ИКС» г.Назрань 2017г.</w:t>
            </w:r>
          </w:p>
        </w:tc>
        <w:tc>
          <w:tcPr>
            <w:tcW w:w="930" w:type="dxa"/>
          </w:tcPr>
          <w:p w:rsidR="00B74A74" w:rsidRPr="00334C3D" w:rsidRDefault="00B74A74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етодика подготовки учащихся к итоговой аттестации2015Почетный работник РФ</w:t>
            </w:r>
          </w:p>
        </w:tc>
        <w:tc>
          <w:tcPr>
            <w:tcW w:w="709" w:type="dxa"/>
          </w:tcPr>
          <w:p w:rsidR="00B74A74" w:rsidRPr="00334C3D" w:rsidRDefault="00B74A74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85582</w:t>
            </w:r>
          </w:p>
        </w:tc>
        <w:tc>
          <w:tcPr>
            <w:tcW w:w="709" w:type="dxa"/>
          </w:tcPr>
          <w:p w:rsidR="00B74A74" w:rsidRPr="00334C3D" w:rsidRDefault="00B74A74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788-62</w:t>
            </w:r>
          </w:p>
        </w:tc>
        <w:tc>
          <w:tcPr>
            <w:tcW w:w="850" w:type="dxa"/>
          </w:tcPr>
          <w:p w:rsidR="00B74A74" w:rsidRPr="00334C3D" w:rsidRDefault="00B74A74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21479</w:t>
            </w:r>
          </w:p>
        </w:tc>
        <w:tc>
          <w:tcPr>
            <w:tcW w:w="851" w:type="dxa"/>
          </w:tcPr>
          <w:p w:rsidR="00B74A74" w:rsidRPr="00334C3D" w:rsidRDefault="00BF56E2" w:rsidP="00BF56E2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hyperlink r:id="rId13" w:history="1">
              <w:r w:rsidR="00B74A74" w:rsidRPr="00334C3D">
                <w:rPr>
                  <w:rFonts w:asciiTheme="majorHAnsi" w:hAnsiTheme="majorHAnsi" w:cs="Arial"/>
                  <w:b/>
                  <w:i/>
                  <w:color w:val="0000FF" w:themeColor="hyperlink"/>
                  <w:sz w:val="14"/>
                  <w:szCs w:val="14"/>
                  <w:u w:val="single"/>
                </w:rPr>
                <w:t>r.rozik.g@mail.ru</w:t>
              </w:r>
            </w:hyperlink>
          </w:p>
        </w:tc>
      </w:tr>
      <w:tr w:rsidR="00B74A74" w:rsidRPr="00334C3D" w:rsidTr="00A55CE0">
        <w:trPr>
          <w:trHeight w:val="612"/>
        </w:trPr>
        <w:tc>
          <w:tcPr>
            <w:tcW w:w="391" w:type="dxa"/>
          </w:tcPr>
          <w:p w:rsidR="00B74A74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8</w:t>
            </w:r>
          </w:p>
        </w:tc>
        <w:tc>
          <w:tcPr>
            <w:tcW w:w="1781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уружева Залихан Асхабовна</w:t>
            </w:r>
          </w:p>
        </w:tc>
        <w:tc>
          <w:tcPr>
            <w:tcW w:w="1130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стории и общест.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2г.</w:t>
            </w:r>
          </w:p>
        </w:tc>
        <w:tc>
          <w:tcPr>
            <w:tcW w:w="1227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У препод.истории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0г.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1391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.02.1988г..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B74A74" w:rsidRPr="00334C3D" w:rsidRDefault="00DC0C13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425" w:type="dxa"/>
          </w:tcPr>
          <w:p w:rsidR="00B74A74" w:rsidRPr="00334C3D" w:rsidRDefault="00DC0C13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B74A74" w:rsidRPr="00334C3D" w:rsidRDefault="00DC0C13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B74A74" w:rsidRPr="00334C3D" w:rsidRDefault="00B74A74" w:rsidP="00BF56E2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.Малгобек ул.Лесная,4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 xml:space="preserve"> 8928-099-46-1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1560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B74A74" w:rsidRPr="00334C3D" w:rsidRDefault="00B74A74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B74A74" w:rsidRPr="00334C3D" w:rsidRDefault="00B74A74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8 208781</w:t>
            </w:r>
          </w:p>
        </w:tc>
        <w:tc>
          <w:tcPr>
            <w:tcW w:w="709" w:type="dxa"/>
          </w:tcPr>
          <w:p w:rsidR="00B74A74" w:rsidRPr="00334C3D" w:rsidRDefault="00B74A74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1-727-959 89</w:t>
            </w:r>
          </w:p>
        </w:tc>
        <w:tc>
          <w:tcPr>
            <w:tcW w:w="850" w:type="dxa"/>
          </w:tcPr>
          <w:p w:rsidR="00B74A74" w:rsidRPr="00334C3D" w:rsidRDefault="00B74A74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4880421</w:t>
            </w:r>
          </w:p>
        </w:tc>
        <w:tc>
          <w:tcPr>
            <w:tcW w:w="851" w:type="dxa"/>
          </w:tcPr>
          <w:p w:rsidR="00B74A74" w:rsidRPr="00334C3D" w:rsidRDefault="00BF56E2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hyperlink r:id="rId14" w:history="1">
              <w:r w:rsidR="00B74A74" w:rsidRPr="00334C3D">
                <w:rPr>
                  <w:rStyle w:val="ac"/>
                  <w:rFonts w:asciiTheme="majorHAnsi" w:hAnsiTheme="majorHAnsi"/>
                  <w:b/>
                  <w:i/>
                  <w:sz w:val="14"/>
                  <w:szCs w:val="14"/>
                  <w:lang w:val="en-US"/>
                </w:rPr>
                <w:t>zalinamurujeva@mail.com</w:t>
              </w:r>
            </w:hyperlink>
          </w:p>
        </w:tc>
      </w:tr>
      <w:tr w:rsidR="00B74A74" w:rsidRPr="00334C3D" w:rsidTr="00BF56E2">
        <w:trPr>
          <w:trHeight w:val="612"/>
        </w:trPr>
        <w:tc>
          <w:tcPr>
            <w:tcW w:w="391" w:type="dxa"/>
          </w:tcPr>
          <w:p w:rsidR="00B74A74" w:rsidRPr="00334C3D" w:rsidRDefault="00965D9B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9</w:t>
            </w:r>
          </w:p>
        </w:tc>
        <w:tc>
          <w:tcPr>
            <w:tcW w:w="1781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ултыгова Залина Хасановна</w:t>
            </w:r>
          </w:p>
        </w:tc>
        <w:tc>
          <w:tcPr>
            <w:tcW w:w="1130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истории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8.08.2016г</w:t>
            </w:r>
          </w:p>
        </w:tc>
        <w:tc>
          <w:tcPr>
            <w:tcW w:w="1227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ГУ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сторик.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2г</w:t>
            </w:r>
          </w:p>
        </w:tc>
        <w:tc>
          <w:tcPr>
            <w:tcW w:w="1391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.11.1989г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B74A74" w:rsidRPr="00334C3D" w:rsidRDefault="00B74A74" w:rsidP="00BF56E2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B74A74" w:rsidRPr="00334C3D" w:rsidRDefault="00DC0C13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:rsidR="00B74A74" w:rsidRPr="00334C3D" w:rsidRDefault="00DC0C13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B74A74" w:rsidRPr="00334C3D" w:rsidRDefault="00DC0C13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B74A74" w:rsidRPr="00334C3D" w:rsidRDefault="00B74A74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Осканова,77 89287308744</w:t>
            </w:r>
          </w:p>
        </w:tc>
        <w:tc>
          <w:tcPr>
            <w:tcW w:w="1560" w:type="dxa"/>
          </w:tcPr>
          <w:p w:rsidR="00B74A74" w:rsidRPr="00334C3D" w:rsidRDefault="00B74A74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B74A74" w:rsidRPr="00334C3D" w:rsidRDefault="00B74A74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  <w:textDirection w:val="btLr"/>
          </w:tcPr>
          <w:p w:rsidR="00B74A74" w:rsidRPr="00334C3D" w:rsidRDefault="00B74A74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B74A74" w:rsidRPr="00334C3D" w:rsidRDefault="00B74A74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0 09 938107</w:t>
            </w:r>
          </w:p>
        </w:tc>
        <w:tc>
          <w:tcPr>
            <w:tcW w:w="709" w:type="dxa"/>
          </w:tcPr>
          <w:p w:rsidR="00B74A74" w:rsidRPr="00334C3D" w:rsidRDefault="00B74A74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9-749-163 02</w:t>
            </w:r>
          </w:p>
        </w:tc>
        <w:tc>
          <w:tcPr>
            <w:tcW w:w="850" w:type="dxa"/>
          </w:tcPr>
          <w:p w:rsidR="00B74A74" w:rsidRPr="00334C3D" w:rsidRDefault="00B74A74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8525410</w:t>
            </w:r>
          </w:p>
        </w:tc>
        <w:tc>
          <w:tcPr>
            <w:tcW w:w="851" w:type="dxa"/>
          </w:tcPr>
          <w:p w:rsidR="00B74A74" w:rsidRPr="00334C3D" w:rsidRDefault="00B74A74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Arial"/>
                <w:b/>
                <w:i/>
                <w:color w:val="333333"/>
                <w:sz w:val="14"/>
                <w:szCs w:val="14"/>
              </w:rPr>
              <w:t>zalina-s.x@mail.ru</w:t>
            </w:r>
          </w:p>
        </w:tc>
      </w:tr>
    </w:tbl>
    <w:p w:rsidR="00740184" w:rsidRPr="00334C3D" w:rsidRDefault="00740184" w:rsidP="00AF3F27">
      <w:pPr>
        <w:spacing w:after="80" w:line="240" w:lineRule="auto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  <w:r w:rsidRPr="00334C3D">
        <w:rPr>
          <w:b/>
          <w:sz w:val="32"/>
          <w:szCs w:val="32"/>
        </w:rPr>
        <w:t>География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709"/>
        <w:gridCol w:w="1701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709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70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709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E9391E" w:rsidRPr="00334C3D" w:rsidTr="006D1EE1">
        <w:trPr>
          <w:cantSplit/>
          <w:trHeight w:val="1134"/>
        </w:trPr>
        <w:tc>
          <w:tcPr>
            <w:tcW w:w="391" w:type="dxa"/>
          </w:tcPr>
          <w:p w:rsidR="00E9391E" w:rsidRPr="00334C3D" w:rsidRDefault="00965D9B" w:rsidP="00F5289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lastRenderedPageBreak/>
              <w:t>30</w:t>
            </w:r>
          </w:p>
        </w:tc>
        <w:tc>
          <w:tcPr>
            <w:tcW w:w="1781" w:type="dxa"/>
          </w:tcPr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оригова Лейла Макшариповна</w:t>
            </w:r>
          </w:p>
        </w:tc>
        <w:tc>
          <w:tcPr>
            <w:tcW w:w="1130" w:type="dxa"/>
          </w:tcPr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</w:t>
            </w:r>
          </w:p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еографии</w:t>
            </w:r>
          </w:p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94г.</w:t>
            </w:r>
          </w:p>
        </w:tc>
        <w:tc>
          <w:tcPr>
            <w:tcW w:w="1227" w:type="dxa"/>
          </w:tcPr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ЧГУ</w:t>
            </w:r>
          </w:p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географии 1995г.</w:t>
            </w:r>
          </w:p>
        </w:tc>
        <w:tc>
          <w:tcPr>
            <w:tcW w:w="1391" w:type="dxa"/>
          </w:tcPr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.01.1974г.</w:t>
            </w:r>
          </w:p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E9391E" w:rsidRPr="00334C3D" w:rsidRDefault="00DC0C13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425" w:type="dxa"/>
          </w:tcPr>
          <w:p w:rsidR="00E9391E" w:rsidRPr="00334C3D" w:rsidRDefault="00DC0C13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567" w:type="dxa"/>
          </w:tcPr>
          <w:p w:rsidR="00E9391E" w:rsidRPr="00334C3D" w:rsidRDefault="00DC0C13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</w:t>
            </w:r>
          </w:p>
        </w:tc>
        <w:tc>
          <w:tcPr>
            <w:tcW w:w="709" w:type="dxa"/>
          </w:tcPr>
          <w:p w:rsidR="00E9391E" w:rsidRPr="00334C3D" w:rsidRDefault="00E9391E" w:rsidP="00072AC5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Цечоева,25 89380060410</w:t>
            </w:r>
          </w:p>
        </w:tc>
        <w:tc>
          <w:tcPr>
            <w:tcW w:w="1701" w:type="dxa"/>
          </w:tcPr>
          <w:p w:rsidR="00FA7523" w:rsidRPr="00334C3D" w:rsidRDefault="00FA7523" w:rsidP="00FA7523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География-11</w:t>
            </w:r>
          </w:p>
          <w:p w:rsidR="00E9391E" w:rsidRPr="00334C3D" w:rsidRDefault="00E9391E" w:rsidP="00072AC5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6абв,7ав,9аб,-11ч</w:t>
            </w:r>
          </w:p>
          <w:p w:rsidR="00E9391E" w:rsidRPr="00334C3D" w:rsidRDefault="00E9391E" w:rsidP="00072AC5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E9391E" w:rsidRPr="00334C3D" w:rsidRDefault="00E9391E" w:rsidP="00072AC5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E9391E" w:rsidRPr="00334C3D" w:rsidRDefault="00E9391E" w:rsidP="00072AC5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E9391E" w:rsidRPr="00334C3D" w:rsidRDefault="00E9391E" w:rsidP="00072AC5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86468</w:t>
            </w:r>
          </w:p>
        </w:tc>
        <w:tc>
          <w:tcPr>
            <w:tcW w:w="709" w:type="dxa"/>
          </w:tcPr>
          <w:p w:rsidR="00E9391E" w:rsidRPr="00334C3D" w:rsidRDefault="00E9391E" w:rsidP="00072AC5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808 79</w:t>
            </w:r>
          </w:p>
        </w:tc>
        <w:tc>
          <w:tcPr>
            <w:tcW w:w="850" w:type="dxa"/>
          </w:tcPr>
          <w:p w:rsidR="00E9391E" w:rsidRPr="00334C3D" w:rsidRDefault="00E9391E" w:rsidP="00072AC5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259601</w:t>
            </w:r>
          </w:p>
        </w:tc>
        <w:tc>
          <w:tcPr>
            <w:tcW w:w="851" w:type="dxa"/>
          </w:tcPr>
          <w:p w:rsidR="00E9391E" w:rsidRPr="00334C3D" w:rsidRDefault="00E9391E" w:rsidP="00072AC5">
            <w:pPr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korigova2018l@mail.ru</w:t>
            </w:r>
          </w:p>
        </w:tc>
      </w:tr>
    </w:tbl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Theme="majorHAnsi" w:hAnsiTheme="majorHAnsi"/>
          <w:b/>
          <w:sz w:val="16"/>
          <w:szCs w:val="16"/>
        </w:rPr>
      </w:pPr>
      <w:r w:rsidRPr="00334C3D">
        <w:rPr>
          <w:b/>
          <w:sz w:val="32"/>
          <w:szCs w:val="32"/>
        </w:rPr>
        <w:t>Химия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709"/>
        <w:gridCol w:w="1701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709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70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709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cantSplit/>
          <w:trHeight w:val="1134"/>
        </w:trPr>
        <w:tc>
          <w:tcPr>
            <w:tcW w:w="391" w:type="dxa"/>
          </w:tcPr>
          <w:p w:rsidR="00F5289F" w:rsidRPr="00334C3D" w:rsidRDefault="00965D9B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31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Фаргиева Хед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Хусен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читель хими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01.09.2014г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ГУ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Преподаватель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Химии 2014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8.01.1992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лГалаева,50</w:t>
            </w:r>
          </w:p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  <w:lang w:val="en-US"/>
              </w:rPr>
              <w:t>8928-695-66-44</w:t>
            </w:r>
          </w:p>
        </w:tc>
        <w:tc>
          <w:tcPr>
            <w:tcW w:w="1701" w:type="dxa"/>
          </w:tcPr>
          <w:p w:rsidR="00BD2EA2" w:rsidRPr="00334C3D" w:rsidRDefault="00BD2EA2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Химия-16</w:t>
            </w:r>
          </w:p>
          <w:p w:rsidR="00F5289F" w:rsidRPr="00334C3D" w:rsidRDefault="00232D61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8аб,9аб,10аб,11аб,-18</w:t>
            </w:r>
            <w:r w:rsidR="00F5289F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ч</w:t>
            </w:r>
          </w:p>
          <w:p w:rsidR="00232D61" w:rsidRPr="00334C3D" w:rsidRDefault="00232D61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ГОС-2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 Требования к современному уроку в условиях реализации ФГОС» г. Грозный №34428 2017г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1 277630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70-116-941 35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4655105</w:t>
            </w:r>
          </w:p>
        </w:tc>
        <w:tc>
          <w:tcPr>
            <w:tcW w:w="851" w:type="dxa"/>
          </w:tcPr>
          <w:p w:rsidR="00F5289F" w:rsidRPr="00334C3D" w:rsidRDefault="00BF56E2" w:rsidP="00F5289F">
            <w:pPr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hyperlink r:id="rId15" w:history="1">
              <w:r w:rsidR="00F5289F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Fargieva91@mail.ru</w:t>
              </w:r>
            </w:hyperlink>
          </w:p>
        </w:tc>
      </w:tr>
      <w:tr w:rsidR="00F14E38" w:rsidRPr="00334C3D" w:rsidTr="006D1EE1">
        <w:trPr>
          <w:cantSplit/>
          <w:trHeight w:val="1134"/>
        </w:trPr>
        <w:tc>
          <w:tcPr>
            <w:tcW w:w="391" w:type="dxa"/>
          </w:tcPr>
          <w:p w:rsidR="00F14E38" w:rsidRPr="00334C3D" w:rsidRDefault="00F14E38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781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30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91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96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14E38" w:rsidRPr="00334C3D" w:rsidRDefault="00F14E38" w:rsidP="00A55CE0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701" w:type="dxa"/>
          </w:tcPr>
          <w:p w:rsidR="00F14E38" w:rsidRPr="00334C3D" w:rsidRDefault="00F14E38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14E38" w:rsidRPr="00334C3D" w:rsidRDefault="00F14E38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</w:p>
        </w:tc>
      </w:tr>
    </w:tbl>
    <w:p w:rsidR="006E33FF" w:rsidRPr="00334C3D" w:rsidRDefault="006E33FF" w:rsidP="006E33FF">
      <w:pPr>
        <w:spacing w:after="80" w:line="240" w:lineRule="auto"/>
        <w:rPr>
          <w:b/>
          <w:sz w:val="32"/>
          <w:szCs w:val="32"/>
        </w:rPr>
      </w:pPr>
    </w:p>
    <w:p w:rsidR="006E33FF" w:rsidRPr="00334C3D" w:rsidRDefault="006E33FF" w:rsidP="006E33FF">
      <w:pPr>
        <w:spacing w:after="80" w:line="240" w:lineRule="auto"/>
        <w:rPr>
          <w:b/>
          <w:sz w:val="32"/>
          <w:szCs w:val="32"/>
        </w:rPr>
      </w:pPr>
    </w:p>
    <w:p w:rsidR="00DE7F4E" w:rsidRPr="00334C3D" w:rsidRDefault="006E33FF" w:rsidP="006E33FF">
      <w:pPr>
        <w:spacing w:after="80" w:line="240" w:lineRule="auto"/>
        <w:rPr>
          <w:b/>
          <w:sz w:val="32"/>
          <w:szCs w:val="32"/>
        </w:rPr>
      </w:pPr>
      <w:r w:rsidRPr="00334C3D">
        <w:rPr>
          <w:b/>
          <w:sz w:val="32"/>
          <w:szCs w:val="32"/>
        </w:rPr>
        <w:t xml:space="preserve">                                                              </w:t>
      </w:r>
      <w:r w:rsidR="00DE7F4E" w:rsidRPr="00334C3D">
        <w:rPr>
          <w:b/>
          <w:sz w:val="32"/>
          <w:szCs w:val="32"/>
        </w:rPr>
        <w:t xml:space="preserve">                               </w:t>
      </w:r>
    </w:p>
    <w:p w:rsidR="00DE7F4E" w:rsidRPr="00334C3D" w:rsidRDefault="00DE7F4E" w:rsidP="006E33FF">
      <w:pPr>
        <w:spacing w:after="80" w:line="240" w:lineRule="auto"/>
        <w:rPr>
          <w:b/>
          <w:sz w:val="32"/>
          <w:szCs w:val="32"/>
        </w:rPr>
      </w:pPr>
    </w:p>
    <w:p w:rsidR="00DE7F4E" w:rsidRPr="00334C3D" w:rsidRDefault="00DE7F4E" w:rsidP="006E33FF">
      <w:pPr>
        <w:spacing w:after="80" w:line="240" w:lineRule="auto"/>
        <w:rPr>
          <w:b/>
          <w:sz w:val="32"/>
          <w:szCs w:val="32"/>
        </w:rPr>
      </w:pPr>
    </w:p>
    <w:p w:rsidR="00DE7F4E" w:rsidRPr="00334C3D" w:rsidRDefault="00DE7F4E" w:rsidP="006E33FF">
      <w:pPr>
        <w:spacing w:after="80" w:line="240" w:lineRule="auto"/>
        <w:rPr>
          <w:b/>
          <w:sz w:val="32"/>
          <w:szCs w:val="32"/>
        </w:rPr>
      </w:pPr>
    </w:p>
    <w:p w:rsidR="00DE7F4E" w:rsidRPr="00334C3D" w:rsidRDefault="00DE7F4E" w:rsidP="006E33FF">
      <w:pPr>
        <w:spacing w:after="80" w:line="240" w:lineRule="auto"/>
        <w:rPr>
          <w:b/>
          <w:sz w:val="32"/>
          <w:szCs w:val="32"/>
        </w:rPr>
      </w:pPr>
    </w:p>
    <w:p w:rsidR="00DE7F4E" w:rsidRPr="00334C3D" w:rsidRDefault="00DE7F4E" w:rsidP="006E33FF">
      <w:pPr>
        <w:spacing w:after="80" w:line="240" w:lineRule="auto"/>
        <w:rPr>
          <w:b/>
          <w:sz w:val="32"/>
          <w:szCs w:val="32"/>
        </w:rPr>
      </w:pPr>
    </w:p>
    <w:p w:rsidR="00DE7F4E" w:rsidRPr="00334C3D" w:rsidRDefault="00DE7F4E" w:rsidP="006E33FF">
      <w:pPr>
        <w:spacing w:after="80" w:line="240" w:lineRule="auto"/>
        <w:rPr>
          <w:b/>
          <w:sz w:val="32"/>
          <w:szCs w:val="32"/>
        </w:rPr>
      </w:pPr>
    </w:p>
    <w:p w:rsidR="00DE7F4E" w:rsidRPr="00334C3D" w:rsidRDefault="00DE7F4E" w:rsidP="006E33FF">
      <w:pPr>
        <w:spacing w:after="80" w:line="240" w:lineRule="auto"/>
        <w:rPr>
          <w:b/>
          <w:sz w:val="32"/>
          <w:szCs w:val="32"/>
        </w:rPr>
      </w:pPr>
    </w:p>
    <w:p w:rsidR="00DE7F4E" w:rsidRPr="00334C3D" w:rsidRDefault="00DE7F4E" w:rsidP="006E33FF">
      <w:pPr>
        <w:spacing w:after="80" w:line="240" w:lineRule="auto"/>
        <w:rPr>
          <w:b/>
          <w:sz w:val="32"/>
          <w:szCs w:val="32"/>
        </w:rPr>
      </w:pPr>
    </w:p>
    <w:p w:rsidR="00F5289F" w:rsidRPr="00334C3D" w:rsidRDefault="00F5289F" w:rsidP="00DE7F4E">
      <w:pPr>
        <w:spacing w:after="80" w:line="240" w:lineRule="auto"/>
        <w:jc w:val="center"/>
        <w:rPr>
          <w:b/>
          <w:sz w:val="32"/>
          <w:szCs w:val="32"/>
        </w:rPr>
      </w:pPr>
      <w:r w:rsidRPr="00334C3D">
        <w:rPr>
          <w:b/>
          <w:sz w:val="32"/>
          <w:szCs w:val="32"/>
        </w:rPr>
        <w:t>Биология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cantSplit/>
          <w:trHeight w:val="1134"/>
        </w:trPr>
        <w:tc>
          <w:tcPr>
            <w:tcW w:w="391" w:type="dxa"/>
          </w:tcPr>
          <w:p w:rsidR="00F5289F" w:rsidRPr="00334C3D" w:rsidRDefault="00965D9B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33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Гандалоева Хава Нурадин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читель биологии 1994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,ЧИГУ учит.биологии и химии 1994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6.08.1969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ая категория</w:t>
            </w:r>
          </w:p>
        </w:tc>
        <w:tc>
          <w:tcPr>
            <w:tcW w:w="585" w:type="dxa"/>
          </w:tcPr>
          <w:p w:rsidR="00F5289F" w:rsidRPr="00334C3D" w:rsidRDefault="00DC0C13" w:rsidP="00F5289F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32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л.Осканова,35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89604359821</w:t>
            </w:r>
          </w:p>
        </w:tc>
        <w:tc>
          <w:tcPr>
            <w:tcW w:w="1560" w:type="dxa"/>
          </w:tcPr>
          <w:p w:rsidR="00BD2EA2" w:rsidRPr="00334C3D" w:rsidRDefault="00BD2EA2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Биология-16</w:t>
            </w:r>
          </w:p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8аб9абв10аб11аб-18ч</w:t>
            </w:r>
          </w:p>
          <w:p w:rsidR="00232D61" w:rsidRPr="00334C3D" w:rsidRDefault="00232D61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ГОС-2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ПК 2017г.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Почетный работник общ.обр. РФ 2005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№90906</w:t>
            </w:r>
          </w:p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Кандидат экологических наук</w:t>
            </w: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4 321425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901-75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08090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Khava19@rambler.ru</w:t>
            </w:r>
          </w:p>
        </w:tc>
      </w:tr>
      <w:tr w:rsidR="00DE7F4E" w:rsidRPr="00334C3D" w:rsidTr="006D1EE1">
        <w:trPr>
          <w:cantSplit/>
          <w:trHeight w:val="1134"/>
        </w:trPr>
        <w:tc>
          <w:tcPr>
            <w:tcW w:w="391" w:type="dxa"/>
          </w:tcPr>
          <w:p w:rsidR="00DE7F4E" w:rsidRPr="00334C3D" w:rsidRDefault="00965D9B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34</w:t>
            </w:r>
          </w:p>
        </w:tc>
        <w:tc>
          <w:tcPr>
            <w:tcW w:w="1781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Галаева Марет Ибрагимовна</w:t>
            </w:r>
          </w:p>
        </w:tc>
        <w:tc>
          <w:tcPr>
            <w:tcW w:w="1130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читель химии</w:t>
            </w:r>
          </w:p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01.09.12г.</w:t>
            </w:r>
          </w:p>
        </w:tc>
        <w:tc>
          <w:tcPr>
            <w:tcW w:w="1227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 ИнГУ «химик»</w:t>
            </w:r>
          </w:p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012г.</w:t>
            </w:r>
          </w:p>
        </w:tc>
        <w:tc>
          <w:tcPr>
            <w:tcW w:w="1391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8.08.1990г.</w:t>
            </w:r>
          </w:p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DE7F4E" w:rsidRPr="00334C3D" w:rsidRDefault="00DE7F4E" w:rsidP="00BF56E2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DE7F4E" w:rsidRPr="00334C3D" w:rsidRDefault="00DC0C13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DE7F4E" w:rsidRPr="00334C3D" w:rsidRDefault="00DC0C13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DE7F4E" w:rsidRPr="00334C3D" w:rsidRDefault="00DC0C13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С.п. Сагопши ул.Осканова,85</w:t>
            </w:r>
          </w:p>
        </w:tc>
        <w:tc>
          <w:tcPr>
            <w:tcW w:w="1560" w:type="dxa"/>
          </w:tcPr>
          <w:p w:rsidR="00DE7F4E" w:rsidRDefault="00334C3D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Биология-12ч</w:t>
            </w:r>
          </w:p>
          <w:p w:rsidR="00334C3D" w:rsidRPr="00334C3D" w:rsidRDefault="00334C3D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ФГОС-5ч</w:t>
            </w:r>
          </w:p>
        </w:tc>
        <w:tc>
          <w:tcPr>
            <w:tcW w:w="1479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DE7F4E" w:rsidRPr="00334C3D" w:rsidRDefault="00DE7F4E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102294</w:t>
            </w:r>
          </w:p>
        </w:tc>
        <w:tc>
          <w:tcPr>
            <w:tcW w:w="709" w:type="dxa"/>
          </w:tcPr>
          <w:p w:rsidR="00DE7F4E" w:rsidRPr="00334C3D" w:rsidRDefault="00DE7F4E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3-332-887 60</w:t>
            </w:r>
          </w:p>
        </w:tc>
        <w:tc>
          <w:tcPr>
            <w:tcW w:w="850" w:type="dxa"/>
          </w:tcPr>
          <w:p w:rsidR="00DE7F4E" w:rsidRPr="00334C3D" w:rsidRDefault="00DE7F4E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266824</w:t>
            </w:r>
          </w:p>
        </w:tc>
        <w:tc>
          <w:tcPr>
            <w:tcW w:w="851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Maret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.@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mail.ru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b/>
        </w:rPr>
      </w:pPr>
      <w:r w:rsidRPr="00334C3D">
        <w:rPr>
          <w:b/>
        </w:rPr>
        <w:t xml:space="preserve">                                                                                                                                            </w:t>
      </w:r>
    </w:p>
    <w:p w:rsidR="00F5289F" w:rsidRPr="00334C3D" w:rsidRDefault="00F5289F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6E33FF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F3F27" w:rsidRPr="00334C3D" w:rsidRDefault="00AF3F27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F27" w:rsidRPr="00334C3D" w:rsidRDefault="00AF3F27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0" w:line="240" w:lineRule="auto"/>
        <w:contextualSpacing/>
        <w:jc w:val="center"/>
        <w:rPr>
          <w:rFonts w:ascii="Cambria" w:hAnsi="Cambria"/>
          <w:b/>
          <w:i/>
          <w:sz w:val="28"/>
          <w:szCs w:val="28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t>История религий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75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cantSplit/>
          <w:trHeight w:val="1134"/>
        </w:trPr>
        <w:tc>
          <w:tcPr>
            <w:tcW w:w="391" w:type="dxa"/>
          </w:tcPr>
          <w:p w:rsidR="00F5289F" w:rsidRPr="00334C3D" w:rsidRDefault="00965D9B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5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Галаев Умар Османович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читель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стории религий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01.09.98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 Исламский инст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Богослов-проповедник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005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01.09.1982г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2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spacing w:after="0"/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л.Степная,12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89287343437</w:t>
            </w:r>
          </w:p>
        </w:tc>
        <w:tc>
          <w:tcPr>
            <w:tcW w:w="1560" w:type="dxa"/>
          </w:tcPr>
          <w:p w:rsidR="00462769" w:rsidRPr="00334C3D" w:rsidRDefault="00462769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Истор рел-16</w:t>
            </w:r>
          </w:p>
          <w:p w:rsidR="00462769" w:rsidRPr="00334C3D" w:rsidRDefault="00462769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ФГОС-4 </w:t>
            </w:r>
          </w:p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11а,б</w:t>
            </w:r>
          </w:p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10а,б</w:t>
            </w:r>
          </w:p>
          <w:p w:rsidR="00F5289F" w:rsidRPr="00334C3D" w:rsidRDefault="00F14E38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9а,б,</w:t>
            </w:r>
          </w:p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8а,б</w:t>
            </w:r>
          </w:p>
          <w:p w:rsidR="00F5289F" w:rsidRPr="00334C3D" w:rsidRDefault="00232D61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20</w:t>
            </w:r>
            <w:r w:rsidR="00F5289F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ч.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ПГЛУ,№ И-365,г</w:t>
            </w:r>
          </w:p>
          <w:p w:rsidR="00F5289F" w:rsidRPr="00334C3D" w:rsidRDefault="00F5289F" w:rsidP="00F5289F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Пятигорск,2015г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76095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0-062-627 92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2092030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Arial"/>
                <w:b/>
                <w:i/>
                <w:color w:val="333333"/>
                <w:sz w:val="14"/>
                <w:szCs w:val="14"/>
              </w:rPr>
              <w:t>umar.galaev11@mail.ru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965D9B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6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Акмурзиев Али Хусенович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 xml:space="preserve">Учитель истории религии 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01.09.2017г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ушский исламский университет им.Хаматхана-Хаджи Барзиева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05.03.1993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Осканова 43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89380063332</w:t>
            </w:r>
          </w:p>
        </w:tc>
        <w:tc>
          <w:tcPr>
            <w:tcW w:w="1560" w:type="dxa"/>
          </w:tcPr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6а,б,в</w:t>
            </w:r>
          </w:p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7а,б</w:t>
            </w:r>
          </w:p>
          <w:p w:rsidR="00F5289F" w:rsidRPr="00334C3D" w:rsidRDefault="00462769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Истор рел-</w:t>
            </w:r>
            <w:r w:rsidR="00232D61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12</w:t>
            </w:r>
            <w:r w:rsidR="00F5289F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ч.</w:t>
            </w:r>
          </w:p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2 293249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70-928-217 75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4574216</w:t>
            </w:r>
          </w:p>
        </w:tc>
        <w:tc>
          <w:tcPr>
            <w:tcW w:w="851" w:type="dxa"/>
          </w:tcPr>
          <w:p w:rsidR="00F5289F" w:rsidRPr="00334C3D" w:rsidRDefault="00BF56E2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hyperlink r:id="rId16" w:history="1">
              <w:r w:rsidR="00F14E38" w:rsidRPr="00334C3D">
                <w:rPr>
                  <w:rStyle w:val="ac"/>
                  <w:rFonts w:asciiTheme="majorHAnsi" w:hAnsiTheme="majorHAnsi" w:cs="Arial"/>
                  <w:b/>
                  <w:i/>
                  <w:sz w:val="14"/>
                  <w:szCs w:val="14"/>
                </w:rPr>
                <w:t>xusen.akmurziev@mail.ru</w:t>
              </w:r>
            </w:hyperlink>
          </w:p>
        </w:tc>
      </w:tr>
      <w:tr w:rsidR="00F14E38" w:rsidRPr="00334C3D" w:rsidTr="006D1EE1">
        <w:trPr>
          <w:trHeight w:val="612"/>
        </w:trPr>
        <w:tc>
          <w:tcPr>
            <w:tcW w:w="391" w:type="dxa"/>
          </w:tcPr>
          <w:p w:rsidR="00F14E38" w:rsidRPr="00334C3D" w:rsidRDefault="00965D9B" w:rsidP="00F5289F">
            <w:pPr>
              <w:spacing w:after="0"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7</w:t>
            </w:r>
          </w:p>
        </w:tc>
        <w:tc>
          <w:tcPr>
            <w:tcW w:w="1781" w:type="dxa"/>
          </w:tcPr>
          <w:p w:rsidR="00F14E38" w:rsidRPr="00334C3D" w:rsidRDefault="00F14E38" w:rsidP="00A55CE0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Белхароев Ахмед Багаудинович</w:t>
            </w:r>
          </w:p>
        </w:tc>
        <w:tc>
          <w:tcPr>
            <w:tcW w:w="1130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читель</w:t>
            </w:r>
          </w:p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сторий религий</w:t>
            </w:r>
          </w:p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01.09.97г..</w:t>
            </w:r>
          </w:p>
        </w:tc>
        <w:tc>
          <w:tcPr>
            <w:tcW w:w="1227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 Исламский инст.</w:t>
            </w:r>
          </w:p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мам-хаттыб</w:t>
            </w:r>
          </w:p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997г.</w:t>
            </w:r>
          </w:p>
        </w:tc>
        <w:tc>
          <w:tcPr>
            <w:tcW w:w="1391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5.07.1975г.</w:t>
            </w:r>
          </w:p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14E38" w:rsidRPr="00334C3D" w:rsidRDefault="00DC0C13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2</w:t>
            </w:r>
          </w:p>
        </w:tc>
        <w:tc>
          <w:tcPr>
            <w:tcW w:w="425" w:type="dxa"/>
          </w:tcPr>
          <w:p w:rsidR="00F14E38" w:rsidRPr="00334C3D" w:rsidRDefault="00DC0C13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F14E38" w:rsidRPr="00334C3D" w:rsidRDefault="00DC0C13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2</w:t>
            </w:r>
          </w:p>
        </w:tc>
        <w:tc>
          <w:tcPr>
            <w:tcW w:w="850" w:type="dxa"/>
          </w:tcPr>
          <w:p w:rsidR="00F14E38" w:rsidRPr="00334C3D" w:rsidRDefault="00F14E38" w:rsidP="00A55CE0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с.п.Сагопши</w:t>
            </w:r>
          </w:p>
          <w:p w:rsidR="00F14E38" w:rsidRPr="00334C3D" w:rsidRDefault="00F14E38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л.Школьная,9</w:t>
            </w:r>
          </w:p>
        </w:tc>
        <w:tc>
          <w:tcPr>
            <w:tcW w:w="1560" w:type="dxa"/>
          </w:tcPr>
          <w:p w:rsidR="00F14E38" w:rsidRPr="00334C3D" w:rsidRDefault="00F14E38" w:rsidP="00A55CE0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.</w:t>
            </w:r>
            <w:r w:rsidR="00462769"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стор рел-</w:t>
            </w: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5абв-6ч</w:t>
            </w:r>
          </w:p>
        </w:tc>
        <w:tc>
          <w:tcPr>
            <w:tcW w:w="1479" w:type="dxa"/>
          </w:tcPr>
          <w:p w:rsidR="00F14E38" w:rsidRPr="00334C3D" w:rsidRDefault="00F14E38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ПГЛУ,№ И-364,г</w:t>
            </w:r>
          </w:p>
          <w:p w:rsidR="00F14E38" w:rsidRPr="00334C3D" w:rsidRDefault="00F14E38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Пятигорск,2015г</w:t>
            </w:r>
          </w:p>
        </w:tc>
        <w:tc>
          <w:tcPr>
            <w:tcW w:w="709" w:type="dxa"/>
          </w:tcPr>
          <w:p w:rsidR="00F14E38" w:rsidRPr="00334C3D" w:rsidRDefault="00F14E38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1 037268</w:t>
            </w:r>
          </w:p>
        </w:tc>
        <w:tc>
          <w:tcPr>
            <w:tcW w:w="709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798 94</w:t>
            </w:r>
          </w:p>
        </w:tc>
        <w:tc>
          <w:tcPr>
            <w:tcW w:w="850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08238</w:t>
            </w:r>
          </w:p>
        </w:tc>
        <w:tc>
          <w:tcPr>
            <w:tcW w:w="851" w:type="dxa"/>
          </w:tcPr>
          <w:p w:rsidR="00F14E38" w:rsidRPr="00334C3D" w:rsidRDefault="00BF56E2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hyperlink r:id="rId17" w:history="1">
              <w:r w:rsidR="00F14E38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A.belharoeva@mail.ru</w:t>
              </w:r>
            </w:hyperlink>
          </w:p>
        </w:tc>
      </w:tr>
    </w:tbl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232D61" w:rsidRPr="00334C3D" w:rsidRDefault="00232D61" w:rsidP="00F5289F">
      <w:pPr>
        <w:spacing w:after="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  <w:r w:rsidRPr="00334C3D">
        <w:rPr>
          <w:rFonts w:ascii="Cambria" w:eastAsia="Calibri" w:hAnsi="Cambria" w:cs="Times New Roman"/>
          <w:b/>
          <w:i/>
          <w:sz w:val="32"/>
          <w:szCs w:val="32"/>
        </w:rPr>
        <w:t>Иностранный язык (английский)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992"/>
        <w:gridCol w:w="1985"/>
        <w:gridCol w:w="1134"/>
        <w:gridCol w:w="708"/>
        <w:gridCol w:w="709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Стаж работы</w:t>
            </w:r>
          </w:p>
        </w:tc>
        <w:tc>
          <w:tcPr>
            <w:tcW w:w="99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омашний адрес, телефон</w:t>
            </w:r>
          </w:p>
        </w:tc>
        <w:tc>
          <w:tcPr>
            <w:tcW w:w="1985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134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4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4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4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4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992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cantSplit/>
          <w:trHeight w:val="1134"/>
        </w:trPr>
        <w:tc>
          <w:tcPr>
            <w:tcW w:w="391" w:type="dxa"/>
          </w:tcPr>
          <w:p w:rsidR="00F5289F" w:rsidRPr="00334C3D" w:rsidRDefault="00965D9B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8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альсагова Тамара Руслановнв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анг.яз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99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КБГУ уч.анг.яз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8.07.1998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12.1974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8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8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992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Орджоникидзе,77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8928-729-52-91</w:t>
            </w:r>
          </w:p>
        </w:tc>
        <w:tc>
          <w:tcPr>
            <w:tcW w:w="1985" w:type="dxa"/>
          </w:tcPr>
          <w:p w:rsidR="00114B95" w:rsidRPr="00334C3D" w:rsidRDefault="00114B95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Анг.яз-22</w:t>
            </w:r>
          </w:p>
          <w:p w:rsidR="00F5289F" w:rsidRPr="00334C3D" w:rsidRDefault="00232D6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а,8аб,9аб,11б,4аб,-24</w:t>
            </w:r>
            <w:r w:rsidR="00F14E38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  <w:p w:rsidR="00232D61" w:rsidRPr="00334C3D" w:rsidRDefault="00232D6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ГОС-2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ПК  28.03.11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етодика подготовки учащихся к итоговой аттестации2015г</w:t>
            </w:r>
          </w:p>
        </w:tc>
        <w:tc>
          <w:tcPr>
            <w:tcW w:w="708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 01 024572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902-76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10484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Arial"/>
                <w:b/>
                <w:i/>
                <w:color w:val="333333"/>
                <w:sz w:val="14"/>
                <w:szCs w:val="14"/>
              </w:rPr>
              <w:t>tomo4ka666@mail.ru</w:t>
            </w:r>
          </w:p>
        </w:tc>
      </w:tr>
      <w:tr w:rsidR="00F14E38" w:rsidRPr="00334C3D" w:rsidTr="006D1EE1">
        <w:trPr>
          <w:cantSplit/>
          <w:trHeight w:val="1134"/>
        </w:trPr>
        <w:tc>
          <w:tcPr>
            <w:tcW w:w="391" w:type="dxa"/>
          </w:tcPr>
          <w:p w:rsidR="00F14E38" w:rsidRPr="00334C3D" w:rsidRDefault="00965D9B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9</w:t>
            </w:r>
          </w:p>
        </w:tc>
        <w:tc>
          <w:tcPr>
            <w:tcW w:w="1781" w:type="dxa"/>
          </w:tcPr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лаева Тамара Умалатовна</w:t>
            </w:r>
          </w:p>
        </w:tc>
        <w:tc>
          <w:tcPr>
            <w:tcW w:w="1130" w:type="dxa"/>
          </w:tcPr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английского языка</w:t>
            </w:r>
          </w:p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8.2016г</w:t>
            </w:r>
          </w:p>
        </w:tc>
        <w:tc>
          <w:tcPr>
            <w:tcW w:w="1227" w:type="dxa"/>
          </w:tcPr>
          <w:p w:rsidR="00F14E38" w:rsidRPr="00334C3D" w:rsidRDefault="00F14E38" w:rsidP="00A55CE0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,</w:t>
            </w:r>
          </w:p>
          <w:p w:rsidR="00F14E38" w:rsidRPr="00334C3D" w:rsidRDefault="00F14E38" w:rsidP="00A55CE0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ПГЛУ лингвист</w:t>
            </w:r>
          </w:p>
          <w:p w:rsidR="00F14E38" w:rsidRPr="00334C3D" w:rsidRDefault="00F14E38" w:rsidP="00A55CE0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переводчик англ.яз.2015г</w:t>
            </w:r>
          </w:p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391" w:type="dxa"/>
          </w:tcPr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8.01.1993г</w:t>
            </w:r>
          </w:p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14E38" w:rsidRPr="00334C3D" w:rsidRDefault="00DC0C13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:rsidR="00F14E38" w:rsidRPr="00334C3D" w:rsidRDefault="00DC0C13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F14E38" w:rsidRPr="00334C3D" w:rsidRDefault="00DC0C13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,</w:t>
            </w:r>
          </w:p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8928-730-43-32</w:t>
            </w:r>
          </w:p>
        </w:tc>
        <w:tc>
          <w:tcPr>
            <w:tcW w:w="1985" w:type="dxa"/>
          </w:tcPr>
          <w:p w:rsidR="00114B95" w:rsidRPr="00334C3D" w:rsidRDefault="00114B95" w:rsidP="00F14E38">
            <w:pPr>
              <w:rPr>
                <w:b/>
                <w:sz w:val="16"/>
                <w:szCs w:val="16"/>
              </w:rPr>
            </w:pPr>
            <w:r w:rsidRPr="00334C3D">
              <w:rPr>
                <w:b/>
                <w:sz w:val="16"/>
                <w:szCs w:val="16"/>
              </w:rPr>
              <w:t>Анг.яз-12</w:t>
            </w:r>
          </w:p>
          <w:p w:rsidR="00F14E38" w:rsidRPr="00334C3D" w:rsidRDefault="00F14E38" w:rsidP="00F14E38">
            <w:pPr>
              <w:rPr>
                <w:b/>
                <w:sz w:val="16"/>
                <w:szCs w:val="16"/>
              </w:rPr>
            </w:pPr>
            <w:r w:rsidRPr="00334C3D">
              <w:rPr>
                <w:b/>
                <w:sz w:val="16"/>
                <w:szCs w:val="16"/>
              </w:rPr>
              <w:t>2аб</w:t>
            </w:r>
            <w:r w:rsidR="00232D61" w:rsidRPr="00334C3D">
              <w:rPr>
                <w:b/>
                <w:sz w:val="16"/>
                <w:szCs w:val="16"/>
              </w:rPr>
              <w:t>в,</w:t>
            </w:r>
            <w:r w:rsidRPr="00334C3D">
              <w:rPr>
                <w:b/>
                <w:sz w:val="16"/>
                <w:szCs w:val="16"/>
              </w:rPr>
              <w:t>3</w:t>
            </w:r>
            <w:r w:rsidR="00232D61" w:rsidRPr="00334C3D">
              <w:rPr>
                <w:b/>
                <w:sz w:val="16"/>
                <w:szCs w:val="16"/>
              </w:rPr>
              <w:t>аб,4в,5аб,6б-18</w:t>
            </w:r>
          </w:p>
          <w:p w:rsidR="00232D61" w:rsidRPr="00334C3D" w:rsidRDefault="00232D61" w:rsidP="00F14E38">
            <w:pPr>
              <w:rPr>
                <w:b/>
                <w:sz w:val="20"/>
                <w:szCs w:val="20"/>
              </w:rPr>
            </w:pPr>
            <w:r w:rsidRPr="00334C3D">
              <w:rPr>
                <w:b/>
                <w:sz w:val="16"/>
                <w:szCs w:val="16"/>
              </w:rPr>
              <w:t>Обучение-6</w:t>
            </w:r>
          </w:p>
        </w:tc>
        <w:tc>
          <w:tcPr>
            <w:tcW w:w="1134" w:type="dxa"/>
          </w:tcPr>
          <w:p w:rsidR="00F14E38" w:rsidRPr="00334C3D" w:rsidRDefault="00F14E38" w:rsidP="00A55CE0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ПК №7805</w:t>
            </w:r>
          </w:p>
          <w:p w:rsidR="00F14E38" w:rsidRPr="00334C3D" w:rsidRDefault="00F14E38" w:rsidP="00A55CE0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016</w:t>
            </w:r>
          </w:p>
        </w:tc>
        <w:tc>
          <w:tcPr>
            <w:tcW w:w="708" w:type="dxa"/>
          </w:tcPr>
          <w:p w:rsidR="00F14E38" w:rsidRPr="00334C3D" w:rsidRDefault="00F14E38" w:rsidP="00A55CE0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2 287824</w:t>
            </w:r>
          </w:p>
        </w:tc>
        <w:tc>
          <w:tcPr>
            <w:tcW w:w="709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78-702-381 96</w:t>
            </w:r>
          </w:p>
        </w:tc>
        <w:tc>
          <w:tcPr>
            <w:tcW w:w="850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8821201</w:t>
            </w:r>
          </w:p>
        </w:tc>
        <w:tc>
          <w:tcPr>
            <w:tcW w:w="851" w:type="dxa"/>
          </w:tcPr>
          <w:p w:rsidR="00F14E38" w:rsidRPr="00334C3D" w:rsidRDefault="00BF56E2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hyperlink r:id="rId18" w:history="1">
              <w:r w:rsidR="00F14E38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Amilta</w:t>
              </w:r>
              <w:r w:rsidR="00F14E38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</w:rPr>
                <w:t>.@</w:t>
              </w:r>
              <w:r w:rsidR="00F14E38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mail.ru</w:t>
              </w:r>
            </w:hyperlink>
          </w:p>
        </w:tc>
      </w:tr>
      <w:tr w:rsidR="00F5289F" w:rsidRPr="00334C3D" w:rsidTr="006D1EE1">
        <w:trPr>
          <w:cantSplit/>
          <w:trHeight w:val="1134"/>
        </w:trPr>
        <w:tc>
          <w:tcPr>
            <w:tcW w:w="391" w:type="dxa"/>
          </w:tcPr>
          <w:p w:rsidR="00F5289F" w:rsidRPr="00334C3D" w:rsidRDefault="00965D9B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0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ндалоева Ася Вахае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анг.яз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8.2003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У учитель англ. и франц.яз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.07.2005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.02.1984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7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7</w:t>
            </w:r>
          </w:p>
        </w:tc>
        <w:tc>
          <w:tcPr>
            <w:tcW w:w="992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.Малгобек ул.Осканова,12\66</w:t>
            </w:r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626442678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985" w:type="dxa"/>
          </w:tcPr>
          <w:p w:rsidR="00114B95" w:rsidRPr="00334C3D" w:rsidRDefault="00114B95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Анг.яз-15</w:t>
            </w:r>
          </w:p>
          <w:p w:rsidR="00114B95" w:rsidRPr="00334C3D" w:rsidRDefault="00114B95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  <w:p w:rsidR="00F5289F" w:rsidRPr="00334C3D" w:rsidRDefault="00232D61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1а,10а9аб,10аб,-19</w:t>
            </w:r>
            <w:r w:rsidR="00F14E38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новационные процессы и проблемы модернизации» Г.Москва2015г</w:t>
            </w:r>
          </w:p>
        </w:tc>
        <w:tc>
          <w:tcPr>
            <w:tcW w:w="708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080071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13-064-763-19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1753143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Asy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.@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mail.ru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965D9B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1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Хаматханова Лемка Мухамет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англ.яз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8.07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ГУ учит.нем. и англ.яз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4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.04.1974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9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9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Цечоева,34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7414649</w:t>
            </w:r>
          </w:p>
        </w:tc>
        <w:tc>
          <w:tcPr>
            <w:tcW w:w="1985" w:type="dxa"/>
          </w:tcPr>
          <w:p w:rsidR="00114B95" w:rsidRPr="00334C3D" w:rsidRDefault="00114B95" w:rsidP="00F14E38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Анг.яз-21</w:t>
            </w:r>
          </w:p>
          <w:p w:rsidR="00F5289F" w:rsidRPr="00334C3D" w:rsidRDefault="00F14E38" w:rsidP="00F14E38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5бв6абв7аб-21ч </w:t>
            </w:r>
          </w:p>
        </w:tc>
        <w:tc>
          <w:tcPr>
            <w:tcW w:w="1134" w:type="dxa"/>
          </w:tcPr>
          <w:p w:rsidR="00F5289F" w:rsidRPr="00334C3D" w:rsidRDefault="00F5289F" w:rsidP="006E33F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Модернизация содержания и технологий ФГОС 2018г</w:t>
            </w:r>
          </w:p>
        </w:tc>
        <w:tc>
          <w:tcPr>
            <w:tcW w:w="708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1 018233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86-516-714 91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301046712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Arial"/>
                <w:b/>
                <w:i/>
                <w:color w:val="333333"/>
                <w:sz w:val="14"/>
                <w:szCs w:val="14"/>
              </w:rPr>
              <w:t>lema.lema0606.m@mail.ru</w:t>
            </w:r>
          </w:p>
        </w:tc>
      </w:tr>
      <w:tr w:rsidR="00F14E38" w:rsidRPr="00334C3D" w:rsidTr="006D1EE1">
        <w:trPr>
          <w:trHeight w:val="612"/>
        </w:trPr>
        <w:tc>
          <w:tcPr>
            <w:tcW w:w="391" w:type="dxa"/>
          </w:tcPr>
          <w:p w:rsidR="00F14E38" w:rsidRPr="00334C3D" w:rsidRDefault="00965D9B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42</w:t>
            </w:r>
          </w:p>
        </w:tc>
        <w:tc>
          <w:tcPr>
            <w:tcW w:w="1781" w:type="dxa"/>
          </w:tcPr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Белхароева Радмила Асламбековна </w:t>
            </w:r>
          </w:p>
        </w:tc>
        <w:tc>
          <w:tcPr>
            <w:tcW w:w="1130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анг.яз</w:t>
            </w:r>
          </w:p>
        </w:tc>
        <w:tc>
          <w:tcPr>
            <w:tcW w:w="1227" w:type="dxa"/>
          </w:tcPr>
          <w:p w:rsidR="00F14E38" w:rsidRPr="00334C3D" w:rsidRDefault="00F14E38" w:rsidP="00A55CE0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 xml:space="preserve">Вышее ДГУ г Махачкала </w:t>
            </w:r>
          </w:p>
        </w:tc>
        <w:tc>
          <w:tcPr>
            <w:tcW w:w="1391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1.1998 инг</w:t>
            </w:r>
          </w:p>
        </w:tc>
        <w:tc>
          <w:tcPr>
            <w:tcW w:w="1196" w:type="dxa"/>
          </w:tcPr>
          <w:p w:rsidR="00F14E38" w:rsidRPr="00334C3D" w:rsidRDefault="00F14E38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14E38" w:rsidRPr="00334C3D" w:rsidRDefault="00DC0C13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-й</w:t>
            </w:r>
          </w:p>
        </w:tc>
        <w:tc>
          <w:tcPr>
            <w:tcW w:w="425" w:type="dxa"/>
          </w:tcPr>
          <w:p w:rsidR="00F14E38" w:rsidRPr="00334C3D" w:rsidRDefault="00DC0C13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-й</w:t>
            </w:r>
          </w:p>
        </w:tc>
        <w:tc>
          <w:tcPr>
            <w:tcW w:w="567" w:type="dxa"/>
          </w:tcPr>
          <w:p w:rsidR="00F14E38" w:rsidRPr="00334C3D" w:rsidRDefault="00DC0C13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</w:t>
            </w:r>
            <w:r w:rsidR="00F14E38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й</w:t>
            </w:r>
          </w:p>
        </w:tc>
        <w:tc>
          <w:tcPr>
            <w:tcW w:w="992" w:type="dxa"/>
          </w:tcPr>
          <w:p w:rsidR="00F14E38" w:rsidRPr="00334C3D" w:rsidRDefault="00F14E38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 ул,Осканова,59</w:t>
            </w:r>
          </w:p>
        </w:tc>
        <w:tc>
          <w:tcPr>
            <w:tcW w:w="1985" w:type="dxa"/>
          </w:tcPr>
          <w:p w:rsidR="00114B95" w:rsidRPr="00334C3D" w:rsidRDefault="00114B95" w:rsidP="00A55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34C3D">
              <w:rPr>
                <w:b/>
                <w:sz w:val="20"/>
                <w:szCs w:val="20"/>
              </w:rPr>
              <w:t>Анг.яз-21</w:t>
            </w:r>
          </w:p>
          <w:p w:rsidR="00F14E38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334C3D">
              <w:rPr>
                <w:b/>
                <w:sz w:val="20"/>
                <w:szCs w:val="20"/>
              </w:rPr>
              <w:t>5абв2абв</w:t>
            </w:r>
          </w:p>
        </w:tc>
        <w:tc>
          <w:tcPr>
            <w:tcW w:w="1134" w:type="dxa"/>
          </w:tcPr>
          <w:p w:rsidR="00F14E38" w:rsidRPr="00334C3D" w:rsidRDefault="00F14E38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F14E38" w:rsidRPr="00334C3D" w:rsidRDefault="00F14E38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14E38" w:rsidRPr="00334C3D" w:rsidRDefault="00F14E38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7 379616</w:t>
            </w:r>
          </w:p>
        </w:tc>
        <w:tc>
          <w:tcPr>
            <w:tcW w:w="709" w:type="dxa"/>
          </w:tcPr>
          <w:p w:rsidR="00F14E38" w:rsidRPr="00334C3D" w:rsidRDefault="00F14E38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9-037-472-90</w:t>
            </w:r>
          </w:p>
        </w:tc>
        <w:tc>
          <w:tcPr>
            <w:tcW w:w="850" w:type="dxa"/>
          </w:tcPr>
          <w:p w:rsidR="00F14E38" w:rsidRPr="00334C3D" w:rsidRDefault="00F14E38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Белхароева Радмила Асламбековна </w:t>
            </w:r>
          </w:p>
        </w:tc>
        <w:tc>
          <w:tcPr>
            <w:tcW w:w="851" w:type="dxa"/>
          </w:tcPr>
          <w:p w:rsidR="00F14E38" w:rsidRPr="00334C3D" w:rsidRDefault="00F14E38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анг.яз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444"/>
        <w:gridCol w:w="672"/>
        <w:gridCol w:w="461"/>
        <w:gridCol w:w="992"/>
        <w:gridCol w:w="1985"/>
        <w:gridCol w:w="1134"/>
        <w:gridCol w:w="708"/>
        <w:gridCol w:w="709"/>
        <w:gridCol w:w="709"/>
        <w:gridCol w:w="850"/>
        <w:gridCol w:w="851"/>
      </w:tblGrid>
      <w:tr w:rsidR="00F5289F" w:rsidRPr="00334C3D" w:rsidTr="006D1EE1">
        <w:trPr>
          <w:trHeight w:val="245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Стаж работы</w:t>
            </w:r>
          </w:p>
        </w:tc>
        <w:tc>
          <w:tcPr>
            <w:tcW w:w="99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омашний адрес, телефон</w:t>
            </w:r>
          </w:p>
        </w:tc>
        <w:tc>
          <w:tcPr>
            <w:tcW w:w="1985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134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4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4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4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4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480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444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672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461" w:type="dxa"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992" w:type="dxa"/>
            <w:vMerge/>
          </w:tcPr>
          <w:p w:rsidR="00F5289F" w:rsidRPr="00334C3D" w:rsidRDefault="00F5289F" w:rsidP="00F5289F">
            <w:pPr>
              <w:spacing w:after="0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  <w:tc>
          <w:tcPr>
            <w:tcW w:w="1985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eastAsia="Calibri" w:cstheme="minorHAnsi"/>
                <w:b/>
                <w:i/>
                <w:sz w:val="14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eastAsia="Calibri" w:cstheme="minorHAnsi"/>
                <w:b/>
                <w:i/>
                <w:sz w:val="14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spacing w:after="0"/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</w:tr>
      <w:tr w:rsidR="00360CC6" w:rsidRPr="00334C3D" w:rsidTr="006D1EE1">
        <w:trPr>
          <w:trHeight w:val="480"/>
        </w:trPr>
        <w:tc>
          <w:tcPr>
            <w:tcW w:w="391" w:type="dxa"/>
          </w:tcPr>
          <w:p w:rsidR="00360CC6" w:rsidRPr="00334C3D" w:rsidRDefault="00965D9B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lastRenderedPageBreak/>
              <w:t>43</w:t>
            </w:r>
          </w:p>
        </w:tc>
        <w:tc>
          <w:tcPr>
            <w:tcW w:w="1781" w:type="dxa"/>
          </w:tcPr>
          <w:p w:rsidR="00360CC6" w:rsidRPr="00334C3D" w:rsidRDefault="00360CC6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ержоева Илона Микаиловна</w:t>
            </w:r>
          </w:p>
        </w:tc>
        <w:tc>
          <w:tcPr>
            <w:tcW w:w="1130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. анг.яз</w:t>
            </w:r>
          </w:p>
        </w:tc>
        <w:tc>
          <w:tcPr>
            <w:tcW w:w="1227" w:type="dxa"/>
          </w:tcPr>
          <w:p w:rsidR="00360CC6" w:rsidRPr="00334C3D" w:rsidRDefault="00360CC6" w:rsidP="00A55CE0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 ИГУ г.Магас</w:t>
            </w:r>
          </w:p>
        </w:tc>
        <w:tc>
          <w:tcPr>
            <w:tcW w:w="1391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2.07.1997 инг</w:t>
            </w:r>
          </w:p>
        </w:tc>
        <w:tc>
          <w:tcPr>
            <w:tcW w:w="1196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444" w:type="dxa"/>
          </w:tcPr>
          <w:p w:rsidR="00360CC6" w:rsidRPr="00334C3D" w:rsidRDefault="00DC0C13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-й</w:t>
            </w:r>
          </w:p>
        </w:tc>
        <w:tc>
          <w:tcPr>
            <w:tcW w:w="672" w:type="dxa"/>
          </w:tcPr>
          <w:p w:rsidR="00360CC6" w:rsidRPr="00334C3D" w:rsidRDefault="00DC0C13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-й</w:t>
            </w:r>
          </w:p>
        </w:tc>
        <w:tc>
          <w:tcPr>
            <w:tcW w:w="461" w:type="dxa"/>
          </w:tcPr>
          <w:p w:rsidR="00360CC6" w:rsidRPr="00334C3D" w:rsidRDefault="00DC0C13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</w:t>
            </w:r>
            <w:r w:rsidR="00360CC6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-й</w:t>
            </w:r>
          </w:p>
        </w:tc>
        <w:tc>
          <w:tcPr>
            <w:tcW w:w="992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985" w:type="dxa"/>
          </w:tcPr>
          <w:p w:rsidR="00360CC6" w:rsidRPr="00334C3D" w:rsidRDefault="00114B95" w:rsidP="00A55CE0">
            <w:pPr>
              <w:rPr>
                <w:b/>
                <w:sz w:val="20"/>
                <w:szCs w:val="20"/>
              </w:rPr>
            </w:pPr>
            <w:r w:rsidRPr="00334C3D">
              <w:rPr>
                <w:b/>
                <w:sz w:val="20"/>
                <w:szCs w:val="20"/>
              </w:rPr>
              <w:t xml:space="preserve">Анг.яз-24 </w:t>
            </w:r>
            <w:r w:rsidR="00AE734D" w:rsidRPr="00334C3D">
              <w:rPr>
                <w:b/>
                <w:sz w:val="20"/>
                <w:szCs w:val="20"/>
              </w:rPr>
              <w:t>5б,7б,8а,б,2бв,3в,4абв,-24</w:t>
            </w:r>
          </w:p>
        </w:tc>
        <w:tc>
          <w:tcPr>
            <w:tcW w:w="1134" w:type="dxa"/>
          </w:tcPr>
          <w:p w:rsidR="00360CC6" w:rsidRPr="00334C3D" w:rsidRDefault="00360CC6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8" w:type="dxa"/>
          </w:tcPr>
          <w:p w:rsidR="00360CC6" w:rsidRPr="00334C3D" w:rsidRDefault="00360CC6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.17.371308</w:t>
            </w:r>
          </w:p>
        </w:tc>
        <w:tc>
          <w:tcPr>
            <w:tcW w:w="709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5-268-344-01</w:t>
            </w:r>
          </w:p>
        </w:tc>
        <w:tc>
          <w:tcPr>
            <w:tcW w:w="850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4112973</w:t>
            </w:r>
          </w:p>
        </w:tc>
        <w:tc>
          <w:tcPr>
            <w:tcW w:w="851" w:type="dxa"/>
          </w:tcPr>
          <w:p w:rsidR="00360CC6" w:rsidRPr="00334C3D" w:rsidRDefault="00360CC6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</w:tr>
    </w:tbl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6E33FF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4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елхароев Темирхан Зелимханович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физической культуры 1.09.2016г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Ставрополь СГУ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Экономист 2003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5.1979</w:t>
            </w:r>
          </w:p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8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 Карабулакская,68</w:t>
            </w:r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89640573855</w:t>
            </w:r>
          </w:p>
        </w:tc>
        <w:tc>
          <w:tcPr>
            <w:tcW w:w="1560" w:type="dxa"/>
          </w:tcPr>
          <w:p w:rsidR="00F5289F" w:rsidRPr="00334C3D" w:rsidRDefault="00114B95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Физ-ра27 </w:t>
            </w:r>
            <w:r w:rsidR="00AE734D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8аб9аб10аб11аб-27</w:t>
            </w:r>
            <w:r w:rsidR="00F5289F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82202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40-476-049 40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081058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Belharoev.t@mail.ru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5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идери Хусен Лемович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физик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06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ГУ препод.физик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4г.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4.05.1980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.Малгобек ул.Базоркина,126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 xml:space="preserve"> 8928-698-48-48</w:t>
            </w:r>
          </w:p>
        </w:tc>
        <w:tc>
          <w:tcPr>
            <w:tcW w:w="1560" w:type="dxa"/>
          </w:tcPr>
          <w:p w:rsidR="00114B95" w:rsidRPr="00334C3D" w:rsidRDefault="00114B95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из-ра-27</w:t>
            </w:r>
          </w:p>
          <w:p w:rsidR="00114B95" w:rsidRPr="00334C3D" w:rsidRDefault="00114B95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изика2</w:t>
            </w:r>
          </w:p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5абв6аб</w:t>
            </w:r>
            <w:r w:rsidR="00AE734D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в7абв,-29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ПК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5г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97 006073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2-551-865-22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1323743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Kartoev2014@bk.ru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</w:t>
      </w:r>
    </w:p>
    <w:p w:rsidR="00F5289F" w:rsidRPr="00334C3D" w:rsidRDefault="00F5289F" w:rsidP="00F5289F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334C3D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6E33FF" w:rsidRPr="00334C3D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334C3D">
        <w:rPr>
          <w:rFonts w:ascii="Times New Roman" w:hAnsi="Times New Roman" w:cs="Times New Roman"/>
          <w:b/>
          <w:sz w:val="32"/>
          <w:szCs w:val="32"/>
        </w:rPr>
        <w:t>ОБЖ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6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Боков Абдул-Мажит Магомедович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оенн.рук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01.09.93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ЧИН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Экономист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984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7.12.1960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С.п.Сагопши Ул.Цечоева,75</w:t>
            </w:r>
          </w:p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89626457271</w:t>
            </w:r>
          </w:p>
        </w:tc>
        <w:tc>
          <w:tcPr>
            <w:tcW w:w="1560" w:type="dxa"/>
          </w:tcPr>
          <w:p w:rsidR="00114B95" w:rsidRPr="00334C3D" w:rsidRDefault="00114B95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ОБЖ-4</w:t>
            </w:r>
          </w:p>
          <w:p w:rsidR="00F5289F" w:rsidRPr="00334C3D" w:rsidRDefault="00AE734D" w:rsidP="00F5289F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11аб10аб</w:t>
            </w:r>
            <w:r w:rsidR="00F5289F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 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-</w:t>
            </w:r>
            <w:r w:rsidR="00F5289F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4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 Основы воинской службы» г.Назрань</w:t>
            </w: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 xml:space="preserve"> </w:t>
            </w:r>
          </w:p>
          <w:p w:rsidR="00F5289F" w:rsidRPr="00334C3D" w:rsidRDefault="00F5289F" w:rsidP="00F5289F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017</w:t>
            </w:r>
          </w:p>
        </w:tc>
        <w:tc>
          <w:tcPr>
            <w:tcW w:w="709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048797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904-78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412578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a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.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bokov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777.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d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@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mail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.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ru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6E33F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  <w:r w:rsidRPr="00334C3D">
        <w:rPr>
          <w:rFonts w:ascii="Cambria" w:eastAsia="Calibri" w:hAnsi="Cambria" w:cs="Times New Roman"/>
          <w:b/>
          <w:i/>
          <w:sz w:val="32"/>
          <w:szCs w:val="32"/>
        </w:rPr>
        <w:t>Черчение и рисование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7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оригова Заира Зелимхан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технологии.09.2014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СГУ психолог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.09.1979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52-ОГТБ 20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89280999762 </w:t>
            </w:r>
          </w:p>
        </w:tc>
        <w:tc>
          <w:tcPr>
            <w:tcW w:w="1560" w:type="dxa"/>
          </w:tcPr>
          <w:p w:rsidR="00114B95" w:rsidRPr="00334C3D" w:rsidRDefault="00114B95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ЗО-5</w:t>
            </w:r>
          </w:p>
          <w:p w:rsidR="00114B95" w:rsidRPr="00334C3D" w:rsidRDefault="00114B95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Технолог-1</w:t>
            </w:r>
          </w:p>
          <w:p w:rsidR="00114B95" w:rsidRPr="00334C3D" w:rsidRDefault="00114B95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ГОС-4</w:t>
            </w:r>
          </w:p>
          <w:p w:rsidR="00F5289F" w:rsidRPr="00334C3D" w:rsidRDefault="00AE734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,5а,б,в,</w:t>
            </w:r>
          </w:p>
          <w:p w:rsidR="00F5289F" w:rsidRPr="00334C3D" w:rsidRDefault="00AE734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6а,б- 10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ч.</w:t>
            </w:r>
          </w:p>
        </w:tc>
        <w:tc>
          <w:tcPr>
            <w:tcW w:w="1479" w:type="dxa"/>
          </w:tcPr>
          <w:p w:rsidR="00F5289F" w:rsidRPr="00334C3D" w:rsidRDefault="0044205A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Теория и методика преподав учебного предмета «Технология» в образоват организации согласноФГОС».20.05.20.20г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1 057721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44-632-135 41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213004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  <w:lang w:val="en-US"/>
              </w:rPr>
              <w:t>Ma123dO@yandex.ru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rFonts w:asciiTheme="majorHAnsi" w:hAnsiTheme="majorHAnsi"/>
          <w:b/>
          <w:sz w:val="16"/>
          <w:szCs w:val="16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334C3D" w:rsidP="00334C3D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  <w:r>
        <w:rPr>
          <w:rFonts w:ascii="Cambria" w:eastAsia="Calibri" w:hAnsi="Cambria" w:cs="Times New Roman"/>
          <w:b/>
          <w:i/>
          <w:sz w:val="32"/>
          <w:szCs w:val="32"/>
        </w:rPr>
        <w:t xml:space="preserve">                                                                               </w:t>
      </w:r>
      <w:r w:rsidR="00F5289F" w:rsidRPr="00334C3D">
        <w:rPr>
          <w:rFonts w:ascii="Cambria" w:eastAsia="Calibri" w:hAnsi="Cambria" w:cs="Times New Roman"/>
          <w:b/>
          <w:i/>
          <w:sz w:val="32"/>
          <w:szCs w:val="32"/>
        </w:rPr>
        <w:t>Психологи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8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Галаева Хава Абдул-Мажит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Психолог-педагог 01.09.04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, ЧИГУ, препод.</w:t>
            </w:r>
          </w:p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Русс.яз. и литер., инг.яз. и литер</w:t>
            </w:r>
          </w:p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 xml:space="preserve">       1988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1.05.1956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4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4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 xml:space="preserve">Г.Малгобек ул.им.Героя России А.Котиева 14 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8928-090-25-85</w:t>
            </w:r>
          </w:p>
        </w:tc>
        <w:tc>
          <w:tcPr>
            <w:tcW w:w="1560" w:type="dxa"/>
          </w:tcPr>
          <w:p w:rsidR="00F5289F" w:rsidRPr="00334C3D" w:rsidRDefault="00360CC6" w:rsidP="00F5289F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12</w:t>
            </w:r>
            <w:r w:rsidR="00F5289F"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ч технологии и обж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 Актуальные вопросы психолого-педагогического сопровождения образовательного процесса в ОО» г.Назрань 2015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№ 9558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Почетный работник общ.обр. РФ 2005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№10596</w:t>
            </w: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0 057797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1-695-203 48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08559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Arial"/>
                <w:b/>
                <w:i/>
                <w:color w:val="333333"/>
                <w:sz w:val="14"/>
                <w:szCs w:val="14"/>
              </w:rPr>
              <w:t>galaevakhava19@mail.ru</w:t>
            </w:r>
          </w:p>
        </w:tc>
      </w:tr>
    </w:tbl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  <w:lang w:val="en-US"/>
        </w:rPr>
      </w:pPr>
    </w:p>
    <w:p w:rsidR="00DE7F4E" w:rsidRPr="00334C3D" w:rsidRDefault="00DE7F4E" w:rsidP="00DE7F4E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DE7F4E" w:rsidP="00DE7F4E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  <w:r w:rsidRPr="00334C3D">
        <w:rPr>
          <w:rFonts w:ascii="Cambria" w:eastAsia="Calibri" w:hAnsi="Cambria" w:cs="Times New Roman"/>
          <w:b/>
          <w:i/>
          <w:sz w:val="32"/>
          <w:szCs w:val="32"/>
        </w:rPr>
        <w:t xml:space="preserve">                                                                                 </w:t>
      </w:r>
      <w:r w:rsidR="00F5289F" w:rsidRPr="00334C3D">
        <w:rPr>
          <w:rFonts w:ascii="Cambria" w:eastAsia="Calibri" w:hAnsi="Cambria" w:cs="Times New Roman"/>
          <w:b/>
          <w:i/>
          <w:sz w:val="32"/>
          <w:szCs w:val="32"/>
        </w:rPr>
        <w:t>Начальная школа</w:t>
      </w:r>
    </w:p>
    <w:p w:rsidR="00F5289F" w:rsidRPr="00334C3D" w:rsidRDefault="00F5289F" w:rsidP="00F5289F">
      <w:pPr>
        <w:spacing w:after="80" w:line="240" w:lineRule="auto"/>
        <w:jc w:val="center"/>
        <w:rPr>
          <w:rFonts w:ascii="Cambria" w:eastAsia="Calibri" w:hAnsi="Cambria" w:cs="Times New Roman"/>
          <w:b/>
          <w:i/>
          <w:sz w:val="32"/>
          <w:szCs w:val="32"/>
        </w:rPr>
      </w:pP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366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615"/>
      </w:tblGrid>
      <w:tr w:rsidR="00F5289F" w:rsidRPr="00334C3D" w:rsidTr="006D1EE1">
        <w:trPr>
          <w:trHeight w:val="314"/>
        </w:trPr>
        <w:tc>
          <w:tcPr>
            <w:tcW w:w="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36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615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6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15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trHeight w:val="1258"/>
        </w:trPr>
        <w:tc>
          <w:tcPr>
            <w:tcW w:w="39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9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ержоева Амина Даудовна</w:t>
            </w:r>
          </w:p>
        </w:tc>
        <w:tc>
          <w:tcPr>
            <w:tcW w:w="136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.09.2014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ГУ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русского языка и лит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3г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.08.1991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Школьная,60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8962-648-61-86</w:t>
            </w:r>
          </w:p>
        </w:tc>
        <w:tc>
          <w:tcPr>
            <w:tcW w:w="1560" w:type="dxa"/>
          </w:tcPr>
          <w:p w:rsidR="00F5289F" w:rsidRPr="00334C3D" w:rsidRDefault="00AE734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ласс</w:t>
            </w:r>
          </w:p>
          <w:p w:rsidR="00F5289F" w:rsidRPr="00334C3D" w:rsidRDefault="00AE734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ПК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5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1 306850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1-001-238 80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1580007413</w:t>
            </w:r>
          </w:p>
        </w:tc>
        <w:tc>
          <w:tcPr>
            <w:tcW w:w="615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666 amiha@mail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.ru</w:t>
            </w:r>
          </w:p>
        </w:tc>
      </w:tr>
      <w:tr w:rsidR="00F5289F" w:rsidRPr="00334C3D" w:rsidTr="006D1EE1">
        <w:trPr>
          <w:cantSplit/>
          <w:trHeight w:val="2799"/>
        </w:trPr>
        <w:tc>
          <w:tcPr>
            <w:tcW w:w="39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0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ержоева Макка Гирихановна</w:t>
            </w:r>
          </w:p>
        </w:tc>
        <w:tc>
          <w:tcPr>
            <w:tcW w:w="136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8.01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.спец.КБПК 1995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.нач.кл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2.10.1975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 52 ОГТБ,33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-092-89-43</w:t>
            </w:r>
          </w:p>
        </w:tc>
        <w:tc>
          <w:tcPr>
            <w:tcW w:w="1560" w:type="dxa"/>
          </w:tcPr>
          <w:p w:rsidR="00F5289F" w:rsidRPr="00334C3D" w:rsidRDefault="00AE734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лас</w:t>
            </w:r>
            <w:r w:rsidR="0018408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21-2ф</w:t>
            </w:r>
          </w:p>
          <w:p w:rsidR="00F5289F" w:rsidRPr="00334C3D" w:rsidRDefault="00AE734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Обеспечение качества преподавания русского языка с использованием возможностей музеев, театров, библиотек, постоянно действующих выставок и иных учреждений культуры» г.Воронеж2017г.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БГУ Нальчик ИПК 2011г Почетный работник общ.обр. РФ 2010г.</w:t>
            </w: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81272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165-336-32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457173</w:t>
            </w:r>
          </w:p>
        </w:tc>
        <w:tc>
          <w:tcPr>
            <w:tcW w:w="615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Makka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_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makka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_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oo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@</w:t>
            </w:r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mail</w:t>
            </w:r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.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ru</w:t>
            </w:r>
          </w:p>
        </w:tc>
      </w:tr>
      <w:tr w:rsidR="00F5289F" w:rsidRPr="00334C3D" w:rsidTr="006D1EE1">
        <w:trPr>
          <w:trHeight w:val="1213"/>
        </w:trPr>
        <w:tc>
          <w:tcPr>
            <w:tcW w:w="39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1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лаева Тамара Казбековна</w:t>
            </w:r>
          </w:p>
        </w:tc>
        <w:tc>
          <w:tcPr>
            <w:tcW w:w="136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0..12.1996г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.спец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розн.пед.уч. учит.нач.кл.1996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1.04.1956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5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5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Осканова,52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28-098-67-65</w:t>
            </w:r>
          </w:p>
        </w:tc>
        <w:tc>
          <w:tcPr>
            <w:tcW w:w="1560" w:type="dxa"/>
          </w:tcPr>
          <w:p w:rsidR="00F5289F" w:rsidRPr="00334C3D" w:rsidRDefault="00AE734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ласс</w:t>
            </w:r>
            <w:r w:rsidR="0018408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21-2ф </w:t>
            </w:r>
          </w:p>
          <w:p w:rsidR="00F5289F" w:rsidRPr="00334C3D" w:rsidRDefault="00AE734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color w:val="000000"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color w:val="000000"/>
                <w:sz w:val="14"/>
                <w:szCs w:val="14"/>
              </w:rPr>
              <w:t>«Учителя 4 класса первой степени обучения, которым предстоит работать в первых классах с сентября 2012 г.» г.Москва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038339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793-89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09908</w:t>
            </w:r>
          </w:p>
        </w:tc>
        <w:tc>
          <w:tcPr>
            <w:tcW w:w="615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T.Galaeva @qmil.ru</w:t>
            </w:r>
          </w:p>
        </w:tc>
      </w:tr>
      <w:tr w:rsidR="00F5289F" w:rsidRPr="00334C3D" w:rsidTr="006D1EE1">
        <w:trPr>
          <w:cantSplit/>
          <w:trHeight w:val="1621"/>
        </w:trPr>
        <w:tc>
          <w:tcPr>
            <w:tcW w:w="39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2</w:t>
            </w:r>
          </w:p>
        </w:tc>
        <w:tc>
          <w:tcPr>
            <w:tcW w:w="178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улгучева Лиана Джабраиловна</w:t>
            </w:r>
          </w:p>
        </w:tc>
        <w:tc>
          <w:tcPr>
            <w:tcW w:w="136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 классов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.09.2017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Гу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.08.97г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рданова,46</w:t>
            </w:r>
          </w:p>
        </w:tc>
        <w:tc>
          <w:tcPr>
            <w:tcW w:w="1560" w:type="dxa"/>
          </w:tcPr>
          <w:p w:rsidR="00F5289F" w:rsidRPr="00334C3D" w:rsidRDefault="00AE734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ласс</w:t>
            </w:r>
            <w:r w:rsidR="0018408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21-2ф</w:t>
            </w:r>
          </w:p>
          <w:p w:rsidR="00F5289F" w:rsidRPr="00334C3D" w:rsidRDefault="00AE734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1 270599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2-144-112 35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8307885</w:t>
            </w:r>
          </w:p>
        </w:tc>
        <w:tc>
          <w:tcPr>
            <w:tcW w:w="615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Bulguchevaliana4419@gmail.com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  <w:bookmarkStart w:id="0" w:name="_GoBack"/>
      <w:bookmarkEnd w:id="0"/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rPr>
          <w:rFonts w:ascii="Cambria" w:eastAsia="Calibri" w:hAnsi="Cambria" w:cs="Times New Roman"/>
          <w:b/>
          <w:i/>
          <w:sz w:val="32"/>
          <w:szCs w:val="32"/>
        </w:rPr>
      </w:pP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471"/>
        <w:gridCol w:w="1701"/>
        <w:gridCol w:w="1418"/>
        <w:gridCol w:w="1134"/>
        <w:gridCol w:w="1417"/>
        <w:gridCol w:w="1276"/>
        <w:gridCol w:w="694"/>
        <w:gridCol w:w="648"/>
        <w:gridCol w:w="561"/>
        <w:gridCol w:w="851"/>
        <w:gridCol w:w="1417"/>
        <w:gridCol w:w="1134"/>
        <w:gridCol w:w="790"/>
        <w:gridCol w:w="993"/>
        <w:gridCol w:w="708"/>
        <w:gridCol w:w="770"/>
        <w:gridCol w:w="648"/>
      </w:tblGrid>
      <w:tr w:rsidR="00F5289F" w:rsidRPr="00334C3D" w:rsidTr="006D1EE1">
        <w:trPr>
          <w:trHeight w:val="511"/>
        </w:trPr>
        <w:tc>
          <w:tcPr>
            <w:tcW w:w="47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418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134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41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27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903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417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134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9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93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77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64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756"/>
        </w:trPr>
        <w:tc>
          <w:tcPr>
            <w:tcW w:w="47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4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648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1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9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7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4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</w:tr>
      <w:tr w:rsidR="00F5289F" w:rsidRPr="00334C3D" w:rsidTr="006D1EE1">
        <w:trPr>
          <w:trHeight w:val="276"/>
        </w:trPr>
        <w:tc>
          <w:tcPr>
            <w:tcW w:w="471" w:type="dxa"/>
          </w:tcPr>
          <w:p w:rsidR="00F5289F" w:rsidRPr="00334C3D" w:rsidRDefault="00965D9B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3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артоева Фатима Абусаламовна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2.10.02г.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.спец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розн.педуч. 1992г. учит.нач.кл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.12.1972г.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27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694" w:type="dxa"/>
          </w:tcPr>
          <w:p w:rsidR="00F5289F" w:rsidRPr="00334C3D" w:rsidRDefault="00DC0C13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8</w:t>
            </w:r>
          </w:p>
        </w:tc>
        <w:tc>
          <w:tcPr>
            <w:tcW w:w="648" w:type="dxa"/>
          </w:tcPr>
          <w:p w:rsidR="00F5289F" w:rsidRPr="00334C3D" w:rsidRDefault="00DC0C13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8</w:t>
            </w:r>
          </w:p>
        </w:tc>
        <w:tc>
          <w:tcPr>
            <w:tcW w:w="561" w:type="dxa"/>
          </w:tcPr>
          <w:p w:rsidR="00F5289F" w:rsidRPr="00334C3D" w:rsidRDefault="00DC0C13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Инарк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Маяковского,41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8928-732-54-36</w:t>
            </w:r>
          </w:p>
        </w:tc>
        <w:tc>
          <w:tcPr>
            <w:tcW w:w="1417" w:type="dxa"/>
          </w:tcPr>
          <w:p w:rsidR="00F5289F" w:rsidRPr="00334C3D" w:rsidRDefault="00AE734D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класс</w:t>
            </w:r>
            <w:r w:rsidR="0018408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21-2ф</w:t>
            </w:r>
          </w:p>
          <w:p w:rsidR="00F5289F" w:rsidRPr="00334C3D" w:rsidRDefault="00AE734D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9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 2008г№134342</w:t>
            </w:r>
          </w:p>
          <w:p w:rsidR="00F5289F" w:rsidRPr="00334C3D" w:rsidRDefault="00F5289F" w:rsidP="00F5289F">
            <w:pPr>
              <w:spacing w:after="0"/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  02 086992</w:t>
            </w:r>
          </w:p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86992</w:t>
            </w:r>
          </w:p>
        </w:tc>
        <w:tc>
          <w:tcPr>
            <w:tcW w:w="708" w:type="dxa"/>
          </w:tcPr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9-894-876-62</w:t>
            </w:r>
          </w:p>
        </w:tc>
        <w:tc>
          <w:tcPr>
            <w:tcW w:w="77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F5289F" w:rsidRPr="00334C3D" w:rsidRDefault="00F5289F" w:rsidP="00F5289F">
            <w:pPr>
              <w:spacing w:after="0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2827180</w:t>
            </w:r>
          </w:p>
        </w:tc>
        <w:tc>
          <w:tcPr>
            <w:tcW w:w="648" w:type="dxa"/>
          </w:tcPr>
          <w:p w:rsidR="00F5289F" w:rsidRPr="00334C3D" w:rsidRDefault="00F5289F" w:rsidP="00F5289F">
            <w:pPr>
              <w:spacing w:after="0"/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Lyuba06061@mai.ru</w:t>
            </w:r>
          </w:p>
        </w:tc>
      </w:tr>
      <w:tr w:rsidR="00F5289F" w:rsidRPr="00334C3D" w:rsidTr="006D1EE1">
        <w:trPr>
          <w:trHeight w:val="276"/>
        </w:trPr>
        <w:tc>
          <w:tcPr>
            <w:tcW w:w="47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4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урзабекова Пятимат Саварбековна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.09.01г.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.спец.Владик.педуч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89г. учит.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.07.1968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27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694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1</w:t>
            </w:r>
          </w:p>
        </w:tc>
        <w:tc>
          <w:tcPr>
            <w:tcW w:w="648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1</w:t>
            </w:r>
          </w:p>
        </w:tc>
        <w:tc>
          <w:tcPr>
            <w:tcW w:w="561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Инарк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Укурова,19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62-643-54-77</w:t>
            </w:r>
          </w:p>
        </w:tc>
        <w:tc>
          <w:tcPr>
            <w:tcW w:w="1417" w:type="dxa"/>
          </w:tcPr>
          <w:p w:rsidR="00F5289F" w:rsidRPr="00334C3D" w:rsidRDefault="00AE734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ласс</w:t>
            </w:r>
            <w:r w:rsidR="0018408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-3ф</w:t>
            </w:r>
          </w:p>
          <w:p w:rsidR="00F5289F" w:rsidRPr="00334C3D" w:rsidRDefault="0018408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7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8г. г.Карабулак ИПК МОРИ</w:t>
            </w:r>
          </w:p>
        </w:tc>
        <w:tc>
          <w:tcPr>
            <w:tcW w:w="79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0 02 236899</w:t>
            </w:r>
          </w:p>
        </w:tc>
        <w:tc>
          <w:tcPr>
            <w:tcW w:w="708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8-977-023 88</w:t>
            </w:r>
          </w:p>
        </w:tc>
        <w:tc>
          <w:tcPr>
            <w:tcW w:w="77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871701</w:t>
            </w:r>
          </w:p>
        </w:tc>
        <w:tc>
          <w:tcPr>
            <w:tcW w:w="648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Pyatimat@ mail</w:t>
            </w:r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 xml:space="preserve">.ru </w:t>
            </w:r>
          </w:p>
        </w:tc>
      </w:tr>
      <w:tr w:rsidR="00F5289F" w:rsidRPr="00334C3D" w:rsidTr="006D1EE1">
        <w:trPr>
          <w:trHeight w:val="276"/>
        </w:trPr>
        <w:tc>
          <w:tcPr>
            <w:tcW w:w="47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5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оригова Марет Магомедовна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.классов 8.09.1996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 xml:space="preserve">Экономист 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У 2003г</w:t>
            </w:r>
          </w:p>
        </w:tc>
        <w:tc>
          <w:tcPr>
            <w:tcW w:w="1417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1.02.1977г.</w:t>
            </w:r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27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694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648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561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4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 ул.ОГТБ 88</w:t>
            </w:r>
          </w:p>
        </w:tc>
        <w:tc>
          <w:tcPr>
            <w:tcW w:w="1417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ч обучение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9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 2008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2 082201</w:t>
            </w:r>
          </w:p>
        </w:tc>
        <w:tc>
          <w:tcPr>
            <w:tcW w:w="708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877-92</w:t>
            </w:r>
          </w:p>
        </w:tc>
        <w:tc>
          <w:tcPr>
            <w:tcW w:w="77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10090</w:t>
            </w:r>
          </w:p>
        </w:tc>
        <w:tc>
          <w:tcPr>
            <w:tcW w:w="648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Korigova/@mail.ru</w:t>
            </w:r>
          </w:p>
        </w:tc>
      </w:tr>
      <w:tr w:rsidR="00F5289F" w:rsidRPr="00334C3D" w:rsidTr="006D1EE1">
        <w:trPr>
          <w:trHeight w:val="276"/>
        </w:trPr>
        <w:tc>
          <w:tcPr>
            <w:tcW w:w="47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6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оригова Лидия Зяудиновна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0г.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.спец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розн.педуч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77г. учит.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8.07.1955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27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694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8</w:t>
            </w:r>
          </w:p>
        </w:tc>
        <w:tc>
          <w:tcPr>
            <w:tcW w:w="648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8</w:t>
            </w:r>
          </w:p>
        </w:tc>
        <w:tc>
          <w:tcPr>
            <w:tcW w:w="561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3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Шоссейная,25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8928-731-03-12</w:t>
            </w:r>
          </w:p>
        </w:tc>
        <w:tc>
          <w:tcPr>
            <w:tcW w:w="1417" w:type="dxa"/>
          </w:tcPr>
          <w:p w:rsidR="00F5289F" w:rsidRPr="00334C3D" w:rsidRDefault="00430D65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класс</w:t>
            </w:r>
            <w:r w:rsidR="0018408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1-2ф</w:t>
            </w:r>
          </w:p>
          <w:p w:rsidR="00F5289F" w:rsidRPr="00334C3D" w:rsidRDefault="00430D65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БГУ ИПК 2011г.</w:t>
            </w:r>
          </w:p>
        </w:tc>
        <w:tc>
          <w:tcPr>
            <w:tcW w:w="79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 2004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048403</w:t>
            </w:r>
          </w:p>
        </w:tc>
        <w:tc>
          <w:tcPr>
            <w:tcW w:w="708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817-80</w:t>
            </w:r>
          </w:p>
        </w:tc>
        <w:tc>
          <w:tcPr>
            <w:tcW w:w="77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10558</w:t>
            </w:r>
          </w:p>
        </w:tc>
        <w:tc>
          <w:tcPr>
            <w:tcW w:w="648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Lidiya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.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korigova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@ 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mail</w:t>
            </w:r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.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ru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F5289F" w:rsidRPr="00334C3D" w:rsidTr="006D1EE1">
        <w:trPr>
          <w:trHeight w:val="276"/>
        </w:trPr>
        <w:tc>
          <w:tcPr>
            <w:tcW w:w="47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7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асыгова Милитхан Татархановна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3.04.01г.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.спец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розн.педуч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85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.нач.кл.</w:t>
            </w:r>
          </w:p>
        </w:tc>
        <w:tc>
          <w:tcPr>
            <w:tcW w:w="141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4.10.1962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27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694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5</w:t>
            </w:r>
          </w:p>
        </w:tc>
        <w:tc>
          <w:tcPr>
            <w:tcW w:w="648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5</w:t>
            </w:r>
          </w:p>
        </w:tc>
        <w:tc>
          <w:tcPr>
            <w:tcW w:w="561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Цечоева,35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8928-730-88-56</w:t>
            </w:r>
          </w:p>
        </w:tc>
        <w:tc>
          <w:tcPr>
            <w:tcW w:w="1417" w:type="dxa"/>
          </w:tcPr>
          <w:p w:rsidR="00F5289F" w:rsidRPr="00334C3D" w:rsidRDefault="00430D65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класс</w:t>
            </w:r>
            <w:r w:rsidR="0018408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1-2ф</w:t>
            </w:r>
          </w:p>
          <w:p w:rsidR="00F5289F" w:rsidRPr="00334C3D" w:rsidRDefault="00430D65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3</w:t>
            </w:r>
            <w:r w:rsidR="00F5289F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ч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9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Отличник просв.» 1996г. № 245</w:t>
            </w:r>
          </w:p>
        </w:tc>
        <w:tc>
          <w:tcPr>
            <w:tcW w:w="993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1 262248</w:t>
            </w:r>
          </w:p>
        </w:tc>
        <w:tc>
          <w:tcPr>
            <w:tcW w:w="708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15-376-858-70</w:t>
            </w:r>
          </w:p>
        </w:tc>
        <w:tc>
          <w:tcPr>
            <w:tcW w:w="77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332178</w:t>
            </w:r>
          </w:p>
        </w:tc>
        <w:tc>
          <w:tcPr>
            <w:tcW w:w="648" w:type="dxa"/>
          </w:tcPr>
          <w:p w:rsidR="00F5289F" w:rsidRPr="00334C3D" w:rsidRDefault="00BF56E2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hyperlink r:id="rId19" w:history="1">
              <w:r w:rsidR="00F5289F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Mila</w:t>
              </w:r>
              <w:r w:rsidR="00F5289F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</w:rPr>
                <w:t>.@</w:t>
              </w:r>
              <w:r w:rsidR="00F5289F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mail</w:t>
              </w:r>
              <w:r w:rsidR="00F5289F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</w:rPr>
                <w:t>.</w:t>
              </w:r>
              <w:r w:rsidR="00F5289F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ru</w:t>
              </w:r>
            </w:hyperlink>
          </w:p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     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b/>
        </w:rPr>
      </w:pPr>
    </w:p>
    <w:p w:rsidR="00F5289F" w:rsidRPr="00334C3D" w:rsidRDefault="00F5289F" w:rsidP="00F5289F">
      <w:pPr>
        <w:spacing w:after="80" w:line="240" w:lineRule="auto"/>
        <w:rPr>
          <w:b/>
        </w:rPr>
      </w:pPr>
    </w:p>
    <w:p w:rsidR="00F5289F" w:rsidRPr="00334C3D" w:rsidRDefault="00F5289F" w:rsidP="00F5289F">
      <w:pPr>
        <w:spacing w:after="80" w:line="240" w:lineRule="auto"/>
        <w:rPr>
          <w:b/>
        </w:rPr>
      </w:pPr>
    </w:p>
    <w:p w:rsidR="00F5289F" w:rsidRPr="00334C3D" w:rsidRDefault="00F5289F" w:rsidP="00F5289F">
      <w:pPr>
        <w:spacing w:after="80" w:line="240" w:lineRule="auto"/>
        <w:rPr>
          <w:b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471"/>
        <w:gridCol w:w="1701"/>
        <w:gridCol w:w="1418"/>
        <w:gridCol w:w="1134"/>
        <w:gridCol w:w="1417"/>
        <w:gridCol w:w="1276"/>
        <w:gridCol w:w="696"/>
        <w:gridCol w:w="600"/>
        <w:gridCol w:w="607"/>
        <w:gridCol w:w="851"/>
        <w:gridCol w:w="1417"/>
        <w:gridCol w:w="1134"/>
        <w:gridCol w:w="790"/>
        <w:gridCol w:w="993"/>
        <w:gridCol w:w="708"/>
        <w:gridCol w:w="770"/>
        <w:gridCol w:w="648"/>
      </w:tblGrid>
      <w:tr w:rsidR="00F5289F" w:rsidRPr="00334C3D" w:rsidTr="006D1EE1">
        <w:trPr>
          <w:trHeight w:val="216"/>
        </w:trPr>
        <w:tc>
          <w:tcPr>
            <w:tcW w:w="47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418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134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41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27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903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417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134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9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93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77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64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792"/>
        </w:trPr>
        <w:tc>
          <w:tcPr>
            <w:tcW w:w="47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6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600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60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9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993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77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64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</w:tr>
      <w:tr w:rsidR="00F5289F" w:rsidRPr="00334C3D" w:rsidTr="00EC62A3">
        <w:trPr>
          <w:trHeight w:val="792"/>
        </w:trPr>
        <w:tc>
          <w:tcPr>
            <w:tcW w:w="471" w:type="dxa"/>
          </w:tcPr>
          <w:p w:rsidR="00F5289F" w:rsidRPr="00334C3D" w:rsidRDefault="00965D9B" w:rsidP="00F5289F">
            <w:pPr>
              <w:contextualSpacing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58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Чахкиева Фатима Башировна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01.09.12г.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Высшее Грозн.Нефт.Инст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«химик-технолог» 2001</w:t>
            </w:r>
          </w:p>
        </w:tc>
        <w:tc>
          <w:tcPr>
            <w:tcW w:w="141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07.08.1978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Инг.</w:t>
            </w:r>
          </w:p>
        </w:tc>
        <w:tc>
          <w:tcPr>
            <w:tcW w:w="127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96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19</w:t>
            </w:r>
          </w:p>
        </w:tc>
        <w:tc>
          <w:tcPr>
            <w:tcW w:w="600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8</w:t>
            </w:r>
          </w:p>
        </w:tc>
        <w:tc>
          <w:tcPr>
            <w:tcW w:w="60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Ул.Осканова,46</w:t>
            </w:r>
          </w:p>
        </w:tc>
        <w:tc>
          <w:tcPr>
            <w:tcW w:w="1417" w:type="dxa"/>
          </w:tcPr>
          <w:p w:rsidR="00F5289F" w:rsidRPr="00334C3D" w:rsidRDefault="00430D65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 xml:space="preserve">16-ч </w:t>
            </w:r>
          </w:p>
        </w:tc>
        <w:tc>
          <w:tcPr>
            <w:tcW w:w="1134" w:type="dxa"/>
            <w:vAlign w:val="bottom"/>
          </w:tcPr>
          <w:p w:rsidR="00F5289F" w:rsidRPr="00334C3D" w:rsidRDefault="00EC62A3" w:rsidP="00EC62A3">
            <w:pPr>
              <w:jc w:val="center"/>
              <w:rPr>
                <w:rFonts w:asciiTheme="majorHAnsi" w:eastAsia="Calibri" w:hAnsiTheme="majorHAnsi" w:cs="Times New Roman"/>
                <w:b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sz w:val="14"/>
                <w:szCs w:val="14"/>
              </w:rPr>
              <w:t>ГБОУДПО институт повыш квал РИ «Современныеметоды и технологии препод в нач школе в рамках реал ФГОС» 21.04.2020г</w:t>
            </w:r>
          </w:p>
        </w:tc>
        <w:tc>
          <w:tcPr>
            <w:tcW w:w="790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6 02 086429</w:t>
            </w:r>
          </w:p>
        </w:tc>
        <w:tc>
          <w:tcPr>
            <w:tcW w:w="708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119-501-422-31</w:t>
            </w:r>
          </w:p>
        </w:tc>
        <w:tc>
          <w:tcPr>
            <w:tcW w:w="770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060105350603</w:t>
            </w:r>
          </w:p>
        </w:tc>
        <w:tc>
          <w:tcPr>
            <w:tcW w:w="648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Tchahkieva.fatima@yandex.ru</w:t>
            </w:r>
          </w:p>
        </w:tc>
      </w:tr>
      <w:tr w:rsidR="00F5289F" w:rsidRPr="00334C3D" w:rsidTr="006D1EE1">
        <w:trPr>
          <w:trHeight w:val="792"/>
        </w:trPr>
        <w:tc>
          <w:tcPr>
            <w:tcW w:w="471" w:type="dxa"/>
          </w:tcPr>
          <w:p w:rsidR="00F5289F" w:rsidRPr="00334C3D" w:rsidRDefault="00965D9B" w:rsidP="00F5289F">
            <w:pPr>
              <w:contextualSpacing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Цечоева Марем Хасмагомедовна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15.08.93г.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Ср.спец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Грозн.педуч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1993г. учит.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3.04.1972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Инг.</w:t>
            </w:r>
          </w:p>
        </w:tc>
        <w:tc>
          <w:tcPr>
            <w:tcW w:w="127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96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7</w:t>
            </w:r>
          </w:p>
        </w:tc>
        <w:tc>
          <w:tcPr>
            <w:tcW w:w="600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7</w:t>
            </w:r>
          </w:p>
        </w:tc>
        <w:tc>
          <w:tcPr>
            <w:tcW w:w="60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7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Ул.Степная,32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8928-728-96-55</w:t>
            </w:r>
          </w:p>
        </w:tc>
        <w:tc>
          <w:tcPr>
            <w:tcW w:w="1417" w:type="dxa"/>
          </w:tcPr>
          <w:p w:rsidR="00F5289F" w:rsidRPr="00334C3D" w:rsidRDefault="00430D65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4</w:t>
            </w:r>
            <w:r w:rsidR="00F5289F" w:rsidRPr="00334C3D">
              <w:rPr>
                <w:rFonts w:asciiTheme="majorHAnsi" w:hAnsiTheme="majorHAnsi"/>
                <w:b/>
                <w:sz w:val="14"/>
                <w:szCs w:val="14"/>
              </w:rPr>
              <w:t>класс</w:t>
            </w:r>
            <w:r w:rsidR="0018408F" w:rsidRPr="00334C3D">
              <w:rPr>
                <w:rFonts w:asciiTheme="majorHAnsi" w:hAnsiTheme="majorHAnsi"/>
                <w:b/>
                <w:sz w:val="14"/>
                <w:szCs w:val="14"/>
              </w:rPr>
              <w:t>21-2ф</w:t>
            </w:r>
          </w:p>
          <w:p w:rsidR="00F5289F" w:rsidRPr="00334C3D" w:rsidRDefault="00430D65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3</w:t>
            </w:r>
            <w:r w:rsidR="00F5289F" w:rsidRPr="00334C3D">
              <w:rPr>
                <w:rFonts w:asciiTheme="majorHAnsi" w:hAnsiTheme="majorHAnsi"/>
                <w:b/>
                <w:sz w:val="14"/>
                <w:szCs w:val="14"/>
              </w:rPr>
              <w:t>ч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«Обеспечение качества преподавания русского языка с использованием возможностей музеев, театров, библиотек, постоянно действующих выставок и иных учреждений культуры» г.Воронеж</w:t>
            </w:r>
          </w:p>
          <w:p w:rsidR="00F5289F" w:rsidRPr="00334C3D" w:rsidRDefault="00F5289F" w:rsidP="00F5289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017г</w:t>
            </w:r>
          </w:p>
        </w:tc>
        <w:tc>
          <w:tcPr>
            <w:tcW w:w="790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6 01 034627</w:t>
            </w:r>
          </w:p>
        </w:tc>
        <w:tc>
          <w:tcPr>
            <w:tcW w:w="708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070-881782 86</w:t>
            </w:r>
          </w:p>
        </w:tc>
        <w:tc>
          <w:tcPr>
            <w:tcW w:w="770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060100339050</w:t>
            </w:r>
          </w:p>
        </w:tc>
        <w:tc>
          <w:tcPr>
            <w:tcW w:w="648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Marem.marem009@mail.ru</w:t>
            </w:r>
          </w:p>
        </w:tc>
      </w:tr>
      <w:tr w:rsidR="00F5289F" w:rsidRPr="00334C3D" w:rsidTr="006D1EE1">
        <w:trPr>
          <w:trHeight w:val="792"/>
        </w:trPr>
        <w:tc>
          <w:tcPr>
            <w:tcW w:w="471" w:type="dxa"/>
          </w:tcPr>
          <w:p w:rsidR="00F5289F" w:rsidRPr="00334C3D" w:rsidRDefault="00965D9B" w:rsidP="00F5289F">
            <w:pPr>
              <w:contextualSpacing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Курскиева Роза Батыровна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Учитель нач. 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01.09.2004г.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Ср.спец. Влад.пед.уч. учитель нач. кл. 1992г.</w:t>
            </w:r>
          </w:p>
        </w:tc>
        <w:tc>
          <w:tcPr>
            <w:tcW w:w="141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2.10.1972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Инг.</w:t>
            </w:r>
          </w:p>
        </w:tc>
        <w:tc>
          <w:tcPr>
            <w:tcW w:w="127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96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8</w:t>
            </w:r>
          </w:p>
        </w:tc>
        <w:tc>
          <w:tcPr>
            <w:tcW w:w="600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8</w:t>
            </w:r>
          </w:p>
        </w:tc>
        <w:tc>
          <w:tcPr>
            <w:tcW w:w="60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16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С.п.Сагопши Степная 25</w:t>
            </w:r>
          </w:p>
        </w:tc>
        <w:tc>
          <w:tcPr>
            <w:tcW w:w="1417" w:type="dxa"/>
          </w:tcPr>
          <w:p w:rsidR="00F5289F" w:rsidRPr="00334C3D" w:rsidRDefault="00430D65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</w:t>
            </w:r>
            <w:r w:rsidR="00F5289F" w:rsidRPr="00334C3D">
              <w:rPr>
                <w:rFonts w:asciiTheme="majorHAnsi" w:hAnsiTheme="majorHAnsi"/>
                <w:b/>
                <w:sz w:val="14"/>
                <w:szCs w:val="14"/>
              </w:rPr>
              <w:t xml:space="preserve"> класс</w:t>
            </w:r>
            <w:r w:rsidR="00E74F58" w:rsidRPr="00334C3D">
              <w:rPr>
                <w:rFonts w:asciiTheme="majorHAnsi" w:hAnsiTheme="majorHAnsi"/>
                <w:b/>
                <w:sz w:val="14"/>
                <w:szCs w:val="14"/>
              </w:rPr>
              <w:t>21-2</w:t>
            </w:r>
          </w:p>
          <w:p w:rsidR="00F5289F" w:rsidRPr="00334C3D" w:rsidRDefault="00430D65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3</w:t>
            </w:r>
            <w:r w:rsidR="00F5289F" w:rsidRPr="00334C3D">
              <w:rPr>
                <w:rFonts w:asciiTheme="majorHAnsi" w:hAnsiTheme="majorHAnsi"/>
                <w:b/>
                <w:sz w:val="14"/>
                <w:szCs w:val="14"/>
              </w:rPr>
              <w:t>ч</w:t>
            </w:r>
          </w:p>
        </w:tc>
        <w:tc>
          <w:tcPr>
            <w:tcW w:w="1134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9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6 02 074477</w:t>
            </w:r>
          </w:p>
        </w:tc>
        <w:tc>
          <w:tcPr>
            <w:tcW w:w="708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102-551-924-16</w:t>
            </w:r>
          </w:p>
        </w:tc>
        <w:tc>
          <w:tcPr>
            <w:tcW w:w="770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060100501464</w:t>
            </w:r>
          </w:p>
        </w:tc>
        <w:tc>
          <w:tcPr>
            <w:tcW w:w="648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Zukhra.fargieva@mail.ru</w:t>
            </w:r>
          </w:p>
        </w:tc>
      </w:tr>
      <w:tr w:rsidR="00360CC6" w:rsidRPr="00334C3D" w:rsidTr="00A55CE0">
        <w:trPr>
          <w:trHeight w:val="792"/>
        </w:trPr>
        <w:tc>
          <w:tcPr>
            <w:tcW w:w="471" w:type="dxa"/>
          </w:tcPr>
          <w:p w:rsidR="00360CC6" w:rsidRPr="00334C3D" w:rsidRDefault="00965D9B" w:rsidP="00F5289F">
            <w:pPr>
              <w:contextualSpacing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61</w:t>
            </w:r>
          </w:p>
        </w:tc>
        <w:tc>
          <w:tcPr>
            <w:tcW w:w="1701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ндалоева Бэла Рукмановна</w:t>
            </w:r>
          </w:p>
        </w:tc>
        <w:tc>
          <w:tcPr>
            <w:tcW w:w="1418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формат.тики</w:t>
            </w:r>
          </w:p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11г</w:t>
            </w:r>
          </w:p>
        </w:tc>
        <w:tc>
          <w:tcPr>
            <w:tcW w:w="1134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, ЧИГПИ 1993г.</w:t>
            </w:r>
          </w:p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.русского языка и лит-ры</w:t>
            </w:r>
          </w:p>
        </w:tc>
        <w:tc>
          <w:tcPr>
            <w:tcW w:w="1417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.12.1966г.</w:t>
            </w:r>
          </w:p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276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696" w:type="dxa"/>
          </w:tcPr>
          <w:p w:rsidR="00360CC6" w:rsidRPr="00334C3D" w:rsidRDefault="00DC0C13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1</w:t>
            </w:r>
          </w:p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600" w:type="dxa"/>
          </w:tcPr>
          <w:p w:rsidR="00360CC6" w:rsidRPr="00334C3D" w:rsidRDefault="00DC0C13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</w:t>
            </w:r>
          </w:p>
        </w:tc>
        <w:tc>
          <w:tcPr>
            <w:tcW w:w="607" w:type="dxa"/>
          </w:tcPr>
          <w:p w:rsidR="00360CC6" w:rsidRPr="00334C3D" w:rsidRDefault="00DC0C13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851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 Сагопши, ул.Ялхороева,689640559142</w:t>
            </w:r>
          </w:p>
        </w:tc>
        <w:tc>
          <w:tcPr>
            <w:tcW w:w="1417" w:type="dxa"/>
          </w:tcPr>
          <w:p w:rsidR="00360CC6" w:rsidRPr="00334C3D" w:rsidRDefault="00360CC6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ОРКСиЭ</w:t>
            </w:r>
            <w:r w:rsidR="00E74F58"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-4</w:t>
            </w:r>
          </w:p>
          <w:p w:rsidR="00E74F58" w:rsidRPr="00334C3D" w:rsidRDefault="00E74F58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ФГОС-10</w:t>
            </w:r>
          </w:p>
          <w:p w:rsidR="00360CC6" w:rsidRPr="00334C3D" w:rsidRDefault="00E74F58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обуч-5</w:t>
            </w:r>
          </w:p>
          <w:p w:rsidR="00E74F58" w:rsidRPr="00334C3D" w:rsidRDefault="00E74F58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  <w:p w:rsidR="00430D65" w:rsidRPr="00334C3D" w:rsidRDefault="00430D65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 xml:space="preserve">19-ч </w:t>
            </w:r>
          </w:p>
        </w:tc>
        <w:tc>
          <w:tcPr>
            <w:tcW w:w="1134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 Основы религиозных культур и светской этики» № 419 г. Черкеск  2013г.</w:t>
            </w:r>
          </w:p>
        </w:tc>
        <w:tc>
          <w:tcPr>
            <w:tcW w:w="790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1  274462</w:t>
            </w:r>
          </w:p>
        </w:tc>
        <w:tc>
          <w:tcPr>
            <w:tcW w:w="708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12-971-301 33</w:t>
            </w:r>
          </w:p>
        </w:tc>
        <w:tc>
          <w:tcPr>
            <w:tcW w:w="770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1753922</w:t>
            </w:r>
          </w:p>
        </w:tc>
        <w:tc>
          <w:tcPr>
            <w:tcW w:w="648" w:type="dxa"/>
          </w:tcPr>
          <w:p w:rsidR="00360CC6" w:rsidRPr="00334C3D" w:rsidRDefault="00BF56E2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  <w:hyperlink r:id="rId20" w:history="1">
              <w:r w:rsidR="00234493" w:rsidRPr="00334C3D">
                <w:rPr>
                  <w:rStyle w:val="ac"/>
                  <w:rFonts w:asciiTheme="majorHAnsi" w:hAnsiTheme="majorHAnsi" w:cs="Times New Roman"/>
                  <w:b/>
                  <w:i/>
                  <w:sz w:val="14"/>
                  <w:szCs w:val="14"/>
                  <w:lang w:val="en-US"/>
                </w:rPr>
                <w:t>Bela.gandaloeva@bk.ru</w:t>
              </w:r>
            </w:hyperlink>
          </w:p>
        </w:tc>
      </w:tr>
      <w:tr w:rsidR="00234493" w:rsidRPr="00334C3D" w:rsidTr="00072AC5">
        <w:trPr>
          <w:trHeight w:val="792"/>
        </w:trPr>
        <w:tc>
          <w:tcPr>
            <w:tcW w:w="471" w:type="dxa"/>
          </w:tcPr>
          <w:p w:rsidR="00234493" w:rsidRPr="00334C3D" w:rsidRDefault="00965D9B" w:rsidP="00F5289F">
            <w:pPr>
              <w:contextualSpacing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lastRenderedPageBreak/>
              <w:t>62</w:t>
            </w:r>
          </w:p>
        </w:tc>
        <w:tc>
          <w:tcPr>
            <w:tcW w:w="1701" w:type="dxa"/>
          </w:tcPr>
          <w:p w:rsidR="00234493" w:rsidRPr="00334C3D" w:rsidRDefault="00234493" w:rsidP="00072AC5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Фаргиева Зухра Амирхановна</w:t>
            </w:r>
          </w:p>
        </w:tc>
        <w:tc>
          <w:tcPr>
            <w:tcW w:w="1418" w:type="dxa"/>
          </w:tcPr>
          <w:p w:rsidR="00234493" w:rsidRPr="00334C3D" w:rsidRDefault="0023449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Учитель нач классов</w:t>
            </w:r>
          </w:p>
          <w:p w:rsidR="00234493" w:rsidRPr="00334C3D" w:rsidRDefault="0023449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1.09.2017</w:t>
            </w:r>
          </w:p>
        </w:tc>
        <w:tc>
          <w:tcPr>
            <w:tcW w:w="1134" w:type="dxa"/>
          </w:tcPr>
          <w:p w:rsidR="00234493" w:rsidRPr="00334C3D" w:rsidRDefault="00234493" w:rsidP="00072AC5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sz w:val="14"/>
                <w:szCs w:val="14"/>
              </w:rPr>
              <w:t>КБГУ им.Х.М.Бербекова г.Нальчик учитель   нач.кл</w:t>
            </w:r>
          </w:p>
        </w:tc>
        <w:tc>
          <w:tcPr>
            <w:tcW w:w="1417" w:type="dxa"/>
          </w:tcPr>
          <w:p w:rsidR="00234493" w:rsidRPr="00334C3D" w:rsidRDefault="0023449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04.09.1997</w:t>
            </w:r>
          </w:p>
          <w:p w:rsidR="00234493" w:rsidRPr="00334C3D" w:rsidRDefault="0023449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инг</w:t>
            </w:r>
          </w:p>
        </w:tc>
        <w:tc>
          <w:tcPr>
            <w:tcW w:w="1276" w:type="dxa"/>
          </w:tcPr>
          <w:p w:rsidR="00234493" w:rsidRPr="00334C3D" w:rsidRDefault="0023449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96" w:type="dxa"/>
          </w:tcPr>
          <w:p w:rsidR="00234493" w:rsidRPr="00334C3D" w:rsidRDefault="00DC0C1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600" w:type="dxa"/>
          </w:tcPr>
          <w:p w:rsidR="00234493" w:rsidRPr="00334C3D" w:rsidRDefault="00DC0C1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607" w:type="dxa"/>
          </w:tcPr>
          <w:p w:rsidR="00234493" w:rsidRPr="00334C3D" w:rsidRDefault="00DC0C1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234493" w:rsidRPr="00334C3D" w:rsidRDefault="00234493" w:rsidP="00072AC5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С.п.Сагопши Степная 25</w:t>
            </w:r>
          </w:p>
        </w:tc>
        <w:tc>
          <w:tcPr>
            <w:tcW w:w="1417" w:type="dxa"/>
          </w:tcPr>
          <w:p w:rsidR="00234493" w:rsidRPr="00334C3D" w:rsidRDefault="00234493" w:rsidP="00072AC5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4 класс</w:t>
            </w:r>
            <w:r w:rsidR="00E74F58" w:rsidRPr="00334C3D">
              <w:rPr>
                <w:rFonts w:asciiTheme="majorHAnsi" w:hAnsiTheme="majorHAnsi"/>
                <w:b/>
                <w:sz w:val="14"/>
                <w:szCs w:val="14"/>
              </w:rPr>
              <w:t xml:space="preserve"> 21-2ф</w:t>
            </w:r>
          </w:p>
          <w:p w:rsidR="00234493" w:rsidRPr="00334C3D" w:rsidRDefault="00234493" w:rsidP="00072AC5">
            <w:pPr>
              <w:contextualSpacing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3ч</w:t>
            </w:r>
          </w:p>
        </w:tc>
        <w:tc>
          <w:tcPr>
            <w:tcW w:w="1134" w:type="dxa"/>
          </w:tcPr>
          <w:p w:rsidR="00234493" w:rsidRPr="00334C3D" w:rsidRDefault="0023449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90" w:type="dxa"/>
          </w:tcPr>
          <w:p w:rsidR="00234493" w:rsidRPr="00334C3D" w:rsidRDefault="00234493" w:rsidP="00072AC5">
            <w:pPr>
              <w:contextualSpacing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3" w:type="dxa"/>
            <w:textDirection w:val="btLr"/>
          </w:tcPr>
          <w:p w:rsidR="00234493" w:rsidRPr="00334C3D" w:rsidRDefault="00234493" w:rsidP="00072AC5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26 11 270606</w:t>
            </w:r>
          </w:p>
        </w:tc>
        <w:tc>
          <w:tcPr>
            <w:tcW w:w="708" w:type="dxa"/>
            <w:textDirection w:val="btLr"/>
          </w:tcPr>
          <w:p w:rsidR="00234493" w:rsidRPr="00334C3D" w:rsidRDefault="00234493" w:rsidP="00072AC5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171-876-327 98</w:t>
            </w:r>
          </w:p>
        </w:tc>
        <w:tc>
          <w:tcPr>
            <w:tcW w:w="770" w:type="dxa"/>
            <w:textDirection w:val="btLr"/>
          </w:tcPr>
          <w:p w:rsidR="00234493" w:rsidRPr="00334C3D" w:rsidRDefault="00234493" w:rsidP="00072AC5">
            <w:pPr>
              <w:ind w:right="113"/>
              <w:rPr>
                <w:rFonts w:asciiTheme="majorHAnsi" w:hAnsiTheme="majorHAnsi"/>
                <w:b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4"/>
                <w:szCs w:val="14"/>
              </w:rPr>
              <w:t>060104071886</w:t>
            </w:r>
          </w:p>
        </w:tc>
        <w:tc>
          <w:tcPr>
            <w:tcW w:w="648" w:type="dxa"/>
          </w:tcPr>
          <w:p w:rsidR="00234493" w:rsidRPr="00334C3D" w:rsidRDefault="00BF56E2" w:rsidP="00072AC5">
            <w:pPr>
              <w:contextualSpacing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hyperlink r:id="rId21" w:history="1">
              <w:r w:rsidR="00234493" w:rsidRPr="00334C3D">
                <w:rPr>
                  <w:rStyle w:val="ac"/>
                  <w:rFonts w:asciiTheme="majorHAnsi" w:hAnsiTheme="majorHAnsi"/>
                  <w:b/>
                  <w:sz w:val="14"/>
                  <w:szCs w:val="14"/>
                  <w:lang w:val="en-US"/>
                </w:rPr>
                <w:t>Zukhra.fargieva@mail.ru</w:t>
              </w:r>
            </w:hyperlink>
          </w:p>
        </w:tc>
      </w:tr>
    </w:tbl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CC9" w:rsidRPr="00334C3D" w:rsidRDefault="00975CC9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CC9" w:rsidRPr="00334C3D" w:rsidRDefault="00975CC9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t>Внеурочная деятельность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471"/>
        <w:gridCol w:w="170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314"/>
        </w:trPr>
        <w:tc>
          <w:tcPr>
            <w:tcW w:w="47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12"/>
        </w:trPr>
        <w:tc>
          <w:tcPr>
            <w:tcW w:w="47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F5289F" w:rsidRPr="00334C3D" w:rsidTr="006D1EE1">
        <w:trPr>
          <w:trHeight w:val="612"/>
        </w:trPr>
        <w:tc>
          <w:tcPr>
            <w:tcW w:w="471" w:type="dxa"/>
          </w:tcPr>
          <w:p w:rsidR="00F5289F" w:rsidRPr="00334C3D" w:rsidRDefault="00965D9B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Цечоева Лейла Исае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Учитель математики 1.03.2014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Высшее</w:t>
            </w:r>
          </w:p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ИнГУ , УЧИТЕЛЬ МАТЕМАТИКИ 2010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24.11.1986</w:t>
            </w:r>
          </w:p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Ул.Цечоева,39</w:t>
            </w:r>
          </w:p>
        </w:tc>
        <w:tc>
          <w:tcPr>
            <w:tcW w:w="1560" w:type="dxa"/>
          </w:tcPr>
          <w:p w:rsidR="00E74F58" w:rsidRPr="00334C3D" w:rsidRDefault="00E74F58" w:rsidP="00900E0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ФГОС-14</w:t>
            </w:r>
          </w:p>
          <w:p w:rsidR="00E74F58" w:rsidRPr="00334C3D" w:rsidRDefault="00E74F58" w:rsidP="00900E0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Обуч-5</w:t>
            </w:r>
          </w:p>
          <w:p w:rsidR="00F5289F" w:rsidRPr="00334C3D" w:rsidRDefault="00900E02" w:rsidP="00900E0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2в4а7ав,8б-19</w:t>
            </w:r>
            <w:r w:rsidR="00360CC6"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« Независимая оценка качества образования в ОО РИ» г.Назрань</w:t>
            </w:r>
          </w:p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6 03 116169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13-617-382 33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060105066159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Lcechoeva@inbox.ru</w:t>
            </w:r>
          </w:p>
        </w:tc>
      </w:tr>
      <w:tr w:rsidR="00F5289F" w:rsidRPr="00334C3D" w:rsidTr="006D1EE1">
        <w:trPr>
          <w:trHeight w:val="612"/>
        </w:trPr>
        <w:tc>
          <w:tcPr>
            <w:tcW w:w="471" w:type="dxa"/>
          </w:tcPr>
          <w:p w:rsidR="00F5289F" w:rsidRPr="00334C3D" w:rsidRDefault="00965D9B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Белхароева Мовлатхан Магомед-Гирее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читель русского языка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.04.2002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Высшее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ИнгГу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читель русского языка 2006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7.10.1979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инг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58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F5289F" w:rsidRPr="00334C3D" w:rsidRDefault="00DC0C13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С.п.Сагопши Шоссейная 10</w:t>
            </w:r>
          </w:p>
        </w:tc>
        <w:tc>
          <w:tcPr>
            <w:tcW w:w="1560" w:type="dxa"/>
          </w:tcPr>
          <w:p w:rsidR="00F5289F" w:rsidRPr="00334C3D" w:rsidRDefault="00F5289F" w:rsidP="00D1049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6 02 077310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28-891-961 16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Belkharoeva06@mail.ru</w:t>
            </w:r>
          </w:p>
        </w:tc>
      </w:tr>
      <w:tr w:rsidR="00F5289F" w:rsidRPr="00334C3D" w:rsidTr="006D1EE1">
        <w:trPr>
          <w:cantSplit/>
          <w:trHeight w:val="1134"/>
        </w:trPr>
        <w:tc>
          <w:tcPr>
            <w:tcW w:w="471" w:type="dxa"/>
          </w:tcPr>
          <w:p w:rsidR="00F5289F" w:rsidRPr="00334C3D" w:rsidRDefault="00965D9B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Булгучева Джамиля Салман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читель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Высшее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ЧИГУ ,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  <w:t>1994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8.02.1972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инг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58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42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С.П.Сагопши,улБелхароева,,57</w:t>
            </w:r>
          </w:p>
        </w:tc>
        <w:tc>
          <w:tcPr>
            <w:tcW w:w="1560" w:type="dxa"/>
          </w:tcPr>
          <w:p w:rsidR="00E74F58" w:rsidRPr="00334C3D" w:rsidRDefault="00E74F58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ФГОС-12</w:t>
            </w:r>
          </w:p>
          <w:p w:rsidR="00F5289F" w:rsidRPr="00334C3D" w:rsidRDefault="00360CC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а</w:t>
            </w:r>
            <w:r w:rsidR="00900E02"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в2а, 4б5в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-12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6 17 362667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12-971-417 44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060101321665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Bulgusheva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.@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mail.ru</w:t>
            </w:r>
          </w:p>
        </w:tc>
      </w:tr>
      <w:tr w:rsidR="00F5289F" w:rsidRPr="00334C3D" w:rsidTr="006D1EE1">
        <w:trPr>
          <w:cantSplit/>
          <w:trHeight w:val="1134"/>
        </w:trPr>
        <w:tc>
          <w:tcPr>
            <w:tcW w:w="47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Булгучева Елизавета Саварбек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чит.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3.01.12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Ср.спец. «Назр.политех.колледж»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читель нач.кл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011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9.11.1989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инг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58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лШоссейная,65</w:t>
            </w:r>
          </w:p>
        </w:tc>
        <w:tc>
          <w:tcPr>
            <w:tcW w:w="1560" w:type="dxa"/>
          </w:tcPr>
          <w:p w:rsidR="00E74F58" w:rsidRPr="00334C3D" w:rsidRDefault="00E74F58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ФГОС-12</w:t>
            </w:r>
          </w:p>
          <w:p w:rsidR="00F5289F" w:rsidRPr="00334C3D" w:rsidRDefault="00900E02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б4в</w:t>
            </w:r>
            <w:r w:rsidR="00360CC6"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-12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6 09 238297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53-798-364 12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060107967381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Lisa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.@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mail.ru</w:t>
            </w:r>
          </w:p>
        </w:tc>
      </w:tr>
      <w:tr w:rsidR="00F5289F" w:rsidRPr="00334C3D" w:rsidTr="006D1EE1">
        <w:trPr>
          <w:cantSplit/>
          <w:trHeight w:val="1134"/>
        </w:trPr>
        <w:tc>
          <w:tcPr>
            <w:tcW w:w="47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lastRenderedPageBreak/>
              <w:t>67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Булгучева Зарина Магомед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Учит.инг.яз.1.10.2001 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Высшее ИнГУ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читель русс.яз. и литер., инг.яз. и литер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2006г. 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3.03.1979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58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лШоссейная,56</w:t>
            </w:r>
          </w:p>
        </w:tc>
        <w:tc>
          <w:tcPr>
            <w:tcW w:w="1560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26 01 034602 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08-917-013 86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060100681614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b.zarina0006@mail.ru</w:t>
            </w:r>
          </w:p>
        </w:tc>
      </w:tr>
      <w:tr w:rsidR="00F5289F" w:rsidRPr="00334C3D" w:rsidTr="006D1EE1">
        <w:trPr>
          <w:cantSplit/>
          <w:trHeight w:val="1134"/>
        </w:trPr>
        <w:tc>
          <w:tcPr>
            <w:tcW w:w="47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Мержоева Марина Илисхан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Учитель русского языка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2013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  <w:t>ИнГУ  учитель русского языка, 2012г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03.11.1990</w:t>
            </w:r>
          </w:p>
          <w:p w:rsidR="00F5289F" w:rsidRPr="00334C3D" w:rsidRDefault="00F5289F" w:rsidP="00F5289F">
            <w:pPr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58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С.П.Сагопши,ул.Школьная 36</w:t>
            </w:r>
          </w:p>
        </w:tc>
        <w:tc>
          <w:tcPr>
            <w:tcW w:w="1560" w:type="dxa"/>
          </w:tcPr>
          <w:p w:rsidR="00F5289F" w:rsidRPr="00334C3D" w:rsidRDefault="00360CC6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6б7б-5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« Методики и технологии Обучения русскому языку (как не родному)» г.Воронеж 2016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b/>
                <w:i/>
                <w:sz w:val="16"/>
                <w:szCs w:val="16"/>
              </w:rPr>
            </w:pPr>
            <w:r w:rsidRPr="00334C3D">
              <w:rPr>
                <w:b/>
                <w:i/>
                <w:sz w:val="16"/>
                <w:szCs w:val="16"/>
              </w:rPr>
              <w:t>26 10 253329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b/>
                <w:i/>
                <w:sz w:val="16"/>
                <w:szCs w:val="16"/>
              </w:rPr>
            </w:pPr>
            <w:r w:rsidRPr="00334C3D">
              <w:rPr>
                <w:b/>
                <w:i/>
                <w:sz w:val="16"/>
                <w:szCs w:val="16"/>
              </w:rPr>
              <w:t>156-843-922 02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b/>
                <w:i/>
                <w:sz w:val="16"/>
                <w:szCs w:val="16"/>
              </w:rPr>
            </w:pPr>
            <w:r w:rsidRPr="00334C3D">
              <w:rPr>
                <w:rFonts w:ascii="Cambria" w:hAnsi="Cambria"/>
                <w:b/>
                <w:i/>
                <w:sz w:val="16"/>
                <w:szCs w:val="16"/>
              </w:rPr>
              <w:t>060106156920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34C3D">
              <w:rPr>
                <w:b/>
                <w:i/>
                <w:sz w:val="16"/>
                <w:szCs w:val="16"/>
                <w:lang w:val="en-US"/>
              </w:rPr>
              <w:t>m</w:t>
            </w:r>
            <w:r w:rsidRPr="00334C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merzoeva843@gmail.com</w:t>
            </w:r>
          </w:p>
        </w:tc>
      </w:tr>
      <w:tr w:rsidR="00F5289F" w:rsidRPr="00334C3D" w:rsidTr="006D1EE1">
        <w:trPr>
          <w:cantSplit/>
          <w:trHeight w:val="1134"/>
        </w:trPr>
        <w:tc>
          <w:tcPr>
            <w:tcW w:w="47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69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курова Роза Бамат-Гирее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1.09.75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Ср.спец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Грозн.педуч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976г. учит.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03.10.1954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58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Г.Малгобек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Ул.Школьная,14\10</w:t>
            </w:r>
          </w:p>
        </w:tc>
        <w:tc>
          <w:tcPr>
            <w:tcW w:w="1560" w:type="dxa"/>
          </w:tcPr>
          <w:p w:rsidR="00975CC9" w:rsidRPr="00334C3D" w:rsidRDefault="00975CC9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ФГОС-9</w:t>
            </w:r>
          </w:p>
          <w:p w:rsidR="00975CC9" w:rsidRPr="00334C3D" w:rsidRDefault="00975CC9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Обуч-8</w:t>
            </w:r>
          </w:p>
          <w:p w:rsidR="00F5289F" w:rsidRPr="00334C3D" w:rsidRDefault="00900E02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17</w:t>
            </w:r>
            <w:r w:rsidR="00360CC6"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26 02 077645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870-881-807 78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060100123597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Rosa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.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b2000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@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mail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</w:rPr>
              <w:t>.</w:t>
            </w:r>
            <w:r w:rsidRPr="00334C3D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F5289F" w:rsidRPr="00334C3D" w:rsidRDefault="00F5289F" w:rsidP="00F5289F">
      <w:pPr>
        <w:spacing w:after="80" w:line="240" w:lineRule="auto"/>
        <w:rPr>
          <w:rFonts w:asciiTheme="majorHAnsi" w:hAnsiTheme="majorHAnsi" w:cs="Times New Roman"/>
          <w:b/>
          <w:sz w:val="40"/>
          <w:szCs w:val="44"/>
        </w:rPr>
      </w:pPr>
    </w:p>
    <w:p w:rsidR="00F5289F" w:rsidRPr="00334C3D" w:rsidRDefault="00F5289F" w:rsidP="00F5289F">
      <w:pPr>
        <w:spacing w:after="80" w:line="240" w:lineRule="auto"/>
        <w:rPr>
          <w:rFonts w:asciiTheme="majorHAnsi" w:hAnsiTheme="majorHAnsi" w:cs="Times New Roman"/>
          <w:b/>
          <w:sz w:val="40"/>
          <w:szCs w:val="44"/>
        </w:rPr>
      </w:pP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471"/>
        <w:gridCol w:w="1701"/>
        <w:gridCol w:w="1130"/>
        <w:gridCol w:w="1227"/>
        <w:gridCol w:w="1391"/>
        <w:gridCol w:w="1196"/>
        <w:gridCol w:w="516"/>
        <w:gridCol w:w="492"/>
        <w:gridCol w:w="569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271"/>
        </w:trPr>
        <w:tc>
          <w:tcPr>
            <w:tcW w:w="47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996"/>
        </w:trPr>
        <w:tc>
          <w:tcPr>
            <w:tcW w:w="47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92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9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</w:tr>
      <w:tr w:rsidR="00F5289F" w:rsidRPr="00334C3D" w:rsidTr="006D1EE1">
        <w:trPr>
          <w:trHeight w:val="996"/>
        </w:trPr>
        <w:tc>
          <w:tcPr>
            <w:tcW w:w="47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0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ракоева Лемка Израил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8.02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.спец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удерм.педуч.1988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.нач.кл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9.03.1966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16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0</w:t>
            </w:r>
          </w:p>
        </w:tc>
        <w:tc>
          <w:tcPr>
            <w:tcW w:w="492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2</w:t>
            </w:r>
          </w:p>
        </w:tc>
        <w:tc>
          <w:tcPr>
            <w:tcW w:w="569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.Малгобек ул.Базоркина 77\7.</w:t>
            </w:r>
          </w:p>
        </w:tc>
        <w:tc>
          <w:tcPr>
            <w:tcW w:w="1560" w:type="dxa"/>
          </w:tcPr>
          <w:p w:rsidR="00975CC9" w:rsidRPr="00334C3D" w:rsidRDefault="00975CC9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ГОС-10</w:t>
            </w:r>
          </w:p>
          <w:p w:rsidR="00F5289F" w:rsidRPr="00334C3D" w:rsidRDefault="00360CC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в2б-10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0 260022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2-695-428 63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176881</w:t>
            </w:r>
          </w:p>
        </w:tc>
        <w:tc>
          <w:tcPr>
            <w:tcW w:w="851" w:type="dxa"/>
          </w:tcPr>
          <w:p w:rsidR="00F5289F" w:rsidRPr="00334C3D" w:rsidRDefault="00BF56E2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hyperlink r:id="rId22" w:history="1">
              <w:r w:rsidR="00F5289F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Lemalema000@mail.ru</w:t>
              </w:r>
            </w:hyperlink>
          </w:p>
        </w:tc>
      </w:tr>
      <w:tr w:rsidR="00F5289F" w:rsidRPr="00334C3D" w:rsidTr="006D1EE1">
        <w:trPr>
          <w:trHeight w:val="996"/>
        </w:trPr>
        <w:tc>
          <w:tcPr>
            <w:tcW w:w="471" w:type="dxa"/>
          </w:tcPr>
          <w:p w:rsidR="00F5289F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1</w:t>
            </w:r>
          </w:p>
        </w:tc>
        <w:tc>
          <w:tcPr>
            <w:tcW w:w="170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лаева Лоиза Ахмед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нач.кл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2.02.82г.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.спец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удерм.педуч.1979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.нач.кл.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.06.1960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16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2</w:t>
            </w:r>
          </w:p>
        </w:tc>
        <w:tc>
          <w:tcPr>
            <w:tcW w:w="492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2</w:t>
            </w:r>
          </w:p>
        </w:tc>
        <w:tc>
          <w:tcPr>
            <w:tcW w:w="569" w:type="dxa"/>
          </w:tcPr>
          <w:p w:rsidR="00F5289F" w:rsidRPr="00334C3D" w:rsidRDefault="00432A9D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 Осканова, 92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8928-799-90-38</w:t>
            </w:r>
          </w:p>
        </w:tc>
        <w:tc>
          <w:tcPr>
            <w:tcW w:w="1560" w:type="dxa"/>
          </w:tcPr>
          <w:p w:rsidR="00975CC9" w:rsidRPr="00334C3D" w:rsidRDefault="00975CC9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ФГОС-10</w:t>
            </w:r>
          </w:p>
          <w:p w:rsidR="00F5289F" w:rsidRPr="00334C3D" w:rsidRDefault="00360CC6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в3ав-10ч</w:t>
            </w: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Почетный работник общ.обр. РФ 2013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8 225859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70-881-900-74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309827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Galaeva @qmil.kom</w:t>
            </w:r>
          </w:p>
        </w:tc>
      </w:tr>
      <w:tr w:rsidR="00C7078D" w:rsidRPr="00334C3D" w:rsidTr="00B901E9">
        <w:trPr>
          <w:trHeight w:val="996"/>
        </w:trPr>
        <w:tc>
          <w:tcPr>
            <w:tcW w:w="471" w:type="dxa"/>
          </w:tcPr>
          <w:p w:rsidR="00C7078D" w:rsidRPr="00334C3D" w:rsidRDefault="00965D9B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2</w:t>
            </w:r>
          </w:p>
        </w:tc>
        <w:tc>
          <w:tcPr>
            <w:tcW w:w="1701" w:type="dxa"/>
          </w:tcPr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елхароева Зуфира Каршиевна</w:t>
            </w:r>
          </w:p>
        </w:tc>
        <w:tc>
          <w:tcPr>
            <w:tcW w:w="1130" w:type="dxa"/>
          </w:tcPr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биологии</w:t>
            </w:r>
          </w:p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.09.2002г.</w:t>
            </w:r>
          </w:p>
        </w:tc>
        <w:tc>
          <w:tcPr>
            <w:tcW w:w="1227" w:type="dxa"/>
          </w:tcPr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Высшее ИнгГУ агроном </w:t>
            </w:r>
          </w:p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4г.</w:t>
            </w:r>
          </w:p>
        </w:tc>
        <w:tc>
          <w:tcPr>
            <w:tcW w:w="1391" w:type="dxa"/>
          </w:tcPr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.03.1980г.</w:t>
            </w:r>
          </w:p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C7078D" w:rsidRPr="00334C3D" w:rsidRDefault="00C7078D" w:rsidP="00B901E9">
            <w:pPr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16" w:type="dxa"/>
          </w:tcPr>
          <w:p w:rsidR="00C7078D" w:rsidRPr="00334C3D" w:rsidRDefault="00432A9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</w:t>
            </w:r>
          </w:p>
        </w:tc>
        <w:tc>
          <w:tcPr>
            <w:tcW w:w="492" w:type="dxa"/>
          </w:tcPr>
          <w:p w:rsidR="00C7078D" w:rsidRPr="00334C3D" w:rsidRDefault="00432A9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</w:t>
            </w:r>
          </w:p>
        </w:tc>
        <w:tc>
          <w:tcPr>
            <w:tcW w:w="569" w:type="dxa"/>
          </w:tcPr>
          <w:p w:rsidR="00C7078D" w:rsidRPr="00334C3D" w:rsidRDefault="00432A9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Осканова,5</w:t>
            </w:r>
          </w:p>
        </w:tc>
        <w:tc>
          <w:tcPr>
            <w:tcW w:w="1560" w:type="dxa"/>
          </w:tcPr>
          <w:p w:rsidR="00975CC9" w:rsidRPr="00334C3D" w:rsidRDefault="00975CC9" w:rsidP="00B901E9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ФГОС-14</w:t>
            </w:r>
          </w:p>
          <w:p w:rsidR="00C7078D" w:rsidRPr="00334C3D" w:rsidRDefault="0032492E" w:rsidP="00B901E9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5ав,бв,8аб,14-ч</w:t>
            </w:r>
          </w:p>
        </w:tc>
        <w:tc>
          <w:tcPr>
            <w:tcW w:w="1479" w:type="dxa"/>
          </w:tcPr>
          <w:p w:rsidR="0044205A" w:rsidRPr="00334C3D" w:rsidRDefault="0044205A" w:rsidP="00B901E9">
            <w:pPr>
              <w:jc w:val="both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«Содержание и технологии допонительного образования детей в условиях реализации современной модели образования»</w:t>
            </w:r>
          </w:p>
          <w:p w:rsidR="00C7078D" w:rsidRPr="00334C3D" w:rsidRDefault="0044205A" w:rsidP="00B901E9">
            <w:pPr>
              <w:jc w:val="both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.08.2020.г</w:t>
            </w:r>
          </w:p>
        </w:tc>
        <w:tc>
          <w:tcPr>
            <w:tcW w:w="709" w:type="dxa"/>
          </w:tcPr>
          <w:p w:rsidR="00C7078D" w:rsidRPr="00334C3D" w:rsidRDefault="00C7078D" w:rsidP="00B901E9">
            <w:pPr>
              <w:jc w:val="both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C7078D" w:rsidRPr="00334C3D" w:rsidRDefault="00C7078D" w:rsidP="00B901E9">
            <w:pPr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1 024916</w:t>
            </w:r>
          </w:p>
        </w:tc>
        <w:tc>
          <w:tcPr>
            <w:tcW w:w="709" w:type="dxa"/>
          </w:tcPr>
          <w:p w:rsidR="00C7078D" w:rsidRPr="00334C3D" w:rsidRDefault="00C7078D" w:rsidP="00B901E9">
            <w:pPr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8-976-939-18</w:t>
            </w:r>
          </w:p>
        </w:tc>
        <w:tc>
          <w:tcPr>
            <w:tcW w:w="850" w:type="dxa"/>
          </w:tcPr>
          <w:p w:rsidR="00C7078D" w:rsidRPr="00334C3D" w:rsidRDefault="00C7078D" w:rsidP="00B901E9">
            <w:pPr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5539045</w:t>
            </w:r>
          </w:p>
        </w:tc>
        <w:tc>
          <w:tcPr>
            <w:tcW w:w="851" w:type="dxa"/>
          </w:tcPr>
          <w:p w:rsidR="00C7078D" w:rsidRPr="00334C3D" w:rsidRDefault="00C7078D" w:rsidP="00B901E9">
            <w:pPr>
              <w:contextualSpacing/>
              <w:jc w:val="both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елхароева Зуфира Каршиевна</w:t>
            </w:r>
          </w:p>
        </w:tc>
      </w:tr>
    </w:tbl>
    <w:p w:rsidR="00F5289F" w:rsidRPr="00334C3D" w:rsidRDefault="00F5289F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234493" w:rsidRPr="00334C3D" w:rsidRDefault="00234493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234493" w:rsidRPr="00334C3D" w:rsidRDefault="00234493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234493" w:rsidRPr="00334C3D" w:rsidRDefault="00234493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234493" w:rsidRPr="00334C3D" w:rsidRDefault="00234493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234493" w:rsidRPr="00334C3D" w:rsidRDefault="00234493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975CC9" w:rsidRPr="00334C3D" w:rsidRDefault="00975CC9" w:rsidP="00C707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CC9" w:rsidRPr="00334C3D" w:rsidRDefault="00975CC9" w:rsidP="00C707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CC9" w:rsidRPr="00334C3D" w:rsidRDefault="00975CC9" w:rsidP="00C707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C3D" w:rsidRDefault="00334C3D" w:rsidP="00C707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C3D" w:rsidRDefault="00334C3D" w:rsidP="00C707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C3D" w:rsidRDefault="00334C3D" w:rsidP="00C707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78D" w:rsidRPr="00334C3D" w:rsidRDefault="00C7078D" w:rsidP="00C707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t>Организаторы</w:t>
      </w:r>
    </w:p>
    <w:tbl>
      <w:tblPr>
        <w:tblStyle w:val="10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391"/>
        <w:gridCol w:w="1781"/>
        <w:gridCol w:w="1130"/>
        <w:gridCol w:w="1227"/>
        <w:gridCol w:w="1391"/>
        <w:gridCol w:w="1196"/>
        <w:gridCol w:w="585"/>
        <w:gridCol w:w="425"/>
        <w:gridCol w:w="567"/>
        <w:gridCol w:w="850"/>
        <w:gridCol w:w="1560"/>
        <w:gridCol w:w="1479"/>
        <w:gridCol w:w="709"/>
        <w:gridCol w:w="930"/>
        <w:gridCol w:w="709"/>
        <w:gridCol w:w="850"/>
        <w:gridCol w:w="851"/>
      </w:tblGrid>
      <w:tr w:rsidR="00C7078D" w:rsidRPr="00334C3D" w:rsidTr="00A55CE0">
        <w:trPr>
          <w:trHeight w:val="314"/>
        </w:trPr>
        <w:tc>
          <w:tcPr>
            <w:tcW w:w="391" w:type="dxa"/>
            <w:vMerge w:val="restart"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850" w:type="dxa"/>
            <w:vMerge w:val="restart"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560" w:type="dxa"/>
            <w:vMerge w:val="restart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C7078D" w:rsidRPr="00334C3D" w:rsidTr="00A55CE0">
        <w:trPr>
          <w:trHeight w:val="612"/>
        </w:trPr>
        <w:tc>
          <w:tcPr>
            <w:tcW w:w="391" w:type="dxa"/>
            <w:vMerge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C7078D" w:rsidRPr="00334C3D" w:rsidRDefault="00C7078D" w:rsidP="00C7078D">
            <w:pPr>
              <w:ind w:left="113"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25" w:type="dxa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7" w:type="dxa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850" w:type="dxa"/>
            <w:vMerge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C7078D" w:rsidRPr="00334C3D" w:rsidTr="00A55CE0">
        <w:trPr>
          <w:cantSplit/>
          <w:trHeight w:val="1134"/>
        </w:trPr>
        <w:tc>
          <w:tcPr>
            <w:tcW w:w="391" w:type="dxa"/>
          </w:tcPr>
          <w:p w:rsidR="00C7078D" w:rsidRPr="00334C3D" w:rsidRDefault="00C7078D" w:rsidP="00C7078D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1</w:t>
            </w:r>
          </w:p>
        </w:tc>
        <w:tc>
          <w:tcPr>
            <w:tcW w:w="1781" w:type="dxa"/>
          </w:tcPr>
          <w:p w:rsidR="00C7078D" w:rsidRPr="00334C3D" w:rsidRDefault="00C7078D" w:rsidP="00C7078D">
            <w:pPr>
              <w:contextualSpacing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Точиева Тамила Мухтаровна</w:t>
            </w:r>
          </w:p>
        </w:tc>
        <w:tc>
          <w:tcPr>
            <w:tcW w:w="1130" w:type="dxa"/>
          </w:tcPr>
          <w:p w:rsidR="00C7078D" w:rsidRPr="00334C3D" w:rsidRDefault="00C7078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организ.</w:t>
            </w:r>
          </w:p>
          <w:p w:rsidR="00C7078D" w:rsidRPr="00334C3D" w:rsidRDefault="00C7078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01.09.04г.</w:t>
            </w:r>
          </w:p>
          <w:p w:rsidR="00C7078D" w:rsidRPr="00334C3D" w:rsidRDefault="00C7078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1227" w:type="dxa"/>
          </w:tcPr>
          <w:p w:rsidR="00C7078D" w:rsidRPr="00334C3D" w:rsidRDefault="00C7078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Высшее, ИнГУ, препод.</w:t>
            </w:r>
          </w:p>
          <w:p w:rsidR="00C7078D" w:rsidRPr="00334C3D" w:rsidRDefault="00C7078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Русс.яз. и литер.,2006г.</w:t>
            </w:r>
          </w:p>
        </w:tc>
        <w:tc>
          <w:tcPr>
            <w:tcW w:w="1391" w:type="dxa"/>
          </w:tcPr>
          <w:p w:rsidR="00C7078D" w:rsidRPr="00334C3D" w:rsidRDefault="00C7078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05.03.1983г.</w:t>
            </w:r>
          </w:p>
          <w:p w:rsidR="00C7078D" w:rsidRPr="00334C3D" w:rsidRDefault="00C7078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Инг.</w:t>
            </w:r>
          </w:p>
        </w:tc>
        <w:tc>
          <w:tcPr>
            <w:tcW w:w="1196" w:type="dxa"/>
          </w:tcPr>
          <w:p w:rsidR="00C7078D" w:rsidRPr="00334C3D" w:rsidRDefault="00C7078D" w:rsidP="00C7078D">
            <w:pPr>
              <w:contextualSpacing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tc>
        <w:tc>
          <w:tcPr>
            <w:tcW w:w="585" w:type="dxa"/>
          </w:tcPr>
          <w:p w:rsidR="00C7078D" w:rsidRPr="00334C3D" w:rsidRDefault="00432A9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078D" w:rsidRPr="00334C3D" w:rsidRDefault="00432A9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C7078D" w:rsidRPr="00334C3D" w:rsidRDefault="00432A9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C7078D" w:rsidRPr="00334C3D" w:rsidRDefault="00C7078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Сагопши Цечоева 20</w:t>
            </w:r>
          </w:p>
          <w:p w:rsidR="00C7078D" w:rsidRPr="00334C3D" w:rsidRDefault="00C7078D" w:rsidP="00C7078D">
            <w:pPr>
              <w:contextualSpacing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b/>
                <w:sz w:val="18"/>
                <w:szCs w:val="18"/>
              </w:rPr>
              <w:t>89287997119</w:t>
            </w:r>
          </w:p>
        </w:tc>
        <w:tc>
          <w:tcPr>
            <w:tcW w:w="1560" w:type="dxa"/>
          </w:tcPr>
          <w:p w:rsidR="00B8776A" w:rsidRPr="00334C3D" w:rsidRDefault="00B8776A" w:rsidP="00C7078D">
            <w:pPr>
              <w:contextualSpacing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10а-</w:t>
            </w:r>
          </w:p>
          <w:p w:rsidR="00B8776A" w:rsidRPr="00334C3D" w:rsidRDefault="00B8776A" w:rsidP="00C7078D">
            <w:pPr>
              <w:contextualSpacing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лит-3</w:t>
            </w:r>
          </w:p>
          <w:p w:rsidR="00B8776A" w:rsidRPr="00334C3D" w:rsidRDefault="0032492E" w:rsidP="00C7078D">
            <w:pPr>
              <w:contextualSpacing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Обуч10</w:t>
            </w:r>
            <w:r w:rsidR="00B8776A" w:rsidRPr="00334C3D">
              <w:rPr>
                <w:rFonts w:ascii="Cambria" w:hAnsi="Cambria"/>
                <w:b/>
                <w:i/>
                <w:sz w:val="18"/>
                <w:szCs w:val="18"/>
              </w:rPr>
              <w:t xml:space="preserve"> </w:t>
            </w:r>
          </w:p>
          <w:p w:rsidR="0032492E" w:rsidRPr="00334C3D" w:rsidRDefault="00B8776A" w:rsidP="00C7078D">
            <w:pPr>
              <w:contextualSpacing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334C3D">
              <w:rPr>
                <w:rFonts w:ascii="Cambria" w:hAnsi="Cambria"/>
                <w:b/>
                <w:i/>
                <w:sz w:val="18"/>
                <w:szCs w:val="18"/>
              </w:rPr>
              <w:t>13ч</w:t>
            </w:r>
          </w:p>
        </w:tc>
        <w:tc>
          <w:tcPr>
            <w:tcW w:w="1479" w:type="dxa"/>
          </w:tcPr>
          <w:p w:rsidR="00C7078D" w:rsidRPr="00334C3D" w:rsidRDefault="00C7078D" w:rsidP="00C7078D">
            <w:pPr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ИПК</w:t>
            </w:r>
          </w:p>
          <w:p w:rsidR="00C7078D" w:rsidRPr="00334C3D" w:rsidRDefault="00C7078D" w:rsidP="00C7078D">
            <w:pPr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2016№7698</w:t>
            </w:r>
          </w:p>
          <w:p w:rsidR="00C7078D" w:rsidRPr="00334C3D" w:rsidRDefault="00C7078D" w:rsidP="00C7078D">
            <w:pPr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ИПК</w:t>
            </w:r>
          </w:p>
          <w:p w:rsidR="00C7078D" w:rsidRPr="00334C3D" w:rsidRDefault="00C7078D" w:rsidP="00C7078D">
            <w:pPr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№06-25-2194</w:t>
            </w:r>
          </w:p>
          <w:p w:rsidR="00C7078D" w:rsidRPr="00334C3D" w:rsidRDefault="00C7078D" w:rsidP="00C7078D">
            <w:pPr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2016г</w:t>
            </w:r>
          </w:p>
        </w:tc>
        <w:tc>
          <w:tcPr>
            <w:tcW w:w="709" w:type="dxa"/>
            <w:textDirection w:val="btLr"/>
          </w:tcPr>
          <w:p w:rsidR="00C7078D" w:rsidRPr="00334C3D" w:rsidRDefault="00C7078D" w:rsidP="00C7078D">
            <w:pPr>
              <w:ind w:left="113"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textDirection w:val="btLr"/>
          </w:tcPr>
          <w:p w:rsidR="00C7078D" w:rsidRPr="00334C3D" w:rsidRDefault="00C7078D" w:rsidP="00C7078D">
            <w:pPr>
              <w:ind w:left="113" w:right="113"/>
              <w:rPr>
                <w:b/>
                <w:i/>
                <w:sz w:val="16"/>
                <w:szCs w:val="16"/>
              </w:rPr>
            </w:pPr>
            <w:r w:rsidRPr="00334C3D">
              <w:rPr>
                <w:b/>
                <w:i/>
                <w:sz w:val="16"/>
                <w:szCs w:val="16"/>
              </w:rPr>
              <w:t>26 01 023816</w:t>
            </w:r>
          </w:p>
        </w:tc>
        <w:tc>
          <w:tcPr>
            <w:tcW w:w="709" w:type="dxa"/>
            <w:textDirection w:val="btLr"/>
          </w:tcPr>
          <w:p w:rsidR="00C7078D" w:rsidRPr="00334C3D" w:rsidRDefault="00C7078D" w:rsidP="00C7078D">
            <w:pPr>
              <w:ind w:left="113" w:right="113"/>
              <w:rPr>
                <w:b/>
                <w:i/>
                <w:sz w:val="16"/>
                <w:szCs w:val="16"/>
              </w:rPr>
            </w:pPr>
            <w:r w:rsidRPr="00334C3D">
              <w:rPr>
                <w:b/>
                <w:i/>
                <w:sz w:val="16"/>
                <w:szCs w:val="16"/>
              </w:rPr>
              <w:t>124-773-724 70</w:t>
            </w:r>
          </w:p>
        </w:tc>
        <w:tc>
          <w:tcPr>
            <w:tcW w:w="850" w:type="dxa"/>
            <w:textDirection w:val="btLr"/>
          </w:tcPr>
          <w:p w:rsidR="00C7078D" w:rsidRPr="00334C3D" w:rsidRDefault="00C7078D" w:rsidP="00C7078D">
            <w:pPr>
              <w:ind w:left="113" w:right="113"/>
              <w:rPr>
                <w:b/>
                <w:i/>
                <w:sz w:val="16"/>
                <w:szCs w:val="16"/>
              </w:rPr>
            </w:pPr>
            <w:r w:rsidRPr="00334C3D">
              <w:rPr>
                <w:b/>
                <w:i/>
                <w:sz w:val="16"/>
                <w:szCs w:val="16"/>
              </w:rPr>
              <w:t>060102911593</w:t>
            </w:r>
          </w:p>
        </w:tc>
        <w:tc>
          <w:tcPr>
            <w:tcW w:w="851" w:type="dxa"/>
          </w:tcPr>
          <w:p w:rsidR="00C7078D" w:rsidRPr="00334C3D" w:rsidRDefault="00BF56E2" w:rsidP="00C7078D">
            <w:pPr>
              <w:rPr>
                <w:b/>
                <w:i/>
                <w:iCs/>
                <w:sz w:val="14"/>
              </w:rPr>
            </w:pPr>
            <w:hyperlink r:id="rId23" w:history="1">
              <w:r w:rsidR="00C7078D" w:rsidRPr="00334C3D">
                <w:rPr>
                  <w:b/>
                  <w:i/>
                  <w:iCs/>
                  <w:sz w:val="14"/>
                </w:rPr>
                <w:t>Tochieva.tamila@mail.ru</w:t>
              </w:r>
            </w:hyperlink>
          </w:p>
        </w:tc>
      </w:tr>
      <w:tr w:rsidR="00975CC9" w:rsidRPr="00334C3D" w:rsidTr="00BF56E2">
        <w:trPr>
          <w:cantSplit/>
          <w:trHeight w:val="1134"/>
        </w:trPr>
        <w:tc>
          <w:tcPr>
            <w:tcW w:w="391" w:type="dxa"/>
          </w:tcPr>
          <w:p w:rsidR="00975CC9" w:rsidRPr="00334C3D" w:rsidRDefault="008F49A6" w:rsidP="00C7078D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lastRenderedPageBreak/>
              <w:t>2</w:t>
            </w:r>
          </w:p>
        </w:tc>
        <w:tc>
          <w:tcPr>
            <w:tcW w:w="1781" w:type="dxa"/>
          </w:tcPr>
          <w:p w:rsidR="00975CC9" w:rsidRPr="00334C3D" w:rsidRDefault="00975CC9" w:rsidP="00BF56E2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Келигова Амина Алихановна </w:t>
            </w:r>
          </w:p>
        </w:tc>
        <w:tc>
          <w:tcPr>
            <w:tcW w:w="1130" w:type="dxa"/>
          </w:tcPr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нач.кл </w:t>
            </w:r>
          </w:p>
        </w:tc>
        <w:tc>
          <w:tcPr>
            <w:tcW w:w="1227" w:type="dxa"/>
          </w:tcPr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 спец КабардБалкар2019</w:t>
            </w:r>
          </w:p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 нач кл .</w:t>
            </w:r>
          </w:p>
        </w:tc>
        <w:tc>
          <w:tcPr>
            <w:tcW w:w="1391" w:type="dxa"/>
          </w:tcPr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.11.1999г</w:t>
            </w:r>
          </w:p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Инг </w:t>
            </w:r>
          </w:p>
        </w:tc>
        <w:tc>
          <w:tcPr>
            <w:tcW w:w="1196" w:type="dxa"/>
          </w:tcPr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85" w:type="dxa"/>
          </w:tcPr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975CC9" w:rsidRPr="00334C3D" w:rsidRDefault="00975CC9" w:rsidP="00BF56E2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 Малгобек</w:t>
            </w:r>
          </w:p>
          <w:p w:rsidR="00975CC9" w:rsidRPr="00334C3D" w:rsidRDefault="00975CC9" w:rsidP="00BF56E2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,Гоголя,24</w:t>
            </w:r>
          </w:p>
        </w:tc>
        <w:tc>
          <w:tcPr>
            <w:tcW w:w="1560" w:type="dxa"/>
          </w:tcPr>
          <w:p w:rsidR="00975CC9" w:rsidRPr="00334C3D" w:rsidRDefault="00975CC9" w:rsidP="00BF56E2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0C117E" w:rsidRPr="00334C3D" w:rsidRDefault="004B19A2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 </w:t>
            </w:r>
          </w:p>
          <w:p w:rsidR="00975CC9" w:rsidRPr="00334C3D" w:rsidRDefault="000C117E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Содержание и методика преподав курса финансовой грамотности  </w:t>
            </w:r>
            <w:r w:rsidR="004B19A2"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5.09.2020.</w:t>
            </w:r>
          </w:p>
        </w:tc>
        <w:tc>
          <w:tcPr>
            <w:tcW w:w="709" w:type="dxa"/>
          </w:tcPr>
          <w:p w:rsidR="00975CC9" w:rsidRPr="00334C3D" w:rsidRDefault="00975CC9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975CC9" w:rsidRPr="00334C3D" w:rsidRDefault="00975CC9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7 364242</w:t>
            </w:r>
          </w:p>
        </w:tc>
        <w:tc>
          <w:tcPr>
            <w:tcW w:w="709" w:type="dxa"/>
          </w:tcPr>
          <w:p w:rsidR="00975CC9" w:rsidRPr="00334C3D" w:rsidRDefault="00975CC9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6-073-221-72</w:t>
            </w:r>
          </w:p>
        </w:tc>
        <w:tc>
          <w:tcPr>
            <w:tcW w:w="850" w:type="dxa"/>
          </w:tcPr>
          <w:p w:rsidR="00975CC9" w:rsidRPr="00334C3D" w:rsidRDefault="00975CC9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3614949</w:t>
            </w:r>
          </w:p>
        </w:tc>
        <w:tc>
          <w:tcPr>
            <w:tcW w:w="851" w:type="dxa"/>
          </w:tcPr>
          <w:p w:rsidR="00975CC9" w:rsidRPr="00334C3D" w:rsidRDefault="00975CC9" w:rsidP="00BF56E2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</w:tr>
    </w:tbl>
    <w:p w:rsidR="00F5289F" w:rsidRPr="00334C3D" w:rsidRDefault="00F5289F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40"/>
          <w:szCs w:val="44"/>
        </w:rPr>
      </w:pPr>
    </w:p>
    <w:p w:rsidR="00360CC6" w:rsidRPr="00334C3D" w:rsidRDefault="00360CC6" w:rsidP="000459BB">
      <w:pPr>
        <w:spacing w:after="80" w:line="240" w:lineRule="auto"/>
        <w:rPr>
          <w:rFonts w:asciiTheme="majorHAnsi" w:hAnsiTheme="majorHAnsi" w:cs="Times New Roman"/>
          <w:b/>
          <w:sz w:val="36"/>
          <w:szCs w:val="44"/>
        </w:rPr>
      </w:pPr>
    </w:p>
    <w:p w:rsidR="00234493" w:rsidRPr="00334C3D" w:rsidRDefault="00234493" w:rsidP="000459BB">
      <w:pPr>
        <w:spacing w:after="80" w:line="240" w:lineRule="auto"/>
        <w:rPr>
          <w:rFonts w:asciiTheme="majorHAnsi" w:hAnsiTheme="majorHAnsi" w:cs="Times New Roman"/>
          <w:b/>
          <w:sz w:val="36"/>
          <w:szCs w:val="44"/>
        </w:rPr>
      </w:pPr>
    </w:p>
    <w:p w:rsidR="00234493" w:rsidRPr="00334C3D" w:rsidRDefault="00234493" w:rsidP="000459BB">
      <w:pPr>
        <w:spacing w:after="80" w:line="240" w:lineRule="auto"/>
        <w:rPr>
          <w:rFonts w:asciiTheme="majorHAnsi" w:hAnsiTheme="majorHAnsi" w:cs="Times New Roman"/>
          <w:b/>
          <w:sz w:val="36"/>
          <w:szCs w:val="44"/>
        </w:rPr>
      </w:pPr>
    </w:p>
    <w:p w:rsidR="00234493" w:rsidRPr="00334C3D" w:rsidRDefault="00234493" w:rsidP="000459BB">
      <w:pPr>
        <w:spacing w:after="80" w:line="240" w:lineRule="auto"/>
        <w:rPr>
          <w:rFonts w:asciiTheme="majorHAnsi" w:hAnsiTheme="majorHAnsi" w:cs="Times New Roman"/>
          <w:b/>
          <w:sz w:val="36"/>
          <w:szCs w:val="44"/>
        </w:rPr>
      </w:pPr>
    </w:p>
    <w:p w:rsidR="00234493" w:rsidRPr="00334C3D" w:rsidRDefault="00234493" w:rsidP="000459BB">
      <w:pPr>
        <w:spacing w:after="80" w:line="240" w:lineRule="auto"/>
        <w:rPr>
          <w:rFonts w:asciiTheme="majorHAnsi" w:hAnsiTheme="majorHAnsi" w:cs="Times New Roman"/>
          <w:b/>
          <w:sz w:val="36"/>
          <w:szCs w:val="44"/>
        </w:rPr>
      </w:pPr>
    </w:p>
    <w:p w:rsidR="00234493" w:rsidRPr="00334C3D" w:rsidRDefault="00234493" w:rsidP="000459BB">
      <w:pPr>
        <w:spacing w:after="80" w:line="240" w:lineRule="auto"/>
        <w:rPr>
          <w:rFonts w:asciiTheme="majorHAnsi" w:hAnsiTheme="majorHAnsi" w:cs="Times New Roman"/>
          <w:b/>
          <w:sz w:val="36"/>
          <w:szCs w:val="44"/>
        </w:rPr>
      </w:pPr>
    </w:p>
    <w:p w:rsidR="00234493" w:rsidRPr="00334C3D" w:rsidRDefault="00234493" w:rsidP="000459BB">
      <w:pPr>
        <w:spacing w:after="80" w:line="240" w:lineRule="auto"/>
        <w:rPr>
          <w:rFonts w:asciiTheme="majorHAnsi" w:hAnsiTheme="majorHAnsi" w:cs="Times New Roman"/>
          <w:b/>
          <w:sz w:val="36"/>
          <w:szCs w:val="44"/>
        </w:rPr>
      </w:pPr>
    </w:p>
    <w:p w:rsidR="00234493" w:rsidRPr="00334C3D" w:rsidRDefault="00234493" w:rsidP="000459BB">
      <w:pPr>
        <w:spacing w:after="80" w:line="240" w:lineRule="auto"/>
        <w:rPr>
          <w:rFonts w:asciiTheme="majorHAnsi" w:hAnsiTheme="majorHAnsi" w:cs="Times New Roman"/>
          <w:b/>
          <w:sz w:val="36"/>
          <w:szCs w:val="44"/>
        </w:rPr>
      </w:pPr>
    </w:p>
    <w:p w:rsidR="00234493" w:rsidRPr="00334C3D" w:rsidRDefault="00234493" w:rsidP="000459BB">
      <w:pPr>
        <w:spacing w:after="80" w:line="240" w:lineRule="auto"/>
        <w:rPr>
          <w:rFonts w:asciiTheme="majorHAnsi" w:hAnsiTheme="majorHAnsi" w:cs="Times New Roman"/>
          <w:b/>
          <w:sz w:val="36"/>
          <w:szCs w:val="44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334C3D">
        <w:rPr>
          <w:rFonts w:asciiTheme="majorHAnsi" w:hAnsiTheme="majorHAnsi" w:cs="Times New Roman"/>
          <w:b/>
          <w:sz w:val="36"/>
          <w:szCs w:val="44"/>
        </w:rPr>
        <w:t>В декретном отпуске</w:t>
      </w:r>
    </w:p>
    <w:p w:rsidR="00F5289F" w:rsidRPr="00334C3D" w:rsidRDefault="00F5289F" w:rsidP="00F5289F">
      <w:pPr>
        <w:spacing w:after="80" w:line="240" w:lineRule="auto"/>
        <w:jc w:val="center"/>
        <w:rPr>
          <w:rFonts w:asciiTheme="majorHAnsi" w:hAnsiTheme="majorHAnsi" w:cs="Times New Roman"/>
          <w:b/>
          <w:sz w:val="36"/>
          <w:szCs w:val="44"/>
        </w:rPr>
      </w:pPr>
    </w:p>
    <w:tbl>
      <w:tblPr>
        <w:tblStyle w:val="aa"/>
        <w:tblW w:w="18333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612"/>
        <w:gridCol w:w="1560"/>
        <w:gridCol w:w="1130"/>
        <w:gridCol w:w="1227"/>
        <w:gridCol w:w="1391"/>
        <w:gridCol w:w="1196"/>
        <w:gridCol w:w="480"/>
        <w:gridCol w:w="48"/>
        <w:gridCol w:w="480"/>
        <w:gridCol w:w="48"/>
        <w:gridCol w:w="521"/>
        <w:gridCol w:w="992"/>
        <w:gridCol w:w="1418"/>
        <w:gridCol w:w="1479"/>
        <w:gridCol w:w="709"/>
        <w:gridCol w:w="930"/>
        <w:gridCol w:w="709"/>
        <w:gridCol w:w="850"/>
        <w:gridCol w:w="851"/>
        <w:gridCol w:w="851"/>
        <w:gridCol w:w="851"/>
      </w:tblGrid>
      <w:tr w:rsidR="00F5289F" w:rsidRPr="00334C3D" w:rsidTr="00B74A74">
        <w:trPr>
          <w:gridAfter w:val="2"/>
          <w:wAfter w:w="1702" w:type="dxa"/>
          <w:trHeight w:val="206"/>
        </w:trPr>
        <w:tc>
          <w:tcPr>
            <w:tcW w:w="61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№</w:t>
            </w:r>
          </w:p>
        </w:tc>
        <w:tc>
          <w:tcPr>
            <w:tcW w:w="156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5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Стаж работы</w:t>
            </w:r>
          </w:p>
        </w:tc>
        <w:tc>
          <w:tcPr>
            <w:tcW w:w="99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hAnsiTheme="majorHAnsi"/>
                <w:b/>
                <w:sz w:val="14"/>
                <w:szCs w:val="16"/>
              </w:rPr>
              <w:t>Домашний адрес, телефон</w:t>
            </w:r>
          </w:p>
        </w:tc>
        <w:tc>
          <w:tcPr>
            <w:tcW w:w="141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theme="minorHAnsi"/>
                <w:b/>
                <w:i/>
                <w:sz w:val="14"/>
                <w:szCs w:val="16"/>
              </w:rPr>
            </w:pPr>
            <w:r w:rsidRPr="00334C3D">
              <w:rPr>
                <w:rFonts w:asciiTheme="majorHAnsi" w:eastAsia="Calibri" w:hAnsiTheme="majorHAnsi" w:cstheme="minorHAnsi"/>
                <w:b/>
                <w:i/>
                <w:sz w:val="14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theme="minorHAnsi"/>
                <w:b/>
                <w:i/>
                <w:sz w:val="14"/>
                <w:szCs w:val="16"/>
              </w:rPr>
            </w:pPr>
            <w:r w:rsidRPr="00334C3D">
              <w:rPr>
                <w:rFonts w:asciiTheme="majorHAnsi" w:eastAsia="Calibri" w:hAnsiTheme="majorHAnsi" w:cstheme="minorHAnsi"/>
                <w:b/>
                <w:i/>
                <w:sz w:val="14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B74A74">
        <w:trPr>
          <w:gridAfter w:val="2"/>
          <w:wAfter w:w="1702" w:type="dxa"/>
          <w:trHeight w:val="720"/>
        </w:trPr>
        <w:tc>
          <w:tcPr>
            <w:tcW w:w="612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Theme="majorHAnsi" w:eastAsia="Calibri" w:hAnsiTheme="majorHAnsi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480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69" w:type="dxa"/>
            <w:gridSpan w:val="2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992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6"/>
              </w:rPr>
            </w:pPr>
          </w:p>
        </w:tc>
      </w:tr>
      <w:tr w:rsidR="00C7078D" w:rsidRPr="00334C3D" w:rsidTr="00B74A74">
        <w:trPr>
          <w:gridAfter w:val="2"/>
          <w:wAfter w:w="1702" w:type="dxa"/>
          <w:trHeight w:val="720"/>
        </w:trPr>
        <w:tc>
          <w:tcPr>
            <w:tcW w:w="612" w:type="dxa"/>
          </w:tcPr>
          <w:p w:rsidR="00C7078D" w:rsidRPr="00334C3D" w:rsidRDefault="00C7078D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елхороева Люба Ахмедовна</w:t>
            </w:r>
          </w:p>
        </w:tc>
        <w:tc>
          <w:tcPr>
            <w:tcW w:w="1130" w:type="dxa"/>
          </w:tcPr>
          <w:p w:rsidR="00C7078D" w:rsidRPr="00334C3D" w:rsidRDefault="00C7078D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иблиот.</w:t>
            </w:r>
          </w:p>
          <w:p w:rsidR="00C7078D" w:rsidRPr="00334C3D" w:rsidRDefault="00C7078D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8.05г.</w:t>
            </w:r>
          </w:p>
        </w:tc>
        <w:tc>
          <w:tcPr>
            <w:tcW w:w="1227" w:type="dxa"/>
          </w:tcPr>
          <w:p w:rsidR="00C7078D" w:rsidRPr="00334C3D" w:rsidRDefault="00C7078D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У</w:t>
            </w:r>
          </w:p>
        </w:tc>
        <w:tc>
          <w:tcPr>
            <w:tcW w:w="1391" w:type="dxa"/>
          </w:tcPr>
          <w:p w:rsidR="00C7078D" w:rsidRPr="00334C3D" w:rsidRDefault="00C7078D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1.05.1982г.</w:t>
            </w:r>
          </w:p>
        </w:tc>
        <w:tc>
          <w:tcPr>
            <w:tcW w:w="1196" w:type="dxa"/>
          </w:tcPr>
          <w:p w:rsidR="00C7078D" w:rsidRPr="00334C3D" w:rsidRDefault="00C7078D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28" w:type="dxa"/>
            <w:gridSpan w:val="2"/>
          </w:tcPr>
          <w:p w:rsidR="00C7078D" w:rsidRPr="00334C3D" w:rsidRDefault="00C7078D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480" w:type="dxa"/>
          </w:tcPr>
          <w:p w:rsidR="00C7078D" w:rsidRPr="00334C3D" w:rsidRDefault="00C7078D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69" w:type="dxa"/>
            <w:gridSpan w:val="2"/>
          </w:tcPr>
          <w:p w:rsidR="00C7078D" w:rsidRPr="00334C3D" w:rsidRDefault="00C7078D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C7078D" w:rsidRPr="00334C3D" w:rsidRDefault="00C7078D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</w:t>
            </w:r>
          </w:p>
        </w:tc>
        <w:tc>
          <w:tcPr>
            <w:tcW w:w="1418" w:type="dxa"/>
          </w:tcPr>
          <w:p w:rsidR="00C7078D" w:rsidRPr="00334C3D" w:rsidRDefault="00C7078D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C7078D" w:rsidRPr="00334C3D" w:rsidRDefault="00C7078D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C7078D" w:rsidRPr="00334C3D" w:rsidRDefault="00C7078D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C7078D" w:rsidRPr="00334C3D" w:rsidRDefault="00C7078D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02087898</w:t>
            </w:r>
          </w:p>
        </w:tc>
        <w:tc>
          <w:tcPr>
            <w:tcW w:w="709" w:type="dxa"/>
          </w:tcPr>
          <w:p w:rsidR="00C7078D" w:rsidRPr="00334C3D" w:rsidRDefault="00C7078D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1448132</w:t>
            </w:r>
          </w:p>
        </w:tc>
        <w:tc>
          <w:tcPr>
            <w:tcW w:w="850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3056058023</w:t>
            </w:r>
          </w:p>
        </w:tc>
        <w:tc>
          <w:tcPr>
            <w:tcW w:w="851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елхороева Люба Ахмедовна</w:t>
            </w:r>
          </w:p>
        </w:tc>
      </w:tr>
      <w:tr w:rsidR="00F5289F" w:rsidRPr="00334C3D" w:rsidTr="00B74A74">
        <w:trPr>
          <w:gridAfter w:val="2"/>
          <w:wAfter w:w="1702" w:type="dxa"/>
          <w:trHeight w:val="966"/>
        </w:trPr>
        <w:tc>
          <w:tcPr>
            <w:tcW w:w="612" w:type="dxa"/>
          </w:tcPr>
          <w:p w:rsidR="00F5289F" w:rsidRPr="00334C3D" w:rsidRDefault="00DE7F4E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lastRenderedPageBreak/>
              <w:t>2</w:t>
            </w:r>
          </w:p>
        </w:tc>
        <w:tc>
          <w:tcPr>
            <w:tcW w:w="156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Хамхоева Эсет Султан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анг.яз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9.04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У учитель англ. и  франц.яз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5г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3.02.1983г.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.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28" w:type="dxa"/>
            <w:gridSpan w:val="2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48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569" w:type="dxa"/>
            <w:gridSpan w:val="2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Школьная 6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0 04 642969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10-696-687 62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1109328445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74A74" w:rsidRPr="00334C3D" w:rsidTr="00B74A74">
        <w:trPr>
          <w:gridAfter w:val="2"/>
          <w:wAfter w:w="1702" w:type="dxa"/>
          <w:trHeight w:val="972"/>
        </w:trPr>
        <w:tc>
          <w:tcPr>
            <w:tcW w:w="612" w:type="dxa"/>
          </w:tcPr>
          <w:p w:rsidR="00B74A74" w:rsidRPr="00334C3D" w:rsidRDefault="00DE7F4E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560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ндалоева Хеди Вахитовна</w:t>
            </w:r>
          </w:p>
        </w:tc>
        <w:tc>
          <w:tcPr>
            <w:tcW w:w="1130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математики</w:t>
            </w:r>
          </w:p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09г.</w:t>
            </w:r>
          </w:p>
        </w:tc>
        <w:tc>
          <w:tcPr>
            <w:tcW w:w="1227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У препод. матема тики 24.05.2013г.</w:t>
            </w:r>
          </w:p>
        </w:tc>
        <w:tc>
          <w:tcPr>
            <w:tcW w:w="1391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7.1988г.</w:t>
            </w:r>
          </w:p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28" w:type="dxa"/>
            <w:gridSpan w:val="2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480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9" w:type="dxa"/>
            <w:gridSpan w:val="2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B74A74" w:rsidRPr="00334C3D" w:rsidRDefault="00B74A74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B74A74" w:rsidRPr="00334C3D" w:rsidRDefault="00B74A74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.Гандалоева,10</w:t>
            </w:r>
          </w:p>
        </w:tc>
        <w:tc>
          <w:tcPr>
            <w:tcW w:w="1418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B74A74" w:rsidRPr="00334C3D" w:rsidRDefault="00B74A74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B74A74" w:rsidRPr="00334C3D" w:rsidRDefault="00B74A74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8 208584</w:t>
            </w:r>
          </w:p>
        </w:tc>
        <w:tc>
          <w:tcPr>
            <w:tcW w:w="709" w:type="dxa"/>
          </w:tcPr>
          <w:p w:rsidR="00B74A74" w:rsidRPr="00334C3D" w:rsidRDefault="00B74A74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13-617-014 12</w:t>
            </w:r>
          </w:p>
        </w:tc>
        <w:tc>
          <w:tcPr>
            <w:tcW w:w="850" w:type="dxa"/>
          </w:tcPr>
          <w:p w:rsidR="00B74A74" w:rsidRPr="00334C3D" w:rsidRDefault="00B74A74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7114915</w:t>
            </w:r>
          </w:p>
        </w:tc>
        <w:tc>
          <w:tcPr>
            <w:tcW w:w="851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</w:p>
        </w:tc>
      </w:tr>
      <w:tr w:rsidR="00B74A74" w:rsidRPr="00334C3D" w:rsidTr="00B74A74">
        <w:trPr>
          <w:gridAfter w:val="2"/>
          <w:wAfter w:w="1702" w:type="dxa"/>
          <w:trHeight w:val="1615"/>
        </w:trPr>
        <w:tc>
          <w:tcPr>
            <w:tcW w:w="612" w:type="dxa"/>
          </w:tcPr>
          <w:p w:rsidR="00B74A74" w:rsidRPr="00334C3D" w:rsidRDefault="00B74A74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560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528" w:type="dxa"/>
            <w:gridSpan w:val="2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480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569" w:type="dxa"/>
            <w:gridSpan w:val="2"/>
            <w:textDirection w:val="btLr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992" w:type="dxa"/>
            <w:textDirection w:val="btLr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</w:tc>
        <w:tc>
          <w:tcPr>
            <w:tcW w:w="1418" w:type="dxa"/>
            <w:textDirection w:val="btLr"/>
          </w:tcPr>
          <w:p w:rsidR="00B74A74" w:rsidRPr="00334C3D" w:rsidRDefault="00B74A74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</w:tc>
        <w:tc>
          <w:tcPr>
            <w:tcW w:w="1479" w:type="dxa"/>
            <w:textDirection w:val="btLr"/>
          </w:tcPr>
          <w:p w:rsidR="00B74A74" w:rsidRPr="00334C3D" w:rsidRDefault="00B74A74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</w:tc>
        <w:tc>
          <w:tcPr>
            <w:tcW w:w="709" w:type="dxa"/>
            <w:textDirection w:val="btLr"/>
          </w:tcPr>
          <w:p w:rsidR="00B74A74" w:rsidRPr="00334C3D" w:rsidRDefault="00B74A74" w:rsidP="00A55CE0">
            <w:pPr>
              <w:ind w:right="113"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930" w:type="dxa"/>
            <w:textDirection w:val="btLr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709" w:type="dxa"/>
            <w:textDirection w:val="btLr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</w:tc>
        <w:tc>
          <w:tcPr>
            <w:tcW w:w="850" w:type="dxa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</w:tcPr>
          <w:p w:rsidR="00B74A74" w:rsidRPr="00334C3D" w:rsidRDefault="00B74A74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B74A74" w:rsidRPr="00334C3D" w:rsidTr="00B74A74">
        <w:trPr>
          <w:trHeight w:val="319"/>
        </w:trPr>
        <w:tc>
          <w:tcPr>
            <w:tcW w:w="612" w:type="dxa"/>
            <w:vMerge w:val="restart"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74A74" w:rsidRPr="00334C3D" w:rsidRDefault="00DE7F4E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560" w:type="dxa"/>
            <w:vMerge w:val="restart"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елхароева Индира Салмановна</w:t>
            </w:r>
          </w:p>
        </w:tc>
        <w:tc>
          <w:tcPr>
            <w:tcW w:w="1130" w:type="dxa"/>
            <w:vMerge w:val="restart"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  <w:p w:rsidR="00B74A74" w:rsidRPr="00334C3D" w:rsidRDefault="00B74A74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англ.яз.</w:t>
            </w:r>
          </w:p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.08.2016г</w:t>
            </w:r>
          </w:p>
        </w:tc>
        <w:tc>
          <w:tcPr>
            <w:tcW w:w="1227" w:type="dxa"/>
            <w:vMerge w:val="restart"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 СПГУ лингвист24.06.2016</w:t>
            </w:r>
          </w:p>
        </w:tc>
        <w:tc>
          <w:tcPr>
            <w:tcW w:w="1391" w:type="dxa"/>
            <w:vMerge w:val="restart"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.06.1993</w:t>
            </w:r>
          </w:p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  <w:vMerge w:val="restart"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77" w:type="dxa"/>
            <w:gridSpan w:val="5"/>
            <w:textDirection w:val="btLr"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992" w:type="dxa"/>
            <w:vMerge w:val="restart"/>
            <w:textDirection w:val="btLr"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  <w:p w:rsidR="00B74A74" w:rsidRPr="00334C3D" w:rsidRDefault="00B74A74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.Малгобек.Сагопши.Школьная 5</w:t>
            </w:r>
          </w:p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89993302021</w:t>
            </w:r>
          </w:p>
        </w:tc>
        <w:tc>
          <w:tcPr>
            <w:tcW w:w="1418" w:type="dxa"/>
            <w:vMerge w:val="restart"/>
            <w:textDirection w:val="btLr"/>
          </w:tcPr>
          <w:p w:rsidR="00B74A74" w:rsidRPr="00334C3D" w:rsidRDefault="00B74A74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  <w:p w:rsidR="00B74A74" w:rsidRPr="00334C3D" w:rsidRDefault="00B74A74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б 3б 3в 4а,б 10 ч</w:t>
            </w:r>
          </w:p>
        </w:tc>
        <w:tc>
          <w:tcPr>
            <w:tcW w:w="1479" w:type="dxa"/>
            <w:vMerge w:val="restart"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урсы повышения, год, место(последние 5 лет)</w:t>
            </w:r>
          </w:p>
          <w:p w:rsidR="00B74A74" w:rsidRPr="00334C3D" w:rsidRDefault="00B74A74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ИПК №8965</w:t>
            </w:r>
          </w:p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textDirection w:val="btLr"/>
          </w:tcPr>
          <w:p w:rsidR="00B74A74" w:rsidRPr="00334C3D" w:rsidRDefault="00B74A74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Награды, звания, дата</w:t>
            </w:r>
          </w:p>
          <w:p w:rsidR="00B74A74" w:rsidRPr="00334C3D" w:rsidRDefault="00B74A74" w:rsidP="00F5289F">
            <w:pPr>
              <w:ind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30" w:type="dxa"/>
            <w:vMerge w:val="restart"/>
            <w:textDirection w:val="btLr"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Паспортные данные</w:t>
            </w:r>
          </w:p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13 301125</w:t>
            </w:r>
          </w:p>
        </w:tc>
        <w:tc>
          <w:tcPr>
            <w:tcW w:w="709" w:type="dxa"/>
            <w:vMerge w:val="restart"/>
            <w:textDirection w:val="btLr"/>
          </w:tcPr>
          <w:p w:rsidR="00B74A74" w:rsidRPr="00334C3D" w:rsidRDefault="00B74A74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  <w:p w:rsidR="00B74A74" w:rsidRPr="00334C3D" w:rsidRDefault="00B74A74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261860 63</w:t>
            </w:r>
          </w:p>
        </w:tc>
        <w:tc>
          <w:tcPr>
            <w:tcW w:w="850" w:type="dxa"/>
            <w:vMerge w:val="restart"/>
            <w:textDirection w:val="btLr"/>
          </w:tcPr>
          <w:p w:rsidR="00B74A74" w:rsidRPr="00334C3D" w:rsidRDefault="00B74A74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  <w:p w:rsidR="00B74A74" w:rsidRPr="00334C3D" w:rsidRDefault="00B74A74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8757965</w:t>
            </w:r>
          </w:p>
        </w:tc>
        <w:tc>
          <w:tcPr>
            <w:tcW w:w="851" w:type="dxa"/>
            <w:vMerge w:val="restart"/>
            <w:textDirection w:val="btLr"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  <w:t>Конт.тел.,электр. адрес</w:t>
            </w:r>
          </w:p>
          <w:p w:rsidR="00B74A74" w:rsidRPr="00334C3D" w:rsidRDefault="00BF56E2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  <w:hyperlink r:id="rId24" w:history="1">
              <w:r w:rsidR="00B74A74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Tokio</w:t>
              </w:r>
              <w:r w:rsidR="00B74A74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</w:rPr>
                <w:t>19939393@</w:t>
              </w:r>
              <w:r w:rsidR="00B74A74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mail</w:t>
              </w:r>
              <w:r w:rsidR="00B74A74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</w:rPr>
                <w:t>.</w:t>
              </w:r>
              <w:r w:rsidR="00B74A74" w:rsidRPr="00334C3D">
                <w:rPr>
                  <w:rFonts w:asciiTheme="majorHAnsi" w:hAnsiTheme="majorHAnsi"/>
                  <w:b/>
                  <w:i/>
                  <w:color w:val="0000FF" w:themeColor="hyperlink"/>
                  <w:sz w:val="14"/>
                  <w:szCs w:val="1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851" w:type="dxa"/>
            <w:textDirection w:val="btLr"/>
          </w:tcPr>
          <w:p w:rsidR="00B74A74" w:rsidRPr="00334C3D" w:rsidRDefault="00B74A74">
            <w:pPr>
              <w:rPr>
                <w:b/>
              </w:rPr>
            </w:pPr>
          </w:p>
        </w:tc>
        <w:tc>
          <w:tcPr>
            <w:tcW w:w="851" w:type="dxa"/>
            <w:textDirection w:val="btLr"/>
          </w:tcPr>
          <w:p w:rsidR="00B74A74" w:rsidRPr="00334C3D" w:rsidRDefault="00B74A74">
            <w:pPr>
              <w:rPr>
                <w:b/>
              </w:rPr>
            </w:pPr>
          </w:p>
        </w:tc>
      </w:tr>
      <w:tr w:rsidR="00B74A74" w:rsidRPr="00334C3D" w:rsidTr="00B74A74">
        <w:trPr>
          <w:gridAfter w:val="2"/>
          <w:wAfter w:w="1702" w:type="dxa"/>
          <w:trHeight w:val="948"/>
        </w:trPr>
        <w:tc>
          <w:tcPr>
            <w:tcW w:w="612" w:type="dxa"/>
            <w:vMerge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80" w:type="dxa"/>
          </w:tcPr>
          <w:p w:rsidR="00B74A74" w:rsidRPr="00334C3D" w:rsidRDefault="00B74A74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76" w:type="dxa"/>
            <w:gridSpan w:val="3"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21" w:type="dxa"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992" w:type="dxa"/>
            <w:vMerge/>
          </w:tcPr>
          <w:p w:rsidR="00B74A74" w:rsidRPr="00334C3D" w:rsidRDefault="00B74A74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30" w:type="dxa"/>
            <w:vMerge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74A74" w:rsidRPr="00334C3D" w:rsidRDefault="00B74A74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4A74" w:rsidRPr="00334C3D" w:rsidRDefault="00B74A74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74A74" w:rsidRPr="00334C3D" w:rsidRDefault="00B74A74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6"/>
                <w:szCs w:val="16"/>
              </w:rPr>
            </w:pPr>
          </w:p>
        </w:tc>
      </w:tr>
      <w:tr w:rsidR="00334C3D" w:rsidRPr="00334C3D" w:rsidTr="00B74A74">
        <w:trPr>
          <w:gridAfter w:val="2"/>
          <w:wAfter w:w="1702" w:type="dxa"/>
          <w:trHeight w:val="948"/>
        </w:trPr>
        <w:tc>
          <w:tcPr>
            <w:tcW w:w="612" w:type="dxa"/>
          </w:tcPr>
          <w:p w:rsidR="00334C3D" w:rsidRPr="00334C3D" w:rsidRDefault="00334C3D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560" w:type="dxa"/>
          </w:tcPr>
          <w:p w:rsidR="00334C3D" w:rsidRPr="00334C3D" w:rsidRDefault="00334C3D" w:rsidP="00BF56E2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артоева Зарема Борисовна</w:t>
            </w:r>
          </w:p>
        </w:tc>
        <w:tc>
          <w:tcPr>
            <w:tcW w:w="1130" w:type="dxa"/>
          </w:tcPr>
          <w:p w:rsidR="00334C3D" w:rsidRPr="00334C3D" w:rsidRDefault="00334C3D" w:rsidP="00BF56E2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учитель химии</w:t>
            </w:r>
          </w:p>
          <w:p w:rsidR="00334C3D" w:rsidRPr="00334C3D" w:rsidRDefault="00334C3D" w:rsidP="00BF56E2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017г</w:t>
            </w:r>
          </w:p>
        </w:tc>
        <w:tc>
          <w:tcPr>
            <w:tcW w:w="1227" w:type="dxa"/>
          </w:tcPr>
          <w:p w:rsidR="00334C3D" w:rsidRPr="00334C3D" w:rsidRDefault="00334C3D" w:rsidP="00BF56E2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 ИнгГУ препод.химии 2016</w:t>
            </w:r>
          </w:p>
        </w:tc>
        <w:tc>
          <w:tcPr>
            <w:tcW w:w="1391" w:type="dxa"/>
          </w:tcPr>
          <w:p w:rsidR="00334C3D" w:rsidRPr="00334C3D" w:rsidRDefault="00334C3D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1.02.1995</w:t>
            </w:r>
          </w:p>
          <w:p w:rsidR="00334C3D" w:rsidRPr="00334C3D" w:rsidRDefault="00334C3D" w:rsidP="00BF56E2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334C3D" w:rsidRPr="00334C3D" w:rsidRDefault="00334C3D" w:rsidP="00BF56E2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480" w:type="dxa"/>
          </w:tcPr>
          <w:p w:rsidR="00334C3D" w:rsidRPr="00334C3D" w:rsidRDefault="00334C3D" w:rsidP="00BF56E2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76" w:type="dxa"/>
            <w:gridSpan w:val="3"/>
          </w:tcPr>
          <w:p w:rsidR="00334C3D" w:rsidRPr="00334C3D" w:rsidRDefault="00334C3D" w:rsidP="00BF56E2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21" w:type="dxa"/>
          </w:tcPr>
          <w:p w:rsidR="00334C3D" w:rsidRPr="00334C3D" w:rsidRDefault="00334C3D" w:rsidP="00BF56E2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334C3D" w:rsidRPr="00334C3D" w:rsidRDefault="00334C3D" w:rsidP="00BF56E2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 xml:space="preserve">С.п.Инарки ул.Маяковского 76 </w:t>
            </w: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89280935053</w:t>
            </w:r>
          </w:p>
        </w:tc>
        <w:tc>
          <w:tcPr>
            <w:tcW w:w="1418" w:type="dxa"/>
          </w:tcPr>
          <w:p w:rsidR="00334C3D" w:rsidRPr="00334C3D" w:rsidRDefault="00334C3D" w:rsidP="00BF56E2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  <w:t>11аб10аб9аб-12ч</w:t>
            </w:r>
          </w:p>
        </w:tc>
        <w:tc>
          <w:tcPr>
            <w:tcW w:w="1479" w:type="dxa"/>
          </w:tcPr>
          <w:p w:rsidR="00334C3D" w:rsidRPr="00334C3D" w:rsidRDefault="00334C3D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334C3D" w:rsidRPr="00334C3D" w:rsidRDefault="00334C3D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334C3D" w:rsidRPr="00334C3D" w:rsidRDefault="00334C3D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14329203</w:t>
            </w:r>
          </w:p>
        </w:tc>
        <w:tc>
          <w:tcPr>
            <w:tcW w:w="709" w:type="dxa"/>
          </w:tcPr>
          <w:p w:rsidR="00334C3D" w:rsidRPr="00334C3D" w:rsidRDefault="00334C3D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508043655</w:t>
            </w:r>
          </w:p>
        </w:tc>
        <w:tc>
          <w:tcPr>
            <w:tcW w:w="850" w:type="dxa"/>
          </w:tcPr>
          <w:p w:rsidR="00334C3D" w:rsidRPr="00334C3D" w:rsidRDefault="00334C3D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4320719</w:t>
            </w:r>
          </w:p>
        </w:tc>
        <w:tc>
          <w:tcPr>
            <w:tcW w:w="851" w:type="dxa"/>
          </w:tcPr>
          <w:p w:rsidR="00334C3D" w:rsidRPr="00334C3D" w:rsidRDefault="00334C3D" w:rsidP="00BF56E2">
            <w:pPr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  <w:t>Kartoeva-z@mail.ru</w:t>
            </w:r>
          </w:p>
        </w:tc>
      </w:tr>
      <w:tr w:rsidR="00B74A74" w:rsidRPr="00334C3D" w:rsidTr="00B74A74">
        <w:trPr>
          <w:gridAfter w:val="2"/>
          <w:wAfter w:w="1702" w:type="dxa"/>
          <w:trHeight w:val="948"/>
        </w:trPr>
        <w:tc>
          <w:tcPr>
            <w:tcW w:w="612" w:type="dxa"/>
          </w:tcPr>
          <w:p w:rsidR="00B74A74" w:rsidRPr="00334C3D" w:rsidRDefault="00B74A74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560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30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91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96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480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6" w:type="dxa"/>
            <w:gridSpan w:val="3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21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18" w:type="dxa"/>
          </w:tcPr>
          <w:p w:rsidR="00B74A74" w:rsidRPr="00334C3D" w:rsidRDefault="00B74A74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B74A74" w:rsidRPr="00334C3D" w:rsidRDefault="00B74A74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</w:p>
        </w:tc>
      </w:tr>
      <w:tr w:rsidR="00B74A74" w:rsidRPr="00334C3D" w:rsidTr="00B74A74">
        <w:trPr>
          <w:gridAfter w:val="2"/>
          <w:wAfter w:w="1702" w:type="dxa"/>
          <w:trHeight w:val="948"/>
        </w:trPr>
        <w:tc>
          <w:tcPr>
            <w:tcW w:w="612" w:type="dxa"/>
          </w:tcPr>
          <w:p w:rsidR="00B74A74" w:rsidRPr="00334C3D" w:rsidRDefault="00B74A74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560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30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391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96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480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6" w:type="dxa"/>
            <w:gridSpan w:val="3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21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B74A74" w:rsidRPr="00334C3D" w:rsidRDefault="00B74A74" w:rsidP="00A55CE0">
            <w:pPr>
              <w:contextualSpacing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18" w:type="dxa"/>
          </w:tcPr>
          <w:p w:rsidR="00B74A74" w:rsidRPr="00334C3D" w:rsidRDefault="00B74A74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B74A74" w:rsidRPr="00334C3D" w:rsidRDefault="00B74A74" w:rsidP="00A55CE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B74A74" w:rsidRPr="00334C3D" w:rsidRDefault="00B74A74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B74A74" w:rsidRPr="00334C3D" w:rsidRDefault="00B74A74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</w:tcPr>
          <w:p w:rsidR="00B74A74" w:rsidRPr="00334C3D" w:rsidRDefault="00B74A74" w:rsidP="00A55CE0">
            <w:pPr>
              <w:rPr>
                <w:rFonts w:asciiTheme="majorHAnsi" w:hAnsiTheme="majorHAnsi" w:cs="Times New Roman"/>
                <w:b/>
                <w:i/>
                <w:sz w:val="14"/>
                <w:szCs w:val="14"/>
                <w:lang w:val="en-US"/>
              </w:rPr>
            </w:pPr>
          </w:p>
        </w:tc>
      </w:tr>
    </w:tbl>
    <w:p w:rsidR="00F5289F" w:rsidRPr="00334C3D" w:rsidRDefault="00F5289F" w:rsidP="00C7078D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74A74" w:rsidRPr="00334C3D" w:rsidRDefault="00B74A74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A74" w:rsidRPr="00334C3D" w:rsidRDefault="00B74A74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A74" w:rsidRPr="00334C3D" w:rsidRDefault="00B74A74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A74" w:rsidRPr="00334C3D" w:rsidRDefault="00B74A74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A74" w:rsidRPr="00334C3D" w:rsidRDefault="00B74A74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A74" w:rsidRPr="00334C3D" w:rsidRDefault="00B74A74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A74" w:rsidRPr="00334C3D" w:rsidRDefault="00B74A74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A74" w:rsidRPr="00334C3D" w:rsidRDefault="00B74A74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A74" w:rsidRPr="00334C3D" w:rsidRDefault="00B74A74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t>В длительном отпуске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612"/>
        <w:gridCol w:w="1560"/>
        <w:gridCol w:w="1130"/>
        <w:gridCol w:w="1227"/>
        <w:gridCol w:w="1391"/>
        <w:gridCol w:w="1196"/>
        <w:gridCol w:w="516"/>
        <w:gridCol w:w="528"/>
        <w:gridCol w:w="533"/>
        <w:gridCol w:w="992"/>
        <w:gridCol w:w="1418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230"/>
        </w:trPr>
        <w:tc>
          <w:tcPr>
            <w:tcW w:w="61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99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41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696"/>
        </w:trPr>
        <w:tc>
          <w:tcPr>
            <w:tcW w:w="612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528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533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992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</w:tr>
      <w:tr w:rsidR="00F5289F" w:rsidRPr="00334C3D" w:rsidTr="006D1EE1">
        <w:trPr>
          <w:trHeight w:val="696"/>
        </w:trPr>
        <w:tc>
          <w:tcPr>
            <w:tcW w:w="612" w:type="dxa"/>
          </w:tcPr>
          <w:p w:rsidR="00F5289F" w:rsidRPr="00334C3D" w:rsidRDefault="00F5289F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56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19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16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2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33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18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850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</w:tr>
      <w:tr w:rsidR="00360CC6" w:rsidRPr="00334C3D" w:rsidTr="006D1EE1">
        <w:trPr>
          <w:trHeight w:val="1738"/>
        </w:trPr>
        <w:tc>
          <w:tcPr>
            <w:tcW w:w="612" w:type="dxa"/>
          </w:tcPr>
          <w:p w:rsidR="00360CC6" w:rsidRPr="00334C3D" w:rsidRDefault="00C7078D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lastRenderedPageBreak/>
              <w:t>2</w:t>
            </w:r>
          </w:p>
        </w:tc>
        <w:tc>
          <w:tcPr>
            <w:tcW w:w="1560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окова Танзила Курашевна</w:t>
            </w:r>
          </w:p>
        </w:tc>
        <w:tc>
          <w:tcPr>
            <w:tcW w:w="1130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 xml:space="preserve">учитель </w:t>
            </w:r>
          </w:p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анг.яз.</w:t>
            </w:r>
          </w:p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1.09.03г.</w:t>
            </w:r>
          </w:p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227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 ИнГУ учитель англ. и  франц.яз.</w:t>
            </w:r>
          </w:p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005г</w:t>
            </w:r>
          </w:p>
        </w:tc>
        <w:tc>
          <w:tcPr>
            <w:tcW w:w="1391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8.11.1983г.</w:t>
            </w:r>
          </w:p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.</w:t>
            </w:r>
          </w:p>
        </w:tc>
        <w:tc>
          <w:tcPr>
            <w:tcW w:w="1196" w:type="dxa"/>
          </w:tcPr>
          <w:p w:rsidR="00360CC6" w:rsidRPr="00334C3D" w:rsidRDefault="00360CC6" w:rsidP="00A55CE0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16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528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533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9</w:t>
            </w:r>
          </w:p>
        </w:tc>
        <w:tc>
          <w:tcPr>
            <w:tcW w:w="992" w:type="dxa"/>
          </w:tcPr>
          <w:p w:rsidR="00360CC6" w:rsidRPr="00334C3D" w:rsidRDefault="00360CC6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Инарки ул.50 лет Октября,4</w:t>
            </w:r>
          </w:p>
          <w:p w:rsidR="00360CC6" w:rsidRPr="00334C3D" w:rsidRDefault="00360CC6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8928-727-04-99</w:t>
            </w:r>
          </w:p>
        </w:tc>
        <w:tc>
          <w:tcPr>
            <w:tcW w:w="1418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ч нач кл.</w:t>
            </w:r>
          </w:p>
        </w:tc>
        <w:tc>
          <w:tcPr>
            <w:tcW w:w="1479" w:type="dxa"/>
          </w:tcPr>
          <w:p w:rsidR="00360CC6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360CC6" w:rsidRPr="00334C3D" w:rsidRDefault="00360CC6" w:rsidP="00A55CE0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 03 110944</w:t>
            </w:r>
          </w:p>
        </w:tc>
        <w:tc>
          <w:tcPr>
            <w:tcW w:w="709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6-947-377 98</w:t>
            </w:r>
          </w:p>
        </w:tc>
        <w:tc>
          <w:tcPr>
            <w:tcW w:w="850" w:type="dxa"/>
          </w:tcPr>
          <w:p w:rsidR="00360CC6" w:rsidRPr="00334C3D" w:rsidRDefault="00360CC6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0944321</w:t>
            </w:r>
          </w:p>
        </w:tc>
        <w:tc>
          <w:tcPr>
            <w:tcW w:w="851" w:type="dxa"/>
          </w:tcPr>
          <w:p w:rsidR="00DE7F4E" w:rsidRPr="00334C3D" w:rsidRDefault="00360CC6" w:rsidP="00A55CE0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Tansila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.@</w:t>
            </w: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mail.ru</w:t>
            </w:r>
          </w:p>
          <w:p w:rsidR="00DE7F4E" w:rsidRPr="00334C3D" w:rsidRDefault="00DE7F4E" w:rsidP="00DE7F4E">
            <w:pPr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  <w:p w:rsidR="00DE7F4E" w:rsidRPr="00334C3D" w:rsidRDefault="00DE7F4E" w:rsidP="00DE7F4E">
            <w:pPr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  <w:p w:rsidR="00DE7F4E" w:rsidRPr="00334C3D" w:rsidRDefault="00DE7F4E" w:rsidP="00DE7F4E">
            <w:pPr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  <w:p w:rsidR="00360CC6" w:rsidRPr="00334C3D" w:rsidRDefault="00360CC6" w:rsidP="00DE7F4E">
            <w:pPr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</w:tr>
      <w:tr w:rsidR="00DE7F4E" w:rsidRPr="00334C3D" w:rsidTr="006D1EE1">
        <w:trPr>
          <w:trHeight w:val="1738"/>
        </w:trPr>
        <w:tc>
          <w:tcPr>
            <w:tcW w:w="612" w:type="dxa"/>
          </w:tcPr>
          <w:p w:rsidR="00DE7F4E" w:rsidRPr="00334C3D" w:rsidRDefault="00DE7F4E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560" w:type="dxa"/>
          </w:tcPr>
          <w:p w:rsidR="00DE7F4E" w:rsidRPr="00334C3D" w:rsidRDefault="00DE7F4E" w:rsidP="00BF56E2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антемирова Фатима Магомедовна</w:t>
            </w:r>
          </w:p>
        </w:tc>
        <w:tc>
          <w:tcPr>
            <w:tcW w:w="1130" w:type="dxa"/>
          </w:tcPr>
          <w:p w:rsidR="00DE7F4E" w:rsidRPr="00334C3D" w:rsidRDefault="00DE7F4E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читель анг.языка</w:t>
            </w:r>
          </w:p>
          <w:p w:rsidR="00DE7F4E" w:rsidRPr="00334C3D" w:rsidRDefault="00DE7F4E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.09.2016</w:t>
            </w:r>
          </w:p>
        </w:tc>
        <w:tc>
          <w:tcPr>
            <w:tcW w:w="1227" w:type="dxa"/>
          </w:tcPr>
          <w:p w:rsidR="00DE7F4E" w:rsidRPr="00334C3D" w:rsidRDefault="00DE7F4E" w:rsidP="00BF56E2">
            <w:pPr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ВысшееПГЛУ2014</w:t>
            </w:r>
          </w:p>
        </w:tc>
        <w:tc>
          <w:tcPr>
            <w:tcW w:w="1391" w:type="dxa"/>
          </w:tcPr>
          <w:p w:rsidR="00DE7F4E" w:rsidRPr="00334C3D" w:rsidRDefault="00DE7F4E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5.05.1992</w:t>
            </w:r>
          </w:p>
          <w:p w:rsidR="00DE7F4E" w:rsidRPr="00334C3D" w:rsidRDefault="00DE7F4E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инг</w:t>
            </w:r>
          </w:p>
        </w:tc>
        <w:tc>
          <w:tcPr>
            <w:tcW w:w="1196" w:type="dxa"/>
          </w:tcPr>
          <w:p w:rsidR="00DE7F4E" w:rsidRPr="00334C3D" w:rsidRDefault="00DE7F4E" w:rsidP="00BF56E2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516" w:type="dxa"/>
          </w:tcPr>
          <w:p w:rsidR="00DE7F4E" w:rsidRPr="00334C3D" w:rsidRDefault="00DE7F4E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28" w:type="dxa"/>
          </w:tcPr>
          <w:p w:rsidR="00DE7F4E" w:rsidRPr="00334C3D" w:rsidRDefault="00DE7F4E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33" w:type="dxa"/>
          </w:tcPr>
          <w:p w:rsidR="00DE7F4E" w:rsidRPr="00334C3D" w:rsidRDefault="00DE7F4E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DE7F4E" w:rsidRPr="00334C3D" w:rsidRDefault="00DE7F4E" w:rsidP="00BF56E2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Г.Малгобек ул Нурадилова 71 кв 3 89287999338</w:t>
            </w:r>
          </w:p>
        </w:tc>
        <w:tc>
          <w:tcPr>
            <w:tcW w:w="1418" w:type="dxa"/>
          </w:tcPr>
          <w:p w:rsidR="00DE7F4E" w:rsidRPr="00334C3D" w:rsidRDefault="00DE7F4E" w:rsidP="00BF56E2">
            <w:pPr>
              <w:contextualSpacing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334C3D">
              <w:rPr>
                <w:b/>
                <w:sz w:val="20"/>
                <w:szCs w:val="20"/>
              </w:rPr>
              <w:t>7аб8б3а4бв-12ч</w:t>
            </w:r>
          </w:p>
        </w:tc>
        <w:tc>
          <w:tcPr>
            <w:tcW w:w="1479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« Требования к современному уроку в условиях реализации ФГОС» г.Грозный</w:t>
            </w:r>
          </w:p>
        </w:tc>
        <w:tc>
          <w:tcPr>
            <w:tcW w:w="709" w:type="dxa"/>
          </w:tcPr>
          <w:p w:rsidR="00DE7F4E" w:rsidRPr="00334C3D" w:rsidRDefault="00DE7F4E" w:rsidP="00BF56E2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DE7F4E" w:rsidRPr="00334C3D" w:rsidRDefault="00DE7F4E" w:rsidP="00BF56E2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11281413</w:t>
            </w:r>
          </w:p>
        </w:tc>
        <w:tc>
          <w:tcPr>
            <w:tcW w:w="709" w:type="dxa"/>
          </w:tcPr>
          <w:p w:rsidR="00DE7F4E" w:rsidRPr="00334C3D" w:rsidRDefault="00DE7F4E" w:rsidP="00BF56E2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60890357</w:t>
            </w:r>
          </w:p>
        </w:tc>
        <w:tc>
          <w:tcPr>
            <w:tcW w:w="850" w:type="dxa"/>
          </w:tcPr>
          <w:p w:rsidR="00DE7F4E" w:rsidRPr="00334C3D" w:rsidRDefault="00DE7F4E" w:rsidP="00BF56E2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6063200</w:t>
            </w:r>
          </w:p>
        </w:tc>
        <w:tc>
          <w:tcPr>
            <w:tcW w:w="851" w:type="dxa"/>
          </w:tcPr>
          <w:p w:rsidR="00DE7F4E" w:rsidRPr="00334C3D" w:rsidRDefault="00BF56E2" w:rsidP="00BF56E2">
            <w:pPr>
              <w:contextualSpacing/>
              <w:rPr>
                <w:b/>
                <w:i/>
                <w:iCs/>
                <w:sz w:val="14"/>
                <w:szCs w:val="14"/>
              </w:rPr>
            </w:pPr>
            <w:hyperlink r:id="rId25" w:history="1">
              <w:r w:rsidR="00DE7F4E" w:rsidRPr="00334C3D">
                <w:rPr>
                  <w:b/>
                  <w:i/>
                  <w:iCs/>
                  <w:sz w:val="14"/>
                  <w:szCs w:val="14"/>
                  <w:lang w:val="en-US"/>
                </w:rPr>
                <w:t>Fatimagantemirova1992@mail.ru</w:t>
              </w:r>
            </w:hyperlink>
          </w:p>
        </w:tc>
      </w:tr>
    </w:tbl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78D" w:rsidRPr="00334C3D" w:rsidRDefault="00C7078D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7F4E" w:rsidRPr="00334C3D" w:rsidRDefault="00DE7F4E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89F" w:rsidRPr="00334C3D" w:rsidRDefault="00F5289F" w:rsidP="00F5289F">
      <w:pPr>
        <w:spacing w:after="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t>Библиотекари</w:t>
      </w:r>
    </w:p>
    <w:tbl>
      <w:tblPr>
        <w:tblStyle w:val="aa"/>
        <w:tblW w:w="16631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612"/>
        <w:gridCol w:w="1560"/>
        <w:gridCol w:w="1130"/>
        <w:gridCol w:w="1227"/>
        <w:gridCol w:w="1391"/>
        <w:gridCol w:w="1196"/>
        <w:gridCol w:w="612"/>
        <w:gridCol w:w="576"/>
        <w:gridCol w:w="389"/>
        <w:gridCol w:w="992"/>
        <w:gridCol w:w="1418"/>
        <w:gridCol w:w="1479"/>
        <w:gridCol w:w="709"/>
        <w:gridCol w:w="930"/>
        <w:gridCol w:w="709"/>
        <w:gridCol w:w="850"/>
        <w:gridCol w:w="851"/>
      </w:tblGrid>
      <w:tr w:rsidR="00F5289F" w:rsidRPr="00334C3D" w:rsidTr="006D1EE1">
        <w:trPr>
          <w:trHeight w:val="218"/>
        </w:trPr>
        <w:tc>
          <w:tcPr>
            <w:tcW w:w="61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ФИО</w:t>
            </w:r>
          </w:p>
        </w:tc>
        <w:tc>
          <w:tcPr>
            <w:tcW w:w="1130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лжность дата назначения</w:t>
            </w:r>
          </w:p>
        </w:tc>
        <w:tc>
          <w:tcPr>
            <w:tcW w:w="1227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Образование спец-ть по диплому когда окончил</w:t>
            </w:r>
          </w:p>
        </w:tc>
        <w:tc>
          <w:tcPr>
            <w:tcW w:w="1391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ата рождения национальность</w:t>
            </w:r>
          </w:p>
        </w:tc>
        <w:tc>
          <w:tcPr>
            <w:tcW w:w="1196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 xml:space="preserve">Категория аттестация, год </w:t>
            </w:r>
          </w:p>
        </w:tc>
        <w:tc>
          <w:tcPr>
            <w:tcW w:w="1577" w:type="dxa"/>
            <w:gridSpan w:val="3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992" w:type="dxa"/>
            <w:vMerge w:val="restart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34C3D">
              <w:rPr>
                <w:rFonts w:asciiTheme="majorHAnsi" w:hAnsiTheme="majorHAnsi"/>
                <w:b/>
                <w:sz w:val="16"/>
                <w:szCs w:val="16"/>
              </w:rPr>
              <w:t>Домашний адрес, телефон</w:t>
            </w:r>
          </w:p>
        </w:tc>
        <w:tc>
          <w:tcPr>
            <w:tcW w:w="1418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узка (в каких классах работает и какой предмет преподает)</w:t>
            </w:r>
          </w:p>
        </w:tc>
        <w:tc>
          <w:tcPr>
            <w:tcW w:w="147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урсы повышения, год, место(последние 5 лет)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Награды, звания, дата</w:t>
            </w:r>
          </w:p>
        </w:tc>
        <w:tc>
          <w:tcPr>
            <w:tcW w:w="93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Паспортные данные</w:t>
            </w:r>
          </w:p>
        </w:tc>
        <w:tc>
          <w:tcPr>
            <w:tcW w:w="709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№ пенсион-го св-ва</w:t>
            </w:r>
          </w:p>
        </w:tc>
        <w:tc>
          <w:tcPr>
            <w:tcW w:w="850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  <w:r w:rsidRPr="00334C3D">
              <w:rPr>
                <w:rFonts w:eastAsia="Calibri" w:cstheme="minorHAnsi"/>
                <w:b/>
                <w:i/>
                <w:sz w:val="16"/>
                <w:szCs w:val="16"/>
              </w:rPr>
              <w:t>ИНН</w:t>
            </w:r>
          </w:p>
        </w:tc>
        <w:tc>
          <w:tcPr>
            <w:tcW w:w="851" w:type="dxa"/>
            <w:vMerge w:val="restart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  <w:t>Конт.тел.,электр. адрес</w:t>
            </w:r>
          </w:p>
        </w:tc>
      </w:tr>
      <w:tr w:rsidR="00F5289F" w:rsidRPr="00334C3D" w:rsidTr="006D1EE1">
        <w:trPr>
          <w:trHeight w:val="708"/>
        </w:trPr>
        <w:tc>
          <w:tcPr>
            <w:tcW w:w="612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27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96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12" w:type="dxa"/>
            <w:textDirection w:val="btLr"/>
          </w:tcPr>
          <w:p w:rsidR="00F5289F" w:rsidRPr="00334C3D" w:rsidRDefault="00F5289F" w:rsidP="00F5289F">
            <w:pPr>
              <w:ind w:right="113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Общий стаж</w:t>
            </w:r>
          </w:p>
        </w:tc>
        <w:tc>
          <w:tcPr>
            <w:tcW w:w="576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педстаж</w:t>
            </w:r>
          </w:p>
        </w:tc>
        <w:tc>
          <w:tcPr>
            <w:tcW w:w="389" w:type="dxa"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</w:pPr>
            <w:r w:rsidRPr="00334C3D">
              <w:rPr>
                <w:rFonts w:ascii="Cambria" w:eastAsia="Calibri" w:hAnsi="Cambria" w:cs="Times New Roman"/>
                <w:b/>
                <w:i/>
                <w:sz w:val="12"/>
                <w:szCs w:val="16"/>
              </w:rPr>
              <w:t>В данной школе</w:t>
            </w:r>
          </w:p>
        </w:tc>
        <w:tc>
          <w:tcPr>
            <w:tcW w:w="992" w:type="dxa"/>
            <w:vMerge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147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93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eastAsia="Calibr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F5289F" w:rsidRPr="00334C3D" w:rsidRDefault="00F5289F" w:rsidP="00F5289F">
            <w:pPr>
              <w:ind w:right="113"/>
              <w:jc w:val="center"/>
              <w:rPr>
                <w:rFonts w:ascii="Cambria" w:eastAsia="Calibri" w:hAnsi="Cambria" w:cs="Times New Roman"/>
                <w:b/>
                <w:i/>
                <w:sz w:val="14"/>
                <w:szCs w:val="16"/>
              </w:rPr>
            </w:pPr>
          </w:p>
        </w:tc>
      </w:tr>
      <w:tr w:rsidR="00F5289F" w:rsidRPr="00334C3D" w:rsidTr="006D1EE1">
        <w:trPr>
          <w:trHeight w:val="708"/>
        </w:trPr>
        <w:tc>
          <w:tcPr>
            <w:tcW w:w="612" w:type="dxa"/>
          </w:tcPr>
          <w:p w:rsidR="00F5289F" w:rsidRPr="00334C3D" w:rsidRDefault="00C7078D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560" w:type="dxa"/>
          </w:tcPr>
          <w:p w:rsidR="00F5289F" w:rsidRPr="00334C3D" w:rsidRDefault="00F5289F" w:rsidP="00F5289F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Коригова Марина Белановна</w:t>
            </w:r>
          </w:p>
        </w:tc>
        <w:tc>
          <w:tcPr>
            <w:tcW w:w="1130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Зав. библиотекой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.10.2016г</w:t>
            </w:r>
          </w:p>
        </w:tc>
        <w:tc>
          <w:tcPr>
            <w:tcW w:w="1227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Высшее</w:t>
            </w:r>
          </w:p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Юрист</w:t>
            </w:r>
          </w:p>
        </w:tc>
        <w:tc>
          <w:tcPr>
            <w:tcW w:w="1391" w:type="dxa"/>
          </w:tcPr>
          <w:p w:rsidR="00F5289F" w:rsidRPr="00334C3D" w:rsidRDefault="00F5289F" w:rsidP="00F5289F">
            <w:pPr>
              <w:contextualSpacing/>
              <w:jc w:val="center"/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  <w:lang w:val="en-US"/>
              </w:rPr>
              <w:t>28/03/1988</w:t>
            </w:r>
          </w:p>
        </w:tc>
        <w:tc>
          <w:tcPr>
            <w:tcW w:w="1196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612" w:type="dxa"/>
          </w:tcPr>
          <w:p w:rsidR="00F5289F" w:rsidRPr="00334C3D" w:rsidRDefault="00432A9D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76" w:type="dxa"/>
          </w:tcPr>
          <w:p w:rsidR="00F5289F" w:rsidRPr="00334C3D" w:rsidRDefault="00432A9D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389" w:type="dxa"/>
          </w:tcPr>
          <w:p w:rsidR="00F5289F" w:rsidRPr="00334C3D" w:rsidRDefault="00432A9D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F5289F" w:rsidRPr="00334C3D" w:rsidRDefault="00F5289F" w:rsidP="00F5289F">
            <w:pPr>
              <w:jc w:val="center"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,Цечоева,39</w:t>
            </w:r>
          </w:p>
        </w:tc>
        <w:tc>
          <w:tcPr>
            <w:tcW w:w="1418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</w:rPr>
              <w:t>26 08 206149</w:t>
            </w:r>
          </w:p>
        </w:tc>
        <w:tc>
          <w:tcPr>
            <w:tcW w:w="709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theme="min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theme="minorHAnsi"/>
                <w:b/>
                <w:i/>
                <w:sz w:val="14"/>
                <w:szCs w:val="14"/>
              </w:rPr>
              <w:t>137-161-713 47</w:t>
            </w:r>
          </w:p>
        </w:tc>
        <w:tc>
          <w:tcPr>
            <w:tcW w:w="850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theme="min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eastAsia="Calibri" w:hAnsiTheme="majorHAnsi" w:cstheme="minorHAnsi"/>
                <w:b/>
                <w:i/>
                <w:sz w:val="14"/>
                <w:szCs w:val="14"/>
              </w:rPr>
              <w:t>060104894706</w:t>
            </w:r>
          </w:p>
        </w:tc>
        <w:tc>
          <w:tcPr>
            <w:tcW w:w="851" w:type="dxa"/>
          </w:tcPr>
          <w:p w:rsidR="00F5289F" w:rsidRPr="00334C3D" w:rsidRDefault="00F5289F" w:rsidP="00F5289F">
            <w:pPr>
              <w:jc w:val="center"/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  <w:lang w:val="en-US"/>
              </w:rPr>
            </w:pPr>
            <w:r w:rsidRPr="00334C3D">
              <w:rPr>
                <w:rFonts w:asciiTheme="majorHAnsi" w:eastAsia="Calibri" w:hAnsiTheme="majorHAnsi" w:cs="Times New Roman"/>
                <w:b/>
                <w:i/>
                <w:sz w:val="14"/>
                <w:szCs w:val="14"/>
                <w:lang w:val="en-US"/>
              </w:rPr>
              <w:t>korigovay@bk.ru</w:t>
            </w:r>
          </w:p>
        </w:tc>
      </w:tr>
      <w:tr w:rsidR="00C7078D" w:rsidRPr="00334C3D" w:rsidTr="006D1EE1">
        <w:trPr>
          <w:trHeight w:val="708"/>
        </w:trPr>
        <w:tc>
          <w:tcPr>
            <w:tcW w:w="612" w:type="dxa"/>
          </w:tcPr>
          <w:p w:rsidR="00C7078D" w:rsidRPr="00334C3D" w:rsidRDefault="00C7078D" w:rsidP="00F5289F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Булгучева Марет Азмат-гиреевна</w:t>
            </w:r>
          </w:p>
        </w:tc>
        <w:tc>
          <w:tcPr>
            <w:tcW w:w="1130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Зав.библиотекой</w:t>
            </w:r>
          </w:p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3.09.2007г.</w:t>
            </w:r>
          </w:p>
        </w:tc>
        <w:tc>
          <w:tcPr>
            <w:tcW w:w="1227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реднее</w:t>
            </w:r>
          </w:p>
        </w:tc>
        <w:tc>
          <w:tcPr>
            <w:tcW w:w="1391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2.08.1976г.</w:t>
            </w:r>
          </w:p>
        </w:tc>
        <w:tc>
          <w:tcPr>
            <w:tcW w:w="1196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612" w:type="dxa"/>
          </w:tcPr>
          <w:p w:rsidR="00C7078D" w:rsidRPr="00334C3D" w:rsidRDefault="00432A9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76" w:type="dxa"/>
          </w:tcPr>
          <w:p w:rsidR="00C7078D" w:rsidRPr="00334C3D" w:rsidRDefault="00432A9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389" w:type="dxa"/>
          </w:tcPr>
          <w:p w:rsidR="00C7078D" w:rsidRPr="00334C3D" w:rsidRDefault="00432A9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С.п.Сагопши</w:t>
            </w:r>
          </w:p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УлЦечоева,32</w:t>
            </w:r>
          </w:p>
        </w:tc>
        <w:tc>
          <w:tcPr>
            <w:tcW w:w="1418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1479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  <w:tc>
          <w:tcPr>
            <w:tcW w:w="930" w:type="dxa"/>
          </w:tcPr>
          <w:p w:rsidR="00C7078D" w:rsidRPr="00334C3D" w:rsidRDefault="00C7078D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2603048619</w:t>
            </w:r>
          </w:p>
        </w:tc>
        <w:tc>
          <w:tcPr>
            <w:tcW w:w="709" w:type="dxa"/>
          </w:tcPr>
          <w:p w:rsidR="00C7078D" w:rsidRPr="00334C3D" w:rsidRDefault="00C7078D" w:rsidP="00A55CE0">
            <w:pPr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060101412591</w:t>
            </w:r>
          </w:p>
        </w:tc>
        <w:tc>
          <w:tcPr>
            <w:tcW w:w="850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  <w:r w:rsidRPr="00334C3D">
              <w:rPr>
                <w:rFonts w:asciiTheme="majorHAnsi" w:hAnsiTheme="majorHAnsi"/>
                <w:b/>
                <w:i/>
                <w:sz w:val="14"/>
                <w:szCs w:val="14"/>
              </w:rPr>
              <w:t>71042570170</w:t>
            </w:r>
          </w:p>
        </w:tc>
        <w:tc>
          <w:tcPr>
            <w:tcW w:w="851" w:type="dxa"/>
          </w:tcPr>
          <w:p w:rsidR="00C7078D" w:rsidRPr="00334C3D" w:rsidRDefault="00C7078D" w:rsidP="00A55CE0">
            <w:pPr>
              <w:contextualSpacing/>
              <w:rPr>
                <w:rFonts w:asciiTheme="majorHAnsi" w:hAnsiTheme="majorHAnsi"/>
                <w:b/>
                <w:i/>
                <w:sz w:val="14"/>
                <w:szCs w:val="14"/>
              </w:rPr>
            </w:pPr>
          </w:p>
        </w:tc>
      </w:tr>
    </w:tbl>
    <w:p w:rsidR="000459BB" w:rsidRPr="00334C3D" w:rsidRDefault="000459BB" w:rsidP="00F5289F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459BB" w:rsidRPr="00334C3D" w:rsidRDefault="000459BB" w:rsidP="00F5289F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459BB" w:rsidRPr="00334C3D" w:rsidRDefault="000459BB" w:rsidP="00F5289F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1CD8" w:rsidRPr="00334C3D" w:rsidRDefault="00F5289F" w:rsidP="00DE7F4E">
      <w:pPr>
        <w:spacing w:after="8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4C3D">
        <w:rPr>
          <w:rFonts w:ascii="Times New Roman" w:hAnsi="Times New Roman" w:cs="Times New Roman"/>
          <w:b/>
          <w:sz w:val="32"/>
          <w:szCs w:val="32"/>
        </w:rPr>
        <w:lastRenderedPageBreak/>
        <w:t>Директор                                                                                                                         Коригова М.М.</w:t>
      </w:r>
    </w:p>
    <w:sectPr w:rsidR="007C1CD8" w:rsidRPr="00334C3D" w:rsidSect="006D1EE1">
      <w:pgSz w:w="16838" w:h="11906" w:orient="landscape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8C" w:rsidRDefault="003F628C" w:rsidP="00F5289F">
      <w:pPr>
        <w:spacing w:after="0" w:line="240" w:lineRule="auto"/>
      </w:pPr>
      <w:r>
        <w:separator/>
      </w:r>
    </w:p>
  </w:endnote>
  <w:endnote w:type="continuationSeparator" w:id="0">
    <w:p w:rsidR="003F628C" w:rsidRDefault="003F628C" w:rsidP="00F5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8C" w:rsidRDefault="003F628C" w:rsidP="00F5289F">
      <w:pPr>
        <w:spacing w:after="0" w:line="240" w:lineRule="auto"/>
      </w:pPr>
      <w:r>
        <w:separator/>
      </w:r>
    </w:p>
  </w:footnote>
  <w:footnote w:type="continuationSeparator" w:id="0">
    <w:p w:rsidR="003F628C" w:rsidRDefault="003F628C" w:rsidP="00F5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F761B"/>
    <w:multiLevelType w:val="hybridMultilevel"/>
    <w:tmpl w:val="5420C928"/>
    <w:lvl w:ilvl="0" w:tplc="8E8E87A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58"/>
    <w:rsid w:val="000459BB"/>
    <w:rsid w:val="00072AC5"/>
    <w:rsid w:val="000B0294"/>
    <w:rsid w:val="000C117E"/>
    <w:rsid w:val="00114B95"/>
    <w:rsid w:val="0016358C"/>
    <w:rsid w:val="001744BD"/>
    <w:rsid w:val="0018370E"/>
    <w:rsid w:val="0018408F"/>
    <w:rsid w:val="00185D64"/>
    <w:rsid w:val="001E74B6"/>
    <w:rsid w:val="00232D61"/>
    <w:rsid w:val="00234493"/>
    <w:rsid w:val="00293490"/>
    <w:rsid w:val="00293601"/>
    <w:rsid w:val="00317E2C"/>
    <w:rsid w:val="0032492E"/>
    <w:rsid w:val="00334C3D"/>
    <w:rsid w:val="00360CC6"/>
    <w:rsid w:val="003B1578"/>
    <w:rsid w:val="003F593D"/>
    <w:rsid w:val="003F628C"/>
    <w:rsid w:val="00430D65"/>
    <w:rsid w:val="0043234E"/>
    <w:rsid w:val="00432A9D"/>
    <w:rsid w:val="0044205A"/>
    <w:rsid w:val="00453849"/>
    <w:rsid w:val="00462769"/>
    <w:rsid w:val="004B19A2"/>
    <w:rsid w:val="00512A21"/>
    <w:rsid w:val="005250D4"/>
    <w:rsid w:val="005324B3"/>
    <w:rsid w:val="00540610"/>
    <w:rsid w:val="005E1451"/>
    <w:rsid w:val="006A221B"/>
    <w:rsid w:val="006D1EE1"/>
    <w:rsid w:val="006E33FF"/>
    <w:rsid w:val="00740184"/>
    <w:rsid w:val="00743CC4"/>
    <w:rsid w:val="007603B3"/>
    <w:rsid w:val="007639C5"/>
    <w:rsid w:val="007C1CD8"/>
    <w:rsid w:val="007C1FC1"/>
    <w:rsid w:val="00814B03"/>
    <w:rsid w:val="008244F9"/>
    <w:rsid w:val="00852D35"/>
    <w:rsid w:val="0088759F"/>
    <w:rsid w:val="008F49A6"/>
    <w:rsid w:val="008F7248"/>
    <w:rsid w:val="00900E02"/>
    <w:rsid w:val="00916654"/>
    <w:rsid w:val="0091681C"/>
    <w:rsid w:val="00965D9B"/>
    <w:rsid w:val="00975CC9"/>
    <w:rsid w:val="0099026C"/>
    <w:rsid w:val="009B0243"/>
    <w:rsid w:val="009D0D93"/>
    <w:rsid w:val="009D57F1"/>
    <w:rsid w:val="00A016FF"/>
    <w:rsid w:val="00A55CE0"/>
    <w:rsid w:val="00A8637E"/>
    <w:rsid w:val="00AE734D"/>
    <w:rsid w:val="00AF3F27"/>
    <w:rsid w:val="00B74A74"/>
    <w:rsid w:val="00B8776A"/>
    <w:rsid w:val="00B901E9"/>
    <w:rsid w:val="00BA3A58"/>
    <w:rsid w:val="00BC28CB"/>
    <w:rsid w:val="00BD2EA2"/>
    <w:rsid w:val="00BF56E2"/>
    <w:rsid w:val="00C33C42"/>
    <w:rsid w:val="00C55D1D"/>
    <w:rsid w:val="00C7078D"/>
    <w:rsid w:val="00D0526B"/>
    <w:rsid w:val="00D10495"/>
    <w:rsid w:val="00D2218C"/>
    <w:rsid w:val="00D82003"/>
    <w:rsid w:val="00D83B0E"/>
    <w:rsid w:val="00DC0C13"/>
    <w:rsid w:val="00DE7F4E"/>
    <w:rsid w:val="00E122AA"/>
    <w:rsid w:val="00E5140F"/>
    <w:rsid w:val="00E74F58"/>
    <w:rsid w:val="00E9391E"/>
    <w:rsid w:val="00EC62A3"/>
    <w:rsid w:val="00F13036"/>
    <w:rsid w:val="00F14E38"/>
    <w:rsid w:val="00F5289F"/>
    <w:rsid w:val="00F8729E"/>
    <w:rsid w:val="00FA7523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0C9CC-BA23-4C19-BE96-7DAED283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ле ввода"/>
    <w:uiPriority w:val="1"/>
    <w:rsid w:val="00852D35"/>
    <w:rPr>
      <w:rFonts w:ascii="Times New Roman" w:hAnsi="Times New Roman"/>
      <w:b/>
      <w:color w:val="FF0000"/>
    </w:rPr>
  </w:style>
  <w:style w:type="paragraph" w:styleId="a4">
    <w:name w:val="header"/>
    <w:basedOn w:val="a"/>
    <w:link w:val="a5"/>
    <w:uiPriority w:val="99"/>
    <w:unhideWhenUsed/>
    <w:rsid w:val="00F5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89F"/>
  </w:style>
  <w:style w:type="paragraph" w:styleId="a6">
    <w:name w:val="footer"/>
    <w:basedOn w:val="a"/>
    <w:link w:val="a7"/>
    <w:uiPriority w:val="99"/>
    <w:unhideWhenUsed/>
    <w:rsid w:val="00F5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89F"/>
  </w:style>
  <w:style w:type="numbering" w:customStyle="1" w:styleId="1">
    <w:name w:val="Нет списка1"/>
    <w:next w:val="a2"/>
    <w:uiPriority w:val="99"/>
    <w:semiHidden/>
    <w:unhideWhenUsed/>
    <w:rsid w:val="00F5289F"/>
  </w:style>
  <w:style w:type="paragraph" w:styleId="a8">
    <w:name w:val="Balloon Text"/>
    <w:basedOn w:val="a"/>
    <w:link w:val="a9"/>
    <w:uiPriority w:val="99"/>
    <w:semiHidden/>
    <w:unhideWhenUsed/>
    <w:rsid w:val="00F5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8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289F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F5289F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5289F"/>
    <w:rPr>
      <w:color w:val="0000FF" w:themeColor="hyperlink"/>
      <w:u w:val="single"/>
    </w:rPr>
  </w:style>
  <w:style w:type="paragraph" w:customStyle="1" w:styleId="Default">
    <w:name w:val="Default"/>
    <w:rsid w:val="00F5289F"/>
    <w:pPr>
      <w:autoSpaceDE w:val="0"/>
      <w:autoSpaceDN w:val="0"/>
      <w:adjustRightInd w:val="0"/>
      <w:spacing w:after="8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qFormat/>
    <w:rsid w:val="00F5289F"/>
    <w:rPr>
      <w:i/>
      <w:iCs/>
    </w:rPr>
  </w:style>
  <w:style w:type="table" w:customStyle="1" w:styleId="10">
    <w:name w:val="Сетка таблицы1"/>
    <w:basedOn w:val="a1"/>
    <w:next w:val="aa"/>
    <w:uiPriority w:val="59"/>
    <w:rsid w:val="00C7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rozik.g@mail.ru" TargetMode="External"/><Relationship Id="rId18" Type="http://schemas.openxmlformats.org/officeDocument/2006/relationships/hyperlink" Target="mailto:Amilta.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ukhra.fargiev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dsoeva/@mail.ru" TargetMode="External"/><Relationship Id="rId17" Type="http://schemas.openxmlformats.org/officeDocument/2006/relationships/hyperlink" Target="mailto:A.belharoeva@mail.ru" TargetMode="External"/><Relationship Id="rId25" Type="http://schemas.openxmlformats.org/officeDocument/2006/relationships/hyperlink" Target="mailto:Fatimagantemirova199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usen.akmurziev@mail.ru" TargetMode="External"/><Relationship Id="rId20" Type="http://schemas.openxmlformats.org/officeDocument/2006/relationships/hyperlink" Target="mailto:Bela.gandaloeva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lgucheva.r.95@gmail.ru" TargetMode="External"/><Relationship Id="rId24" Type="http://schemas.openxmlformats.org/officeDocument/2006/relationships/hyperlink" Target="mailto:Tokio1993939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rgieva91@mail.ru" TargetMode="External"/><Relationship Id="rId23" Type="http://schemas.openxmlformats.org/officeDocument/2006/relationships/hyperlink" Target="mailto:Tochieva.tamila@mail.ru" TargetMode="External"/><Relationship Id="rId10" Type="http://schemas.openxmlformats.org/officeDocument/2006/relationships/hyperlink" Target="mailto:Ashat.fargieva@bk.ru" TargetMode="External"/><Relationship Id="rId19" Type="http://schemas.openxmlformats.org/officeDocument/2006/relationships/hyperlink" Target="mailto:Mila.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ina.korigova@yndex.ru" TargetMode="External"/><Relationship Id="rId14" Type="http://schemas.openxmlformats.org/officeDocument/2006/relationships/hyperlink" Target="mailto:zalinamurujeva@mail.com" TargetMode="External"/><Relationship Id="rId22" Type="http://schemas.openxmlformats.org/officeDocument/2006/relationships/hyperlink" Target="mailto:Lemalema000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1522-9580-4BBE-841A-F8FABB16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32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4</cp:revision>
  <cp:lastPrinted>2019-09-18T06:27:00Z</cp:lastPrinted>
  <dcterms:created xsi:type="dcterms:W3CDTF">2020-09-14T12:43:00Z</dcterms:created>
  <dcterms:modified xsi:type="dcterms:W3CDTF">2020-10-30T08:23:00Z</dcterms:modified>
</cp:coreProperties>
</file>